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activeX/activeX1.xml" ContentType="application/vnd.ms-office.activeX+xml"/>
  <Override PartName="/word/activeX/activeX2.xml" ContentType="application/vnd.ms-office.activeX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5312F" w14:textId="77777777" w:rsidR="007957F8" w:rsidRDefault="007957F8">
      <w:pPr>
        <w:jc w:val="right"/>
        <w:rPr>
          <w:rFonts w:cs="Times New Roman"/>
          <w:spacing w:val="20"/>
          <w:sz w:val="26"/>
          <w:szCs w:val="26"/>
        </w:rPr>
      </w:pPr>
      <w:r>
        <w:rPr>
          <w:spacing w:val="20"/>
          <w:sz w:val="26"/>
          <w:szCs w:val="26"/>
        </w:rPr>
        <w:fldChar w:fldCharType="begin"/>
      </w:r>
      <w:r>
        <w:rPr>
          <w:spacing w:val="20"/>
          <w:sz w:val="26"/>
          <w:szCs w:val="26"/>
        </w:rPr>
        <w:instrText xml:space="preserve"> eq \o\ac(</w:instrText>
      </w:r>
      <w:r>
        <w:rPr>
          <w:rFonts w:cs="ＭＳ 明朝" w:hint="eastAsia"/>
          <w:spacing w:val="20"/>
          <w:position w:val="-4"/>
          <w:sz w:val="36"/>
          <w:szCs w:val="36"/>
        </w:rPr>
        <w:instrText>◯</w:instrText>
      </w:r>
      <w:r>
        <w:rPr>
          <w:spacing w:val="20"/>
          <w:sz w:val="26"/>
          <w:szCs w:val="26"/>
        </w:rPr>
        <w:instrText>,</w:instrText>
      </w:r>
      <w:r>
        <w:rPr>
          <w:rFonts w:cs="ＭＳ 明朝" w:hint="eastAsia"/>
          <w:spacing w:val="20"/>
          <w:sz w:val="26"/>
          <w:szCs w:val="26"/>
        </w:rPr>
        <w:instrText>理</w:instrText>
      </w:r>
      <w:r>
        <w:rPr>
          <w:spacing w:val="20"/>
          <w:sz w:val="26"/>
          <w:szCs w:val="26"/>
        </w:rPr>
        <w:instrText>)</w:instrText>
      </w:r>
      <w:r>
        <w:rPr>
          <w:spacing w:val="20"/>
          <w:sz w:val="26"/>
          <w:szCs w:val="26"/>
        </w:rPr>
        <w:fldChar w:fldCharType="end"/>
      </w:r>
    </w:p>
    <w:p w14:paraId="426CDA3A" w14:textId="77777777" w:rsidR="00CA0720" w:rsidRPr="00D6695C" w:rsidRDefault="00CA0720" w:rsidP="00052631">
      <w:pPr>
        <w:spacing w:after="120" w:line="260" w:lineRule="exact"/>
        <w:rPr>
          <w:rFonts w:cs="Times New Roman"/>
          <w:spacing w:val="24"/>
          <w:sz w:val="26"/>
          <w:szCs w:val="26"/>
        </w:rPr>
      </w:pPr>
    </w:p>
    <w:p w14:paraId="64FCAA2D" w14:textId="0A71ABC8" w:rsidR="007957F8" w:rsidRPr="00D6695C" w:rsidRDefault="00041571" w:rsidP="00E02E25">
      <w:pPr>
        <w:spacing w:after="120" w:line="320" w:lineRule="exact"/>
        <w:jc w:val="center"/>
        <w:rPr>
          <w:rFonts w:cs="Times New Roman"/>
          <w:spacing w:val="24"/>
          <w:sz w:val="26"/>
          <w:szCs w:val="26"/>
        </w:rPr>
      </w:pPr>
      <w:r>
        <w:rPr>
          <w:rFonts w:cs="ＭＳ 明朝" w:hint="eastAsia"/>
          <w:spacing w:val="24"/>
          <w:sz w:val="26"/>
          <w:szCs w:val="26"/>
        </w:rPr>
        <w:t>第</w:t>
      </w:r>
      <w:r w:rsidR="005F0058">
        <w:rPr>
          <w:rFonts w:cs="ＭＳ 明朝" w:hint="eastAsia"/>
          <w:spacing w:val="24"/>
          <w:sz w:val="26"/>
          <w:szCs w:val="26"/>
        </w:rPr>
        <w:t>４</w:t>
      </w:r>
      <w:r>
        <w:rPr>
          <w:rFonts w:cs="ＭＳ 明朝" w:hint="eastAsia"/>
          <w:spacing w:val="24"/>
          <w:sz w:val="26"/>
          <w:szCs w:val="26"/>
        </w:rPr>
        <w:t>回（</w:t>
      </w:r>
      <w:r w:rsidR="008A7EEC">
        <w:rPr>
          <w:rFonts w:cs="ＭＳ 明朝" w:hint="eastAsia"/>
          <w:spacing w:val="24"/>
          <w:sz w:val="26"/>
          <w:szCs w:val="26"/>
        </w:rPr>
        <w:t>令和</w:t>
      </w:r>
      <w:r w:rsidR="005F0058">
        <w:rPr>
          <w:rFonts w:cs="ＭＳ 明朝" w:hint="eastAsia"/>
          <w:spacing w:val="24"/>
          <w:sz w:val="26"/>
          <w:szCs w:val="26"/>
        </w:rPr>
        <w:t>５</w:t>
      </w:r>
      <w:r w:rsidR="007957F8" w:rsidRPr="00D6695C">
        <w:rPr>
          <w:rFonts w:cs="ＭＳ 明朝" w:hint="eastAsia"/>
          <w:spacing w:val="24"/>
          <w:sz w:val="26"/>
          <w:szCs w:val="26"/>
        </w:rPr>
        <w:t>年度</w:t>
      </w:r>
      <w:r>
        <w:rPr>
          <w:rFonts w:cs="ＭＳ 明朝" w:hint="eastAsia"/>
          <w:spacing w:val="24"/>
          <w:sz w:val="26"/>
          <w:szCs w:val="26"/>
        </w:rPr>
        <w:t>）</w:t>
      </w:r>
    </w:p>
    <w:p w14:paraId="4C1968A6" w14:textId="5BF39E38" w:rsidR="007957F8" w:rsidRPr="00D6695C" w:rsidRDefault="007957F8">
      <w:pPr>
        <w:jc w:val="center"/>
        <w:rPr>
          <w:spacing w:val="38"/>
          <w:sz w:val="32"/>
          <w:szCs w:val="32"/>
          <w:u w:val="double"/>
        </w:rPr>
      </w:pPr>
      <w:r w:rsidRPr="007A7F7C">
        <w:rPr>
          <w:spacing w:val="-20"/>
          <w:sz w:val="32"/>
          <w:szCs w:val="32"/>
          <w:u w:val="double"/>
        </w:rPr>
        <w:t xml:space="preserve"> </w:t>
      </w:r>
      <w:r w:rsidRPr="00D6695C">
        <w:rPr>
          <w:rFonts w:cs="ＭＳ 明朝" w:hint="eastAsia"/>
          <w:spacing w:val="38"/>
          <w:sz w:val="32"/>
          <w:szCs w:val="32"/>
          <w:u w:val="double"/>
        </w:rPr>
        <w:t>東レ理科教育賞</w:t>
      </w:r>
      <w:r w:rsidR="00871D48">
        <w:rPr>
          <w:rFonts w:cs="ＭＳ 明朝" w:hint="eastAsia"/>
          <w:spacing w:val="38"/>
          <w:sz w:val="32"/>
          <w:szCs w:val="32"/>
          <w:u w:val="double"/>
        </w:rPr>
        <w:t>･</w:t>
      </w:r>
      <w:r w:rsidR="00E85FA8">
        <w:rPr>
          <w:rFonts w:cs="ＭＳ 明朝" w:hint="eastAsia"/>
          <w:spacing w:val="38"/>
          <w:sz w:val="32"/>
          <w:szCs w:val="32"/>
          <w:u w:val="double"/>
        </w:rPr>
        <w:t>企画賞</w:t>
      </w:r>
      <w:r w:rsidRPr="00D6695C">
        <w:rPr>
          <w:rFonts w:cs="ＭＳ 明朝" w:hint="eastAsia"/>
          <w:spacing w:val="38"/>
          <w:sz w:val="32"/>
          <w:szCs w:val="32"/>
          <w:u w:val="double"/>
        </w:rPr>
        <w:t>申請書作成の手引</w:t>
      </w:r>
    </w:p>
    <w:p w14:paraId="05D07C27" w14:textId="77777777" w:rsidR="007957F8" w:rsidRPr="00D6695C" w:rsidRDefault="0091274F" w:rsidP="0074036E">
      <w:pPr>
        <w:tabs>
          <w:tab w:val="left" w:pos="6615"/>
        </w:tabs>
        <w:spacing w:beforeLines="150" w:before="475" w:line="0" w:lineRule="atLeast"/>
        <w:jc w:val="right"/>
        <w:rPr>
          <w:rFonts w:cs="Times New Roman"/>
          <w:spacing w:val="20"/>
          <w:sz w:val="26"/>
          <w:szCs w:val="26"/>
        </w:rPr>
      </w:pPr>
      <w:r w:rsidRPr="00D6695C">
        <w:rPr>
          <w:rFonts w:cs="ＭＳ 明朝" w:hint="eastAsia"/>
          <w:sz w:val="22"/>
          <w:szCs w:val="22"/>
        </w:rPr>
        <w:t>公益</w:t>
      </w:r>
      <w:r w:rsidR="007957F8" w:rsidRPr="00D6695C">
        <w:rPr>
          <w:rFonts w:cs="ＭＳ 明朝" w:hint="eastAsia"/>
          <w:sz w:val="22"/>
          <w:szCs w:val="22"/>
        </w:rPr>
        <w:t>財団法人</w:t>
      </w:r>
      <w:r w:rsidR="007957F8" w:rsidRPr="00D6695C">
        <w:rPr>
          <w:rFonts w:cs="ＭＳ 明朝" w:hint="eastAsia"/>
        </w:rPr>
        <w:t xml:space="preserve">　</w:t>
      </w:r>
      <w:r w:rsidR="007957F8" w:rsidRPr="00D6695C">
        <w:rPr>
          <w:rFonts w:cs="ＭＳ 明朝" w:hint="eastAsia"/>
          <w:spacing w:val="20"/>
          <w:sz w:val="26"/>
          <w:szCs w:val="26"/>
        </w:rPr>
        <w:t>東レ科学振興会</w:t>
      </w:r>
    </w:p>
    <w:p w14:paraId="2A37A176" w14:textId="77777777" w:rsidR="007957F8" w:rsidRPr="00D6695C" w:rsidRDefault="007957F8">
      <w:pPr>
        <w:tabs>
          <w:tab w:val="left" w:pos="6615"/>
        </w:tabs>
        <w:spacing w:line="240" w:lineRule="exact"/>
        <w:jc w:val="right"/>
        <w:rPr>
          <w:rFonts w:cs="Times New Roman"/>
          <w:spacing w:val="20"/>
          <w:sz w:val="26"/>
          <w:szCs w:val="26"/>
        </w:rPr>
      </w:pPr>
    </w:p>
    <w:tbl>
      <w:tblPr>
        <w:tblStyle w:val="a9"/>
        <w:tblW w:w="0" w:type="auto"/>
        <w:tblInd w:w="108" w:type="dxa"/>
        <w:tblBorders>
          <w:insideH w:val="none" w:sz="0" w:space="0" w:color="auto"/>
        </w:tblBorders>
        <w:tblLook w:val="01E0" w:firstRow="1" w:lastRow="1" w:firstColumn="1" w:lastColumn="1" w:noHBand="0" w:noVBand="0"/>
      </w:tblPr>
      <w:tblGrid>
        <w:gridCol w:w="2835"/>
        <w:gridCol w:w="7371"/>
      </w:tblGrid>
      <w:tr w:rsidR="0035738F" w:rsidRPr="00D6695C" w14:paraId="1928B4BF" w14:textId="77777777" w:rsidTr="00D02641">
        <w:tc>
          <w:tcPr>
            <w:tcW w:w="2835" w:type="dxa"/>
          </w:tcPr>
          <w:p w14:paraId="3339F5AC" w14:textId="77777777" w:rsidR="0035738F" w:rsidRPr="00D6695C" w:rsidRDefault="0035738F" w:rsidP="0035738F">
            <w:pPr>
              <w:tabs>
                <w:tab w:val="left" w:pos="6615"/>
              </w:tabs>
              <w:spacing w:beforeLines="50" w:before="158" w:line="260" w:lineRule="exact"/>
              <w:rPr>
                <w:rFonts w:cs="Times New Roman"/>
                <w:spacing w:val="20"/>
                <w:sz w:val="26"/>
                <w:szCs w:val="26"/>
              </w:rPr>
            </w:pPr>
            <w:r w:rsidRPr="00D6695C">
              <w:rPr>
                <w:rFonts w:hint="eastAsia"/>
                <w:bCs/>
                <w:spacing w:val="8"/>
                <w:sz w:val="20"/>
                <w:szCs w:val="20"/>
              </w:rPr>
              <w:t>Ⅰ．申請書</w:t>
            </w:r>
            <w:r w:rsidRPr="00D6695C">
              <w:rPr>
                <w:rFonts w:cs="ＭＳ 明朝" w:hint="eastAsia"/>
                <w:bCs/>
                <w:spacing w:val="8"/>
                <w:sz w:val="20"/>
                <w:szCs w:val="20"/>
              </w:rPr>
              <w:t>記入に際して</w:t>
            </w:r>
          </w:p>
        </w:tc>
        <w:tc>
          <w:tcPr>
            <w:tcW w:w="7371" w:type="dxa"/>
          </w:tcPr>
          <w:p w14:paraId="51929E1A" w14:textId="1E71E03F" w:rsidR="0035738F" w:rsidRPr="00D6695C" w:rsidRDefault="0035738F" w:rsidP="00414755">
            <w:pPr>
              <w:tabs>
                <w:tab w:val="left" w:pos="6615"/>
              </w:tabs>
              <w:spacing w:beforeLines="50" w:before="158" w:line="260" w:lineRule="exact"/>
              <w:ind w:rightChars="50" w:right="95"/>
              <w:rPr>
                <w:rFonts w:ascii="ＭＳ 明朝" w:cs="ＭＳ 明朝"/>
                <w:spacing w:val="4"/>
                <w:sz w:val="20"/>
                <w:szCs w:val="20"/>
              </w:rPr>
            </w:pPr>
            <w:r w:rsidRPr="00586A93">
              <w:rPr>
                <w:rFonts w:ascii="ＭＳ ゴシック" w:eastAsia="ＭＳ ゴシック" w:hAnsi="ＭＳ ゴシック" w:cs="ＭＳ 明朝" w:hint="eastAsia"/>
                <w:b/>
                <w:spacing w:val="4"/>
                <w:sz w:val="20"/>
                <w:szCs w:val="20"/>
              </w:rPr>
              <w:t>当方指定の申請書の書式</w:t>
            </w:r>
            <w:r w:rsidRPr="00D6695C">
              <w:rPr>
                <w:rFonts w:ascii="ＭＳ 明朝" w:hAnsi="ＭＳ 明朝" w:cs="ＭＳ 明朝" w:hint="eastAsia"/>
                <w:spacing w:val="4"/>
                <w:sz w:val="20"/>
                <w:szCs w:val="20"/>
              </w:rPr>
              <w:t>に従って、</w:t>
            </w:r>
            <w:r w:rsidR="00404398">
              <w:rPr>
                <w:rFonts w:ascii="ＭＳ 明朝" w:hAnsi="ＭＳ 明朝" w:cs="ＭＳ 明朝" w:hint="eastAsia"/>
                <w:spacing w:val="4"/>
                <w:sz w:val="20"/>
                <w:szCs w:val="20"/>
              </w:rPr>
              <w:t>ワープロソフト</w:t>
            </w:r>
            <w:r w:rsidRPr="00D6695C">
              <w:rPr>
                <w:rFonts w:ascii="ＭＳ 明朝" w:hAnsi="ＭＳ 明朝" w:cs="ＭＳ 明朝" w:hint="eastAsia"/>
                <w:spacing w:val="4"/>
                <w:sz w:val="20"/>
                <w:szCs w:val="20"/>
              </w:rPr>
              <w:t>などを用い、黒字で10.5ポイント以上、1ページあたり1600字以内で</w:t>
            </w:r>
            <w:r>
              <w:rPr>
                <w:rFonts w:ascii="ＭＳ 明朝" w:cs="ＭＳ 明朝" w:hint="eastAsia"/>
                <w:bCs/>
                <w:spacing w:val="4"/>
                <w:sz w:val="20"/>
                <w:szCs w:val="20"/>
              </w:rPr>
              <w:t>、本手引に沿って記入してください</w:t>
            </w:r>
            <w:r w:rsidRPr="00D6695C">
              <w:rPr>
                <w:rFonts w:ascii="ＭＳ 明朝" w:cs="ＭＳ 明朝" w:hint="eastAsia"/>
                <w:spacing w:val="4"/>
                <w:sz w:val="20"/>
                <w:szCs w:val="20"/>
              </w:rPr>
              <w:t>。</w:t>
            </w:r>
          </w:p>
          <w:p w14:paraId="00C82464" w14:textId="4EF718C7" w:rsidR="0035738F" w:rsidRPr="00D6695C" w:rsidRDefault="0035738F" w:rsidP="00414755">
            <w:pPr>
              <w:tabs>
                <w:tab w:val="left" w:pos="6615"/>
              </w:tabs>
              <w:spacing w:line="260" w:lineRule="exact"/>
              <w:ind w:rightChars="50" w:right="95"/>
              <w:rPr>
                <w:rFonts w:ascii="ＭＳ 明朝" w:hAnsi="ＭＳ 明朝" w:cs="Times New Roman"/>
                <w:spacing w:val="4"/>
                <w:sz w:val="26"/>
                <w:szCs w:val="26"/>
              </w:rPr>
            </w:pPr>
            <w:r w:rsidRPr="00D6695C">
              <w:rPr>
                <w:rFonts w:ascii="ＭＳ 明朝" w:cs="ＭＳ 明朝" w:hint="eastAsia"/>
                <w:spacing w:val="4"/>
                <w:sz w:val="20"/>
                <w:szCs w:val="20"/>
              </w:rPr>
              <w:t>申請書は表紙（ページ１）を含め</w:t>
            </w:r>
            <w:r w:rsidRPr="00586A93">
              <w:rPr>
                <w:rFonts w:ascii="ＭＳ ゴシック" w:eastAsia="ＭＳ ゴシック" w:hAnsi="ＭＳ ゴシック" w:cs="ＭＳ 明朝" w:hint="eastAsia"/>
                <w:b/>
                <w:spacing w:val="4"/>
                <w:sz w:val="20"/>
                <w:szCs w:val="20"/>
                <w:u w:val="single"/>
              </w:rPr>
              <w:t>最大</w:t>
            </w:r>
            <w:r w:rsidR="00404398">
              <w:rPr>
                <w:rFonts w:ascii="ＭＳ ゴシック" w:eastAsia="ＭＳ ゴシック" w:hAnsi="ＭＳ ゴシック" w:cs="ＭＳ 明朝" w:hint="eastAsia"/>
                <w:b/>
                <w:spacing w:val="4"/>
                <w:sz w:val="20"/>
                <w:szCs w:val="20"/>
                <w:u w:val="single"/>
              </w:rPr>
              <w:t>５</w:t>
            </w:r>
            <w:r w:rsidRPr="00586A93">
              <w:rPr>
                <w:rFonts w:ascii="ＭＳ ゴシック" w:eastAsia="ＭＳ ゴシック" w:hAnsi="ＭＳ ゴシック" w:cs="ＭＳ 明朝" w:hint="eastAsia"/>
                <w:b/>
                <w:spacing w:val="4"/>
                <w:sz w:val="20"/>
                <w:szCs w:val="20"/>
                <w:u w:val="single"/>
              </w:rPr>
              <w:t>ページ</w:t>
            </w:r>
            <w:r w:rsidRPr="00D6695C">
              <w:rPr>
                <w:rFonts w:ascii="ＭＳ 明朝" w:cs="ＭＳ 明朝" w:hint="eastAsia"/>
                <w:spacing w:val="4"/>
                <w:sz w:val="20"/>
                <w:szCs w:val="20"/>
              </w:rPr>
              <w:t>です。</w:t>
            </w:r>
            <w:r w:rsidR="00404398">
              <w:rPr>
                <w:rFonts w:ascii="ＭＳ 明朝" w:cs="ＭＳ 明朝" w:hint="eastAsia"/>
                <w:b/>
                <w:spacing w:val="4"/>
                <w:sz w:val="20"/>
                <w:szCs w:val="20"/>
              </w:rPr>
              <w:t>５</w:t>
            </w:r>
            <w:r w:rsidRPr="00871D48">
              <w:rPr>
                <w:rFonts w:ascii="ＭＳ 明朝" w:cs="ＭＳ 明朝" w:hint="eastAsia"/>
                <w:b/>
                <w:spacing w:val="4"/>
                <w:sz w:val="20"/>
                <w:szCs w:val="20"/>
              </w:rPr>
              <w:t>ページを</w:t>
            </w:r>
            <w:r w:rsidR="00871D48" w:rsidRPr="00871D48">
              <w:rPr>
                <w:rFonts w:ascii="ＭＳ 明朝" w:cs="ＭＳ 明朝" w:hint="eastAsia"/>
                <w:b/>
                <w:spacing w:val="4"/>
                <w:sz w:val="20"/>
                <w:szCs w:val="20"/>
              </w:rPr>
              <w:t>超えた</w:t>
            </w:r>
            <w:r w:rsidRPr="00871D48">
              <w:rPr>
                <w:rFonts w:ascii="ＭＳ 明朝" w:cs="ＭＳ 明朝" w:hint="eastAsia"/>
                <w:b/>
                <w:spacing w:val="4"/>
                <w:sz w:val="20"/>
                <w:szCs w:val="20"/>
              </w:rPr>
              <w:t>場合は審査の対象からはずします。</w:t>
            </w:r>
          </w:p>
        </w:tc>
      </w:tr>
      <w:tr w:rsidR="0035738F" w:rsidRPr="00D6695C" w14:paraId="2D1200FE" w14:textId="77777777" w:rsidTr="00D02641">
        <w:tc>
          <w:tcPr>
            <w:tcW w:w="2835" w:type="dxa"/>
          </w:tcPr>
          <w:p w14:paraId="49AAC181" w14:textId="77777777" w:rsidR="0035738F" w:rsidRPr="00D6695C" w:rsidRDefault="0035738F" w:rsidP="0035738F">
            <w:pPr>
              <w:spacing w:beforeLines="50" w:before="158" w:line="260" w:lineRule="exact"/>
              <w:rPr>
                <w:rFonts w:cs="ＭＳ 明朝"/>
                <w:bCs/>
                <w:spacing w:val="8"/>
                <w:sz w:val="20"/>
                <w:szCs w:val="20"/>
              </w:rPr>
            </w:pPr>
            <w:r w:rsidRPr="00D6695C">
              <w:rPr>
                <w:rFonts w:hint="eastAsia"/>
                <w:bCs/>
                <w:spacing w:val="8"/>
                <w:sz w:val="20"/>
                <w:szCs w:val="20"/>
              </w:rPr>
              <w:t>Ⅱ．</w:t>
            </w:r>
            <w:r w:rsidRPr="00D6695C">
              <w:rPr>
                <w:rFonts w:cs="ＭＳ 明朝" w:hint="eastAsia"/>
                <w:bCs/>
                <w:spacing w:val="8"/>
                <w:sz w:val="20"/>
                <w:szCs w:val="20"/>
              </w:rPr>
              <w:t>申請書表紙記入について</w:t>
            </w:r>
          </w:p>
          <w:p w14:paraId="36CE4718" w14:textId="46023501" w:rsidR="0035738F" w:rsidRPr="00D6695C" w:rsidRDefault="0035738F" w:rsidP="00D76B7B">
            <w:pPr>
              <w:tabs>
                <w:tab w:val="left" w:pos="6615"/>
              </w:tabs>
              <w:spacing w:line="260" w:lineRule="exact"/>
              <w:jc w:val="right"/>
              <w:rPr>
                <w:rFonts w:cs="Times New Roman"/>
                <w:spacing w:val="20"/>
                <w:sz w:val="26"/>
                <w:szCs w:val="26"/>
              </w:rPr>
            </w:pPr>
            <w:r w:rsidRPr="00D6695C">
              <w:rPr>
                <w:rFonts w:cs="ＭＳ 明朝" w:hint="eastAsia"/>
                <w:bCs/>
                <w:spacing w:val="8"/>
                <w:sz w:val="20"/>
                <w:szCs w:val="20"/>
              </w:rPr>
              <w:t>（１</w:t>
            </w:r>
            <w:r w:rsidR="00404398">
              <w:rPr>
                <w:rFonts w:cs="ＭＳ 明朝" w:hint="eastAsia"/>
                <w:bCs/>
                <w:spacing w:val="8"/>
                <w:sz w:val="20"/>
                <w:szCs w:val="20"/>
              </w:rPr>
              <w:t>ページ</w:t>
            </w:r>
            <w:r w:rsidRPr="00D6695C">
              <w:rPr>
                <w:rFonts w:cs="ＭＳ 明朝" w:hint="eastAsia"/>
                <w:bCs/>
                <w:spacing w:val="8"/>
                <w:sz w:val="20"/>
                <w:szCs w:val="20"/>
              </w:rPr>
              <w:t>）</w:t>
            </w:r>
          </w:p>
        </w:tc>
        <w:tc>
          <w:tcPr>
            <w:tcW w:w="7371" w:type="dxa"/>
          </w:tcPr>
          <w:p w14:paraId="228A41FB" w14:textId="1106AC87" w:rsidR="0035738F" w:rsidRPr="00D6695C" w:rsidRDefault="0035738F" w:rsidP="00414755">
            <w:pPr>
              <w:tabs>
                <w:tab w:val="left" w:pos="6615"/>
              </w:tabs>
              <w:spacing w:beforeLines="50" w:before="158" w:line="260" w:lineRule="exact"/>
              <w:ind w:rightChars="50" w:right="95"/>
              <w:rPr>
                <w:rFonts w:cs="Times New Roman"/>
                <w:spacing w:val="4"/>
                <w:sz w:val="26"/>
                <w:szCs w:val="26"/>
              </w:rPr>
            </w:pPr>
            <w:r w:rsidRPr="00D6695C">
              <w:rPr>
                <w:rFonts w:ascii="ＭＳ 明朝" w:hint="eastAsia"/>
                <w:spacing w:val="4"/>
                <w:sz w:val="20"/>
                <w:szCs w:val="20"/>
              </w:rPr>
              <w:t>学校あるいは所属機関名、</w:t>
            </w:r>
            <w:r w:rsidR="00B77A69" w:rsidRPr="00B77A69">
              <w:rPr>
                <w:rFonts w:ascii="ＭＳ 明朝" w:hint="eastAsia"/>
                <w:spacing w:val="4"/>
                <w:sz w:val="20"/>
                <w:szCs w:val="20"/>
              </w:rPr>
              <w:t>最終</w:t>
            </w:r>
            <w:r w:rsidRPr="00D6695C">
              <w:rPr>
                <w:rFonts w:ascii="ＭＳ 明朝" w:hint="eastAsia"/>
                <w:spacing w:val="4"/>
                <w:sz w:val="20"/>
                <w:szCs w:val="20"/>
              </w:rPr>
              <w:t>学歴および職歴は、</w:t>
            </w:r>
            <w:r w:rsidRPr="00D6695C">
              <w:rPr>
                <w:rFonts w:cs="ＭＳ 明朝" w:hint="eastAsia"/>
                <w:spacing w:val="4"/>
                <w:sz w:val="20"/>
                <w:szCs w:val="20"/>
              </w:rPr>
              <w:t>略称を用いずに記入してください。</w:t>
            </w:r>
          </w:p>
        </w:tc>
      </w:tr>
      <w:tr w:rsidR="0035738F" w:rsidRPr="00D6695C" w14:paraId="5A66BC37" w14:textId="77777777" w:rsidTr="00D02641">
        <w:tc>
          <w:tcPr>
            <w:tcW w:w="2835" w:type="dxa"/>
          </w:tcPr>
          <w:p w14:paraId="26BCDCB4" w14:textId="77777777" w:rsidR="0035738F" w:rsidRPr="00D6695C" w:rsidRDefault="0035738F" w:rsidP="0035738F">
            <w:pPr>
              <w:tabs>
                <w:tab w:val="left" w:pos="6615"/>
              </w:tabs>
              <w:spacing w:beforeLines="50" w:before="158" w:line="260" w:lineRule="exact"/>
              <w:rPr>
                <w:rFonts w:cs="Times New Roman"/>
                <w:spacing w:val="20"/>
                <w:sz w:val="26"/>
                <w:szCs w:val="26"/>
              </w:rPr>
            </w:pPr>
            <w:r w:rsidRPr="00D6695C">
              <w:rPr>
                <w:rFonts w:hint="eastAsia"/>
                <w:bCs/>
                <w:spacing w:val="8"/>
                <w:sz w:val="20"/>
                <w:szCs w:val="20"/>
              </w:rPr>
              <w:t>Ⅲ．</w:t>
            </w:r>
            <w:r w:rsidRPr="00D6695C">
              <w:rPr>
                <w:rFonts w:cs="ＭＳ 明朝" w:hint="eastAsia"/>
                <w:bCs/>
                <w:spacing w:val="4"/>
                <w:sz w:val="20"/>
                <w:szCs w:val="20"/>
              </w:rPr>
              <w:t>申請書作成について</w:t>
            </w:r>
          </w:p>
        </w:tc>
        <w:tc>
          <w:tcPr>
            <w:tcW w:w="7371" w:type="dxa"/>
          </w:tcPr>
          <w:p w14:paraId="366BA35B" w14:textId="77777777" w:rsidR="0035738F" w:rsidRPr="00D6695C" w:rsidRDefault="0035738F" w:rsidP="00414755">
            <w:pPr>
              <w:tabs>
                <w:tab w:val="left" w:pos="6615"/>
              </w:tabs>
              <w:spacing w:beforeLines="50" w:before="158" w:line="260" w:lineRule="exact"/>
              <w:ind w:rightChars="50" w:right="95"/>
              <w:rPr>
                <w:rFonts w:cs="Times New Roman"/>
                <w:spacing w:val="4"/>
                <w:sz w:val="26"/>
                <w:szCs w:val="26"/>
              </w:rPr>
            </w:pPr>
          </w:p>
        </w:tc>
      </w:tr>
      <w:tr w:rsidR="0035738F" w:rsidRPr="00D6695C" w14:paraId="4AACE3BD" w14:textId="77777777" w:rsidTr="00D02641">
        <w:tc>
          <w:tcPr>
            <w:tcW w:w="2835" w:type="dxa"/>
          </w:tcPr>
          <w:p w14:paraId="324F61DF" w14:textId="77777777" w:rsidR="0035738F" w:rsidRPr="00D6695C" w:rsidRDefault="0035738F" w:rsidP="0035738F">
            <w:pPr>
              <w:spacing w:beforeLines="50" w:before="158" w:line="260" w:lineRule="exact"/>
              <w:ind w:firstLineChars="49" w:firstLine="94"/>
              <w:rPr>
                <w:bCs/>
                <w:spacing w:val="6"/>
                <w:sz w:val="20"/>
                <w:szCs w:val="20"/>
              </w:rPr>
            </w:pPr>
            <w:r w:rsidRPr="00D6695C">
              <w:rPr>
                <w:rFonts w:hint="eastAsia"/>
                <w:bCs/>
                <w:spacing w:val="6"/>
                <w:sz w:val="20"/>
                <w:szCs w:val="20"/>
              </w:rPr>
              <w:t>1</w:t>
            </w:r>
            <w:r w:rsidRPr="00D6695C">
              <w:rPr>
                <w:rFonts w:hint="eastAsia"/>
                <w:bCs/>
                <w:spacing w:val="6"/>
                <w:sz w:val="20"/>
                <w:szCs w:val="20"/>
              </w:rPr>
              <w:t>．</w:t>
            </w:r>
            <w:r w:rsidRPr="00D6695C">
              <w:rPr>
                <w:bCs/>
                <w:spacing w:val="6"/>
                <w:sz w:val="20"/>
                <w:szCs w:val="20"/>
              </w:rPr>
              <w:t>申請内容の背景とねらい</w:t>
            </w:r>
          </w:p>
          <w:p w14:paraId="2A6A8453" w14:textId="37DB31ED" w:rsidR="0035738F" w:rsidRPr="00D6695C" w:rsidRDefault="0035738F" w:rsidP="00D76B7B">
            <w:pPr>
              <w:spacing w:line="260" w:lineRule="exact"/>
              <w:ind w:left="96"/>
              <w:jc w:val="right"/>
              <w:rPr>
                <w:bCs/>
                <w:spacing w:val="6"/>
                <w:sz w:val="20"/>
                <w:szCs w:val="20"/>
              </w:rPr>
            </w:pPr>
            <w:r w:rsidRPr="00D6695C">
              <w:rPr>
                <w:rFonts w:hint="eastAsia"/>
                <w:bCs/>
                <w:spacing w:val="6"/>
                <w:sz w:val="20"/>
                <w:szCs w:val="20"/>
              </w:rPr>
              <w:t>（</w:t>
            </w:r>
            <w:r w:rsidR="00404398">
              <w:rPr>
                <w:rFonts w:hint="eastAsia"/>
                <w:bCs/>
                <w:spacing w:val="6"/>
                <w:sz w:val="20"/>
                <w:szCs w:val="20"/>
              </w:rPr>
              <w:t>１</w:t>
            </w:r>
            <w:r w:rsidRPr="00D6695C">
              <w:rPr>
                <w:rFonts w:hint="eastAsia"/>
                <w:bCs/>
                <w:spacing w:val="6"/>
                <w:sz w:val="20"/>
                <w:szCs w:val="20"/>
              </w:rPr>
              <w:t>ページ）</w:t>
            </w:r>
          </w:p>
          <w:p w14:paraId="53633599" w14:textId="77777777" w:rsidR="0035738F" w:rsidRPr="00D6695C" w:rsidRDefault="0035738F" w:rsidP="00D76B7B">
            <w:pPr>
              <w:tabs>
                <w:tab w:val="left" w:pos="6615"/>
              </w:tabs>
              <w:spacing w:line="260" w:lineRule="exact"/>
              <w:rPr>
                <w:rFonts w:cs="Times New Roman"/>
                <w:spacing w:val="20"/>
                <w:sz w:val="26"/>
                <w:szCs w:val="26"/>
              </w:rPr>
            </w:pPr>
          </w:p>
        </w:tc>
        <w:tc>
          <w:tcPr>
            <w:tcW w:w="7371" w:type="dxa"/>
          </w:tcPr>
          <w:p w14:paraId="200C196F" w14:textId="77777777" w:rsidR="0035738F" w:rsidRPr="00D6695C" w:rsidRDefault="0035738F" w:rsidP="00414755">
            <w:pPr>
              <w:tabs>
                <w:tab w:val="right" w:pos="468"/>
              </w:tabs>
              <w:adjustRightInd w:val="0"/>
              <w:spacing w:beforeLines="50" w:before="158" w:line="260" w:lineRule="exact"/>
              <w:ind w:rightChars="50" w:right="95"/>
              <w:rPr>
                <w:rFonts w:ascii="ＭＳ 明朝" w:cs="Times New Roman"/>
                <w:spacing w:val="4"/>
                <w:sz w:val="20"/>
                <w:szCs w:val="20"/>
              </w:rPr>
            </w:pPr>
            <w:r w:rsidRPr="00D6695C">
              <w:rPr>
                <w:rFonts w:ascii="ＭＳ 明朝" w:cs="ＭＳ 明朝" w:hint="eastAsia"/>
                <w:spacing w:val="4"/>
                <w:sz w:val="20"/>
                <w:szCs w:val="20"/>
              </w:rPr>
              <w:t>(1) 目的を簡潔に箇条書きにしてください。</w:t>
            </w:r>
          </w:p>
          <w:p w14:paraId="437C2FFF" w14:textId="77777777" w:rsidR="0035738F" w:rsidRDefault="0035738F" w:rsidP="00414755">
            <w:pPr>
              <w:spacing w:beforeLines="30" w:before="95" w:line="260" w:lineRule="exact"/>
              <w:ind w:left="375" w:rightChars="50" w:right="95" w:hangingChars="200" w:hanging="375"/>
              <w:rPr>
                <w:rFonts w:ascii="ＭＳ 明朝" w:cs="ＭＳ 明朝"/>
                <w:spacing w:val="4"/>
                <w:sz w:val="20"/>
                <w:szCs w:val="20"/>
              </w:rPr>
            </w:pPr>
            <w:r w:rsidRPr="00D6695C">
              <w:rPr>
                <w:rFonts w:ascii="ＭＳ 明朝" w:cs="ＭＳ 明朝" w:hint="eastAsia"/>
                <w:spacing w:val="4"/>
                <w:sz w:val="20"/>
                <w:szCs w:val="20"/>
              </w:rPr>
              <w:t xml:space="preserve">(2) </w:t>
            </w:r>
            <w:bookmarkStart w:id="0" w:name="_Hlk137570578"/>
            <w:r w:rsidRPr="00D6695C">
              <w:rPr>
                <w:rFonts w:ascii="ＭＳ 明朝" w:cs="ＭＳ 明朝" w:hint="eastAsia"/>
                <w:spacing w:val="4"/>
                <w:sz w:val="20"/>
                <w:szCs w:val="20"/>
              </w:rPr>
              <w:t>申請者の創意・工夫・実践の特徴</w:t>
            </w:r>
            <w:r w:rsidR="00066300">
              <w:rPr>
                <w:rFonts w:ascii="ＭＳ 明朝" w:cs="ＭＳ 明朝" w:hint="eastAsia"/>
                <w:spacing w:val="4"/>
                <w:sz w:val="20"/>
                <w:szCs w:val="20"/>
              </w:rPr>
              <w:t>と新規性</w:t>
            </w:r>
            <w:r w:rsidRPr="00D6695C">
              <w:rPr>
                <w:rFonts w:ascii="ＭＳ 明朝" w:cs="ＭＳ 明朝" w:hint="eastAsia"/>
                <w:spacing w:val="4"/>
                <w:sz w:val="20"/>
                <w:szCs w:val="20"/>
              </w:rPr>
              <w:t>を明確にし、既存の事例とどのように違うかを明らかにしてください。</w:t>
            </w:r>
            <w:bookmarkEnd w:id="0"/>
          </w:p>
          <w:p w14:paraId="0E82CADB" w14:textId="5D01F387" w:rsidR="0068356F" w:rsidRPr="00066300" w:rsidRDefault="0068356F" w:rsidP="00414755">
            <w:pPr>
              <w:spacing w:beforeLines="30" w:before="95" w:line="260" w:lineRule="exact"/>
              <w:ind w:left="375" w:rightChars="50" w:right="95" w:hangingChars="200" w:hanging="375"/>
              <w:rPr>
                <w:rFonts w:ascii="ＭＳ 明朝" w:cs="Times New Roman"/>
                <w:spacing w:val="4"/>
                <w:sz w:val="20"/>
                <w:szCs w:val="20"/>
              </w:rPr>
            </w:pPr>
          </w:p>
        </w:tc>
      </w:tr>
      <w:tr w:rsidR="0035738F" w:rsidRPr="00D6695C" w14:paraId="47C126D3" w14:textId="77777777" w:rsidTr="00D02641">
        <w:tc>
          <w:tcPr>
            <w:tcW w:w="2835" w:type="dxa"/>
          </w:tcPr>
          <w:p w14:paraId="5EE57307" w14:textId="77777777" w:rsidR="00404398" w:rsidRDefault="0035738F" w:rsidP="0035738F">
            <w:pPr>
              <w:spacing w:beforeLines="50" w:before="158" w:line="260" w:lineRule="exact"/>
              <w:ind w:firstLineChars="49" w:firstLine="94"/>
              <w:rPr>
                <w:bCs/>
                <w:spacing w:val="10"/>
                <w:sz w:val="20"/>
                <w:szCs w:val="20"/>
              </w:rPr>
            </w:pPr>
            <w:r w:rsidRPr="00D6695C">
              <w:rPr>
                <w:rFonts w:hint="eastAsia"/>
                <w:bCs/>
                <w:spacing w:val="6"/>
                <w:sz w:val="20"/>
                <w:szCs w:val="20"/>
              </w:rPr>
              <w:t>2</w:t>
            </w:r>
            <w:r w:rsidRPr="00D6695C">
              <w:rPr>
                <w:rFonts w:hint="eastAsia"/>
                <w:bCs/>
                <w:spacing w:val="6"/>
                <w:sz w:val="20"/>
                <w:szCs w:val="20"/>
              </w:rPr>
              <w:t>．</w:t>
            </w:r>
            <w:r w:rsidRPr="00D6695C">
              <w:rPr>
                <w:rFonts w:hint="eastAsia"/>
                <w:bCs/>
                <w:spacing w:val="10"/>
                <w:sz w:val="20"/>
                <w:szCs w:val="20"/>
              </w:rPr>
              <w:t>内容の説明</w:t>
            </w:r>
          </w:p>
          <w:p w14:paraId="65A99BA1" w14:textId="71B243F1" w:rsidR="0035738F" w:rsidRPr="00D6695C" w:rsidRDefault="0035738F" w:rsidP="00404398">
            <w:pPr>
              <w:spacing w:line="260" w:lineRule="exact"/>
              <w:ind w:firstLineChars="49" w:firstLine="98"/>
              <w:jc w:val="right"/>
              <w:rPr>
                <w:rFonts w:cs="Times New Roman"/>
                <w:bCs/>
                <w:spacing w:val="6"/>
                <w:sz w:val="20"/>
                <w:szCs w:val="20"/>
              </w:rPr>
            </w:pPr>
            <w:r w:rsidRPr="00D6695C">
              <w:rPr>
                <w:rFonts w:hint="eastAsia"/>
                <w:bCs/>
                <w:spacing w:val="10"/>
                <w:sz w:val="20"/>
                <w:szCs w:val="20"/>
              </w:rPr>
              <w:t>（</w:t>
            </w:r>
            <w:r w:rsidR="00404398">
              <w:rPr>
                <w:rFonts w:hint="eastAsia"/>
                <w:bCs/>
                <w:spacing w:val="10"/>
                <w:sz w:val="20"/>
                <w:szCs w:val="20"/>
              </w:rPr>
              <w:t>２</w:t>
            </w:r>
            <w:r w:rsidRPr="00D6695C">
              <w:rPr>
                <w:rFonts w:hint="eastAsia"/>
                <w:bCs/>
                <w:spacing w:val="10"/>
                <w:sz w:val="20"/>
                <w:szCs w:val="20"/>
              </w:rPr>
              <w:t>ページ</w:t>
            </w:r>
            <w:r w:rsidR="00404398">
              <w:rPr>
                <w:rFonts w:hint="eastAsia"/>
                <w:bCs/>
                <w:spacing w:val="10"/>
                <w:sz w:val="20"/>
                <w:szCs w:val="20"/>
              </w:rPr>
              <w:t>以内</w:t>
            </w:r>
            <w:r w:rsidRPr="00D6695C">
              <w:rPr>
                <w:rFonts w:hint="eastAsia"/>
                <w:bCs/>
                <w:spacing w:val="10"/>
                <w:sz w:val="20"/>
                <w:szCs w:val="20"/>
              </w:rPr>
              <w:t>）</w:t>
            </w:r>
          </w:p>
          <w:p w14:paraId="426C87CF" w14:textId="740A0B60" w:rsidR="005F2365" w:rsidRPr="00D6695C" w:rsidRDefault="005F2365" w:rsidP="004879C0">
            <w:pPr>
              <w:tabs>
                <w:tab w:val="left" w:pos="6615"/>
              </w:tabs>
              <w:spacing w:line="260" w:lineRule="exact"/>
              <w:rPr>
                <w:rFonts w:cs="Times New Roman"/>
                <w:spacing w:val="20"/>
                <w:sz w:val="26"/>
                <w:szCs w:val="26"/>
              </w:rPr>
            </w:pPr>
          </w:p>
        </w:tc>
        <w:tc>
          <w:tcPr>
            <w:tcW w:w="7371" w:type="dxa"/>
          </w:tcPr>
          <w:p w14:paraId="58A2F474" w14:textId="77777777" w:rsidR="0035738F" w:rsidRPr="00D6695C" w:rsidRDefault="0035738F" w:rsidP="00414755">
            <w:pPr>
              <w:tabs>
                <w:tab w:val="left" w:pos="468"/>
              </w:tabs>
              <w:spacing w:beforeLines="50" w:before="158" w:line="260" w:lineRule="exact"/>
              <w:ind w:rightChars="50" w:right="95"/>
              <w:rPr>
                <w:rFonts w:ascii="ＭＳ 明朝" w:cs="Times New Roman"/>
                <w:spacing w:val="4"/>
                <w:sz w:val="20"/>
                <w:szCs w:val="20"/>
              </w:rPr>
            </w:pPr>
            <w:r w:rsidRPr="00D6695C">
              <w:rPr>
                <w:rFonts w:ascii="ＭＳ 明朝" w:cs="ＭＳ 明朝" w:hint="eastAsia"/>
                <w:spacing w:val="4"/>
                <w:sz w:val="20"/>
                <w:szCs w:val="20"/>
              </w:rPr>
              <w:t xml:space="preserve">(1) </w:t>
            </w:r>
            <w:r>
              <w:rPr>
                <w:rFonts w:ascii="ＭＳ 明朝" w:cs="ＭＳ 明朝" w:hint="eastAsia"/>
                <w:spacing w:val="4"/>
                <w:sz w:val="20"/>
                <w:szCs w:val="20"/>
              </w:rPr>
              <w:t>章立てなどをして簡潔に記載し</w:t>
            </w:r>
            <w:r w:rsidRPr="00D6695C">
              <w:rPr>
                <w:rFonts w:ascii="ＭＳ 明朝" w:cs="ＭＳ 明朝" w:hint="eastAsia"/>
                <w:spacing w:val="4"/>
                <w:sz w:val="20"/>
                <w:szCs w:val="20"/>
              </w:rPr>
              <w:t>、冗長にならないようにしてください。</w:t>
            </w:r>
          </w:p>
          <w:p w14:paraId="7E88E153" w14:textId="77777777" w:rsidR="0035738F" w:rsidRPr="00D6695C" w:rsidRDefault="0035738F" w:rsidP="00414755">
            <w:pPr>
              <w:tabs>
                <w:tab w:val="right" w:pos="279"/>
                <w:tab w:val="right" w:pos="7272"/>
              </w:tabs>
              <w:spacing w:beforeLines="30" w:before="95" w:line="260" w:lineRule="exact"/>
              <w:ind w:left="375" w:rightChars="50" w:right="95" w:hangingChars="200" w:hanging="375"/>
              <w:rPr>
                <w:rFonts w:ascii="ＭＳ 明朝" w:cs="Times New Roman"/>
                <w:spacing w:val="4"/>
                <w:sz w:val="20"/>
                <w:szCs w:val="20"/>
              </w:rPr>
            </w:pPr>
            <w:r w:rsidRPr="00D6695C">
              <w:rPr>
                <w:rFonts w:ascii="ＭＳ 明朝" w:cs="ＭＳ 明朝" w:hint="eastAsia"/>
                <w:spacing w:val="4"/>
                <w:sz w:val="20"/>
                <w:szCs w:val="20"/>
              </w:rPr>
              <w:t>(2) 一般に知られている原理の説明は簡略にし、申請者の発想・工夫にもとづく事項を主として書いてください。</w:t>
            </w:r>
          </w:p>
          <w:p w14:paraId="64392F87" w14:textId="720A772A" w:rsidR="0035738F" w:rsidRPr="00D6695C" w:rsidRDefault="0035738F" w:rsidP="00414755">
            <w:pPr>
              <w:tabs>
                <w:tab w:val="right" w:pos="279"/>
                <w:tab w:val="right" w:pos="7272"/>
              </w:tabs>
              <w:spacing w:beforeLines="30" w:before="95" w:line="260" w:lineRule="exact"/>
              <w:ind w:left="375" w:rightChars="50" w:right="95" w:hangingChars="200" w:hanging="375"/>
              <w:rPr>
                <w:rFonts w:ascii="ＭＳ 明朝" w:cs="Times New Roman"/>
                <w:spacing w:val="4"/>
                <w:sz w:val="20"/>
                <w:szCs w:val="20"/>
              </w:rPr>
            </w:pPr>
            <w:r w:rsidRPr="00D6695C">
              <w:rPr>
                <w:rFonts w:ascii="ＭＳ 明朝" w:cs="ＭＳ 明朝" w:hint="eastAsia"/>
                <w:spacing w:val="4"/>
                <w:sz w:val="20"/>
                <w:szCs w:val="20"/>
              </w:rPr>
              <w:t>(3)</w:t>
            </w:r>
            <w:r>
              <w:rPr>
                <w:rFonts w:ascii="ＭＳ 明朝" w:cs="ＭＳ 明朝" w:hint="eastAsia"/>
                <w:spacing w:val="4"/>
                <w:sz w:val="20"/>
                <w:szCs w:val="20"/>
              </w:rPr>
              <w:t xml:space="preserve"> </w:t>
            </w:r>
            <w:bookmarkStart w:id="1" w:name="_Hlk137571661"/>
            <w:r w:rsidRPr="00D6695C">
              <w:rPr>
                <w:rFonts w:ascii="ＭＳ 明朝" w:cs="ＭＳ 明朝" w:hint="eastAsia"/>
                <w:spacing w:val="4"/>
                <w:sz w:val="20"/>
                <w:szCs w:val="20"/>
              </w:rPr>
              <w:t>申請の内容が指導展開</w:t>
            </w:r>
            <w:r w:rsidR="00066300">
              <w:rPr>
                <w:rFonts w:ascii="ＭＳ 明朝" w:cs="ＭＳ 明朝" w:hint="eastAsia"/>
                <w:spacing w:val="4"/>
                <w:sz w:val="20"/>
                <w:szCs w:val="20"/>
              </w:rPr>
              <w:t>に向けた企画・開発</w:t>
            </w:r>
            <w:r w:rsidRPr="00D6695C">
              <w:rPr>
                <w:rFonts w:ascii="ＭＳ 明朝" w:cs="ＭＳ 明朝" w:hint="eastAsia"/>
                <w:spacing w:val="4"/>
                <w:sz w:val="20"/>
                <w:szCs w:val="20"/>
              </w:rPr>
              <w:t>の場合には、</w:t>
            </w:r>
            <w:r w:rsidR="00066300">
              <w:rPr>
                <w:rFonts w:ascii="ＭＳ 明朝" w:cs="ＭＳ 明朝" w:hint="eastAsia"/>
                <w:spacing w:val="4"/>
                <w:sz w:val="20"/>
                <w:szCs w:val="20"/>
              </w:rPr>
              <w:t>期待される効果を具体的に</w:t>
            </w:r>
            <w:r w:rsidRPr="00D6695C">
              <w:rPr>
                <w:rFonts w:ascii="ＭＳ 明朝" w:cs="ＭＳ 明朝" w:hint="eastAsia"/>
                <w:spacing w:val="4"/>
                <w:sz w:val="20"/>
                <w:szCs w:val="20"/>
              </w:rPr>
              <w:t>書いてください。</w:t>
            </w:r>
            <w:bookmarkEnd w:id="1"/>
          </w:p>
          <w:p w14:paraId="00E129FC" w14:textId="77777777" w:rsidR="0035738F" w:rsidRDefault="0035738F" w:rsidP="00414755">
            <w:pPr>
              <w:tabs>
                <w:tab w:val="right" w:pos="468"/>
                <w:tab w:val="right" w:pos="7272"/>
              </w:tabs>
              <w:spacing w:beforeLines="20" w:before="63" w:line="260" w:lineRule="exact"/>
              <w:ind w:rightChars="50" w:right="95"/>
              <w:rPr>
                <w:rFonts w:ascii="ＭＳ 明朝" w:cs="Times New Roman"/>
                <w:spacing w:val="4"/>
                <w:sz w:val="20"/>
                <w:szCs w:val="20"/>
              </w:rPr>
            </w:pPr>
            <w:r w:rsidRPr="00D6695C">
              <w:rPr>
                <w:rFonts w:ascii="ＭＳ 明朝" w:cs="ＭＳ 明朝" w:hint="eastAsia"/>
                <w:bCs/>
                <w:spacing w:val="4"/>
                <w:sz w:val="20"/>
                <w:szCs w:val="20"/>
              </w:rPr>
              <w:t xml:space="preserve">(4) </w:t>
            </w:r>
            <w:r w:rsidRPr="00586A93">
              <w:rPr>
                <w:rFonts w:ascii="ＭＳ ゴシック" w:eastAsia="ＭＳ ゴシック" w:hAnsi="ＭＳ ゴシック" w:cs="ＭＳ 明朝" w:hint="eastAsia"/>
                <w:b/>
                <w:bCs/>
                <w:spacing w:val="4"/>
                <w:sz w:val="20"/>
                <w:szCs w:val="20"/>
              </w:rPr>
              <w:t>ここの記述だけで内容が理解できるようにしてください</w:t>
            </w:r>
            <w:r w:rsidRPr="00D6695C">
              <w:rPr>
                <w:rFonts w:ascii="ＭＳ 明朝" w:cs="ＭＳ 明朝" w:hint="eastAsia"/>
                <w:spacing w:val="4"/>
                <w:sz w:val="20"/>
                <w:szCs w:val="20"/>
              </w:rPr>
              <w:t>。</w:t>
            </w:r>
          </w:p>
          <w:p w14:paraId="59145727" w14:textId="77777777" w:rsidR="0035738F" w:rsidRPr="00852825" w:rsidRDefault="0035738F" w:rsidP="00414755">
            <w:pPr>
              <w:tabs>
                <w:tab w:val="right" w:pos="459"/>
                <w:tab w:val="right" w:pos="7272"/>
              </w:tabs>
              <w:spacing w:beforeLines="20" w:before="63" w:line="260" w:lineRule="exact"/>
              <w:ind w:left="375" w:rightChars="50" w:right="95" w:hangingChars="200" w:hanging="375"/>
              <w:rPr>
                <w:rFonts w:cs="Times New Roman"/>
                <w:spacing w:val="4"/>
                <w:sz w:val="20"/>
                <w:szCs w:val="20"/>
              </w:rPr>
            </w:pPr>
            <w:r>
              <w:rPr>
                <w:rFonts w:ascii="ＭＳ 明朝" w:cs="Times New Roman" w:hint="eastAsia"/>
                <w:spacing w:val="4"/>
                <w:sz w:val="20"/>
                <w:szCs w:val="20"/>
              </w:rPr>
              <w:t xml:space="preserve">　　</w:t>
            </w:r>
            <w:r w:rsidRPr="00D6695C">
              <w:rPr>
                <w:rFonts w:ascii="ＭＳ 明朝" w:cs="Times New Roman" w:hint="eastAsia"/>
                <w:spacing w:val="4"/>
                <w:sz w:val="20"/>
                <w:szCs w:val="20"/>
              </w:rPr>
              <w:t>図や</w:t>
            </w:r>
            <w:r w:rsidRPr="00D6695C">
              <w:rPr>
                <w:rFonts w:cs="Times New Roman" w:hint="eastAsia"/>
                <w:spacing w:val="4"/>
                <w:sz w:val="20"/>
                <w:szCs w:val="20"/>
              </w:rPr>
              <w:t>写真を掲載する場合は</w:t>
            </w:r>
            <w:r>
              <w:rPr>
                <w:rFonts w:cs="Times New Roman" w:hint="eastAsia"/>
                <w:spacing w:val="4"/>
                <w:sz w:val="20"/>
                <w:szCs w:val="20"/>
              </w:rPr>
              <w:t>、</w:t>
            </w:r>
            <w:r w:rsidRPr="00586A93">
              <w:rPr>
                <w:rFonts w:asciiTheme="majorEastAsia" w:eastAsiaTheme="majorEastAsia" w:hAnsiTheme="majorEastAsia" w:cs="Times New Roman" w:hint="eastAsia"/>
                <w:b/>
                <w:spacing w:val="4"/>
                <w:sz w:val="20"/>
                <w:szCs w:val="20"/>
              </w:rPr>
              <w:t>内容の説明に含め、申請書に収まる大きさで掲載してください（強調したいポイント（本質）を正確に伝えるために、写真よりも図を推奨します）</w:t>
            </w:r>
            <w:r w:rsidRPr="00586A93">
              <w:rPr>
                <w:rFonts w:cs="Times New Roman" w:hint="eastAsia"/>
                <w:spacing w:val="4"/>
                <w:sz w:val="20"/>
                <w:szCs w:val="20"/>
              </w:rPr>
              <w:t>。</w:t>
            </w:r>
          </w:p>
          <w:p w14:paraId="7C604C41" w14:textId="57518F11" w:rsidR="0035738F" w:rsidRPr="00D6695C" w:rsidRDefault="0035738F" w:rsidP="00414755">
            <w:pPr>
              <w:tabs>
                <w:tab w:val="right" w:pos="468"/>
                <w:tab w:val="right" w:pos="7272"/>
              </w:tabs>
              <w:spacing w:beforeLines="30" w:before="95" w:line="260" w:lineRule="exact"/>
              <w:ind w:left="375" w:rightChars="50" w:right="95" w:hangingChars="200" w:hanging="375"/>
              <w:rPr>
                <w:rFonts w:ascii="ＭＳ 明朝" w:cs="ＭＳ 明朝"/>
                <w:spacing w:val="4"/>
                <w:sz w:val="20"/>
                <w:szCs w:val="20"/>
              </w:rPr>
            </w:pPr>
            <w:r w:rsidRPr="00D6695C">
              <w:rPr>
                <w:rFonts w:ascii="ＭＳ 明朝" w:cs="ＭＳ 明朝" w:hint="eastAsia"/>
                <w:spacing w:val="4"/>
                <w:sz w:val="20"/>
                <w:szCs w:val="20"/>
              </w:rPr>
              <w:t xml:space="preserve">(5) </w:t>
            </w:r>
            <w:bookmarkStart w:id="2" w:name="_Hlk137569459"/>
            <w:r w:rsidR="00414755" w:rsidRPr="00414755">
              <w:rPr>
                <w:rFonts w:ascii="ＭＳ 明朝" w:cs="ＭＳ 明朝" w:hint="eastAsia"/>
                <w:spacing w:val="4"/>
                <w:sz w:val="20"/>
                <w:szCs w:val="20"/>
              </w:rPr>
              <w:t>引用あるいは参考にした文献など</w:t>
            </w:r>
            <w:r w:rsidR="00B901EE" w:rsidRPr="00414755">
              <w:rPr>
                <w:rFonts w:ascii="ＭＳ 明朝" w:cs="ＭＳ 明朝" w:hint="eastAsia"/>
                <w:spacing w:val="4"/>
                <w:sz w:val="20"/>
                <w:szCs w:val="20"/>
              </w:rPr>
              <w:t>がありましたらリストにして、それぞれの書誌事項（著者名、書名または雑誌名、ページ、発行年や、</w:t>
            </w:r>
            <w:r w:rsidR="00B901EE" w:rsidRPr="00414755">
              <w:rPr>
                <w:rFonts w:ascii="ＭＳ 明朝" w:cs="ＭＳ 明朝" w:hint="eastAsia"/>
                <w:spacing w:val="20"/>
                <w:sz w:val="20"/>
                <w:szCs w:val="20"/>
              </w:rPr>
              <w:t>UR</w:t>
            </w:r>
            <w:r w:rsidR="00B901EE" w:rsidRPr="00414755">
              <w:rPr>
                <w:rFonts w:ascii="ＭＳ 明朝" w:cs="ＭＳ 明朝" w:hint="eastAsia"/>
                <w:spacing w:val="-10"/>
                <w:sz w:val="20"/>
                <w:szCs w:val="20"/>
              </w:rPr>
              <w:t>L</w:t>
            </w:r>
            <w:r w:rsidR="00B901EE" w:rsidRPr="00414755">
              <w:rPr>
                <w:rFonts w:ascii="ＭＳ 明朝" w:cs="ＭＳ 明朝" w:hint="eastAsia"/>
                <w:spacing w:val="4"/>
                <w:sz w:val="20"/>
                <w:szCs w:val="20"/>
              </w:rPr>
              <w:t>など、文献を特定するために必要な情報）を具体的に記入してください。</w:t>
            </w:r>
            <w:bookmarkEnd w:id="2"/>
          </w:p>
          <w:p w14:paraId="155A6429" w14:textId="77777777" w:rsidR="0035738F" w:rsidRPr="00D6695C" w:rsidRDefault="0035738F" w:rsidP="00414755">
            <w:pPr>
              <w:tabs>
                <w:tab w:val="left" w:pos="468"/>
              </w:tabs>
              <w:spacing w:beforeLines="30" w:before="95" w:line="260" w:lineRule="exact"/>
              <w:ind w:rightChars="50" w:right="95"/>
              <w:rPr>
                <w:rFonts w:ascii="ＭＳ 明朝" w:cs="ＭＳ 明朝"/>
                <w:spacing w:val="4"/>
                <w:sz w:val="20"/>
                <w:szCs w:val="20"/>
              </w:rPr>
            </w:pPr>
          </w:p>
        </w:tc>
      </w:tr>
      <w:tr w:rsidR="0035738F" w:rsidRPr="00D6695C" w14:paraId="0D7225E5" w14:textId="77777777" w:rsidTr="00D02641">
        <w:tc>
          <w:tcPr>
            <w:tcW w:w="2835" w:type="dxa"/>
          </w:tcPr>
          <w:p w14:paraId="57FB53C1" w14:textId="77777777" w:rsidR="0091676B" w:rsidRPr="00D6695C" w:rsidRDefault="0035738F" w:rsidP="0091676B">
            <w:pPr>
              <w:spacing w:beforeLines="50" w:before="158" w:line="260" w:lineRule="exact"/>
              <w:ind w:leftChars="52" w:left="583" w:hangingChars="248" w:hanging="485"/>
              <w:rPr>
                <w:rFonts w:cs="ＭＳ 明朝"/>
                <w:bCs/>
                <w:position w:val="2"/>
                <w:sz w:val="20"/>
                <w:szCs w:val="20"/>
              </w:rPr>
            </w:pPr>
            <w:r w:rsidRPr="00D6695C">
              <w:rPr>
                <w:bCs/>
                <w:spacing w:val="8"/>
                <w:sz w:val="20"/>
                <w:szCs w:val="20"/>
              </w:rPr>
              <w:t>3</w:t>
            </w:r>
            <w:r w:rsidRPr="00D6695C">
              <w:rPr>
                <w:rFonts w:hint="eastAsia"/>
                <w:bCs/>
                <w:spacing w:val="8"/>
                <w:sz w:val="20"/>
                <w:szCs w:val="20"/>
              </w:rPr>
              <w:t>．</w:t>
            </w:r>
            <w:r w:rsidR="0091676B" w:rsidRPr="00EA5338">
              <w:rPr>
                <w:rFonts w:cs="ＭＳ 明朝" w:hint="eastAsia"/>
                <w:bCs/>
                <w:spacing w:val="10"/>
                <w:sz w:val="20"/>
                <w:szCs w:val="20"/>
              </w:rPr>
              <w:t>学習指</w:t>
            </w:r>
            <w:r w:rsidR="0091676B" w:rsidRPr="00D6695C">
              <w:rPr>
                <w:rFonts w:cs="ＭＳ 明朝" w:hint="eastAsia"/>
                <w:bCs/>
                <w:spacing w:val="-40"/>
                <w:sz w:val="20"/>
                <w:szCs w:val="20"/>
              </w:rPr>
              <w:t>導</w:t>
            </w:r>
            <w:r w:rsidR="0091676B" w:rsidRPr="00D6695C">
              <w:rPr>
                <w:rFonts w:cs="ＭＳ 明朝" w:hint="eastAsia"/>
                <w:bCs/>
                <w:sz w:val="20"/>
                <w:szCs w:val="20"/>
              </w:rPr>
              <w:t>（クラ</w:t>
            </w:r>
            <w:r w:rsidR="0091676B" w:rsidRPr="00EA5338">
              <w:rPr>
                <w:rFonts w:cs="ＭＳ 明朝" w:hint="eastAsia"/>
                <w:bCs/>
                <w:spacing w:val="10"/>
                <w:sz w:val="20"/>
                <w:szCs w:val="20"/>
              </w:rPr>
              <w:t>ブ</w:t>
            </w:r>
            <w:r w:rsidR="0091676B" w:rsidRPr="00EA5338">
              <w:rPr>
                <w:rFonts w:cs="ＭＳ 明朝" w:hint="eastAsia"/>
                <w:bCs/>
                <w:spacing w:val="10"/>
                <w:position w:val="2"/>
                <w:sz w:val="20"/>
                <w:szCs w:val="20"/>
              </w:rPr>
              <w:t>活動を</w:t>
            </w:r>
          </w:p>
          <w:p w14:paraId="1867D14A" w14:textId="77777777" w:rsidR="004879C0" w:rsidRDefault="0091676B" w:rsidP="00AE4829">
            <w:pPr>
              <w:spacing w:line="260" w:lineRule="exact"/>
              <w:ind w:leftChars="100" w:left="189" w:firstLineChars="120" w:firstLine="215"/>
              <w:rPr>
                <w:rFonts w:cs="ＭＳ 明朝"/>
                <w:bCs/>
                <w:position w:val="2"/>
                <w:sz w:val="20"/>
                <w:szCs w:val="20"/>
              </w:rPr>
            </w:pPr>
            <w:r w:rsidRPr="00D6695C">
              <w:rPr>
                <w:rFonts w:cs="ＭＳ 明朝" w:hint="eastAsia"/>
                <w:bCs/>
                <w:position w:val="2"/>
                <w:sz w:val="20"/>
                <w:szCs w:val="20"/>
              </w:rPr>
              <w:t>含む</w:t>
            </w:r>
            <w:r w:rsidRPr="00D6695C">
              <w:rPr>
                <w:rFonts w:cs="ＭＳ 明朝" w:hint="eastAsia"/>
                <w:bCs/>
                <w:spacing w:val="-40"/>
                <w:position w:val="2"/>
                <w:sz w:val="20"/>
                <w:szCs w:val="20"/>
              </w:rPr>
              <w:t>）</w:t>
            </w:r>
            <w:r w:rsidRPr="00D6695C">
              <w:rPr>
                <w:rFonts w:cs="ＭＳ 明朝" w:hint="eastAsia"/>
                <w:bCs/>
                <w:position w:val="2"/>
                <w:sz w:val="20"/>
                <w:szCs w:val="20"/>
              </w:rPr>
              <w:t>における</w:t>
            </w:r>
            <w:r>
              <w:rPr>
                <w:rFonts w:cs="ＭＳ 明朝" w:hint="eastAsia"/>
                <w:bCs/>
                <w:position w:val="2"/>
                <w:sz w:val="20"/>
                <w:szCs w:val="20"/>
              </w:rPr>
              <w:t>期待される</w:t>
            </w:r>
          </w:p>
          <w:p w14:paraId="39DB2274" w14:textId="60482505" w:rsidR="0035738F" w:rsidRPr="00D6695C" w:rsidRDefault="0091676B" w:rsidP="00AE4829">
            <w:pPr>
              <w:spacing w:line="260" w:lineRule="exact"/>
              <w:ind w:leftChars="100" w:left="189" w:firstLineChars="110" w:firstLine="211"/>
              <w:rPr>
                <w:rFonts w:cs="Times New Roman"/>
                <w:spacing w:val="20"/>
                <w:sz w:val="26"/>
                <w:szCs w:val="26"/>
              </w:rPr>
            </w:pPr>
            <w:r w:rsidRPr="00EA5338">
              <w:rPr>
                <w:rFonts w:cs="ＭＳ 明朝" w:hint="eastAsia"/>
                <w:bCs/>
                <w:spacing w:val="6"/>
                <w:position w:val="2"/>
                <w:sz w:val="20"/>
                <w:szCs w:val="20"/>
              </w:rPr>
              <w:t>教育上の効</w:t>
            </w:r>
            <w:r w:rsidRPr="00EA5338">
              <w:rPr>
                <w:rFonts w:cs="ＭＳ 明朝" w:hint="eastAsia"/>
                <w:bCs/>
                <w:position w:val="2"/>
                <w:sz w:val="20"/>
                <w:szCs w:val="20"/>
              </w:rPr>
              <w:t>果</w:t>
            </w:r>
            <w:r w:rsidR="00AE4829">
              <w:rPr>
                <w:rFonts w:cs="ＭＳ 明朝" w:hint="eastAsia"/>
                <w:bCs/>
                <w:position w:val="2"/>
                <w:sz w:val="20"/>
                <w:szCs w:val="20"/>
              </w:rPr>
              <w:t xml:space="preserve"> </w:t>
            </w:r>
            <w:r w:rsidR="0035738F" w:rsidRPr="00D6695C">
              <w:rPr>
                <w:rFonts w:cs="ＭＳ 明朝" w:hint="eastAsia"/>
                <w:bCs/>
                <w:spacing w:val="6"/>
                <w:position w:val="2"/>
                <w:sz w:val="20"/>
                <w:szCs w:val="20"/>
              </w:rPr>
              <w:t>（</w:t>
            </w:r>
            <w:r w:rsidR="00FF2E7C">
              <w:rPr>
                <w:rFonts w:cs="ＭＳ 明朝" w:hint="eastAsia"/>
                <w:bCs/>
                <w:spacing w:val="6"/>
                <w:position w:val="2"/>
                <w:sz w:val="20"/>
                <w:szCs w:val="20"/>
              </w:rPr>
              <w:t>半</w:t>
            </w:r>
            <w:r w:rsidR="0035738F" w:rsidRPr="00D6695C">
              <w:rPr>
                <w:rFonts w:cs="ＭＳ 明朝" w:hint="eastAsia"/>
                <w:bCs/>
                <w:spacing w:val="6"/>
                <w:position w:val="2"/>
                <w:sz w:val="20"/>
                <w:szCs w:val="20"/>
              </w:rPr>
              <w:t>ページ）</w:t>
            </w:r>
          </w:p>
        </w:tc>
        <w:tc>
          <w:tcPr>
            <w:tcW w:w="7371" w:type="dxa"/>
          </w:tcPr>
          <w:p w14:paraId="26C57FF4" w14:textId="3BCAF447" w:rsidR="0091676B" w:rsidRPr="00871D48" w:rsidRDefault="0091676B" w:rsidP="00414755">
            <w:pPr>
              <w:pStyle w:val="af1"/>
              <w:numPr>
                <w:ilvl w:val="0"/>
                <w:numId w:val="12"/>
              </w:numPr>
              <w:tabs>
                <w:tab w:val="right" w:pos="279"/>
                <w:tab w:val="right" w:pos="7272"/>
              </w:tabs>
              <w:spacing w:beforeLines="50" w:before="158" w:line="260" w:lineRule="exact"/>
              <w:ind w:leftChars="0" w:rightChars="50" w:right="95"/>
              <w:rPr>
                <w:rFonts w:ascii="ＭＳ 明朝" w:cs="Times New Roman"/>
                <w:spacing w:val="4"/>
                <w:sz w:val="20"/>
                <w:szCs w:val="20"/>
              </w:rPr>
            </w:pPr>
            <w:bookmarkStart w:id="3" w:name="_Hlk137571898"/>
            <w:r w:rsidRPr="00871D48">
              <w:rPr>
                <w:rFonts w:ascii="ＭＳ 明朝" w:cs="ＭＳ 明朝" w:hint="eastAsia"/>
                <w:spacing w:val="4"/>
                <w:sz w:val="20"/>
                <w:szCs w:val="20"/>
              </w:rPr>
              <w:t>生徒の関心、理解、科学的考え方、自発性</w:t>
            </w:r>
            <w:r w:rsidR="00404398">
              <w:rPr>
                <w:rFonts w:ascii="ＭＳ 明朝" w:cs="ＭＳ 明朝" w:hint="eastAsia"/>
                <w:spacing w:val="4"/>
                <w:sz w:val="20"/>
                <w:szCs w:val="20"/>
              </w:rPr>
              <w:t>の向上</w:t>
            </w:r>
            <w:r w:rsidRPr="00871D48">
              <w:rPr>
                <w:rFonts w:ascii="ＭＳ 明朝" w:cs="ＭＳ 明朝" w:hint="eastAsia"/>
                <w:spacing w:val="4"/>
                <w:sz w:val="20"/>
                <w:szCs w:val="20"/>
              </w:rPr>
              <w:t>などに対する寄与を、</w:t>
            </w:r>
            <w:r w:rsidRPr="00871D48">
              <w:rPr>
                <w:rFonts w:asciiTheme="majorEastAsia" w:eastAsiaTheme="majorEastAsia" w:hAnsiTheme="majorEastAsia" w:cs="ＭＳ 明朝" w:hint="eastAsia"/>
                <w:b/>
                <w:spacing w:val="4"/>
                <w:sz w:val="20"/>
                <w:szCs w:val="20"/>
              </w:rPr>
              <w:t>具体的に</w:t>
            </w:r>
            <w:r w:rsidRPr="00871D48">
              <w:rPr>
                <w:rFonts w:asciiTheme="majorEastAsia" w:eastAsiaTheme="majorEastAsia" w:hAnsiTheme="majorEastAsia" w:cs="ＭＳ 明朝" w:hint="eastAsia"/>
                <w:b/>
                <w:bCs/>
                <w:spacing w:val="4"/>
                <w:sz w:val="20"/>
                <w:szCs w:val="20"/>
              </w:rPr>
              <w:t>書いてください</w:t>
            </w:r>
            <w:r w:rsidRPr="00871D48">
              <w:rPr>
                <w:rFonts w:ascii="ＭＳ 明朝" w:cs="ＭＳ 明朝" w:hint="eastAsia"/>
                <w:spacing w:val="4"/>
                <w:sz w:val="20"/>
                <w:szCs w:val="20"/>
              </w:rPr>
              <w:t>。</w:t>
            </w:r>
            <w:bookmarkEnd w:id="3"/>
          </w:p>
          <w:p w14:paraId="01CA75E2" w14:textId="77777777" w:rsidR="00871D48" w:rsidRPr="00871D48" w:rsidRDefault="00871D48" w:rsidP="00414755">
            <w:pPr>
              <w:pStyle w:val="af1"/>
              <w:numPr>
                <w:ilvl w:val="0"/>
                <w:numId w:val="12"/>
              </w:numPr>
              <w:tabs>
                <w:tab w:val="right" w:pos="279"/>
                <w:tab w:val="right" w:pos="7272"/>
              </w:tabs>
              <w:spacing w:beforeLines="50" w:before="158" w:line="260" w:lineRule="exact"/>
              <w:ind w:leftChars="0" w:rightChars="50" w:right="95"/>
              <w:rPr>
                <w:rFonts w:ascii="ＭＳ 明朝" w:cs="Times New Roman"/>
                <w:spacing w:val="4"/>
                <w:sz w:val="20"/>
                <w:szCs w:val="20"/>
              </w:rPr>
            </w:pPr>
            <w:r w:rsidRPr="00C830D2">
              <w:rPr>
                <w:rFonts w:ascii="ＭＳ 明朝" w:cs="ＭＳ 明朝" w:hint="eastAsia"/>
                <w:spacing w:val="4"/>
                <w:sz w:val="20"/>
                <w:szCs w:val="20"/>
              </w:rPr>
              <w:t>さらに</w:t>
            </w:r>
            <w:r w:rsidRPr="00C830D2">
              <w:rPr>
                <w:rFonts w:asciiTheme="minorEastAsia" w:eastAsiaTheme="minorEastAsia" w:hAnsiTheme="minorEastAsia" w:hint="eastAsia"/>
                <w:spacing w:val="4"/>
                <w:sz w:val="20"/>
                <w:szCs w:val="20"/>
              </w:rPr>
              <w:t>人間形成への関わりも含め、</w:t>
            </w:r>
            <w:r w:rsidRPr="00C830D2">
              <w:rPr>
                <w:rFonts w:ascii="ＭＳ 明朝" w:cs="ＭＳ 明朝" w:hint="eastAsia"/>
                <w:spacing w:val="4"/>
                <w:sz w:val="20"/>
                <w:szCs w:val="20"/>
              </w:rPr>
              <w:t>生徒</w:t>
            </w:r>
            <w:r w:rsidRPr="00D6695C">
              <w:rPr>
                <w:rFonts w:ascii="ＭＳ 明朝" w:cs="ＭＳ 明朝" w:hint="eastAsia"/>
                <w:spacing w:val="4"/>
                <w:sz w:val="20"/>
                <w:szCs w:val="20"/>
              </w:rPr>
              <w:t>への影響についても記入してください。</w:t>
            </w:r>
          </w:p>
          <w:p w14:paraId="4F190218" w14:textId="77777777" w:rsidR="0035738F" w:rsidRPr="00E85FA8" w:rsidRDefault="0035738F" w:rsidP="00414755">
            <w:pPr>
              <w:tabs>
                <w:tab w:val="left" w:pos="6615"/>
              </w:tabs>
              <w:spacing w:line="260" w:lineRule="exact"/>
              <w:ind w:rightChars="50" w:right="95"/>
              <w:rPr>
                <w:rFonts w:asciiTheme="majorEastAsia" w:eastAsiaTheme="majorEastAsia" w:hAnsiTheme="majorEastAsia" w:cs="Times New Roman"/>
                <w:strike/>
                <w:spacing w:val="4"/>
                <w:sz w:val="20"/>
                <w:szCs w:val="20"/>
              </w:rPr>
            </w:pPr>
          </w:p>
        </w:tc>
      </w:tr>
      <w:tr w:rsidR="0035738F" w:rsidRPr="00D6695C" w14:paraId="727466B8" w14:textId="77777777" w:rsidTr="00D02641">
        <w:tc>
          <w:tcPr>
            <w:tcW w:w="2835" w:type="dxa"/>
          </w:tcPr>
          <w:p w14:paraId="6F247E22" w14:textId="0FC40710" w:rsidR="00E85FA8" w:rsidRDefault="008A757B" w:rsidP="0091676B">
            <w:pPr>
              <w:spacing w:beforeLines="50" w:before="158" w:line="260" w:lineRule="exact"/>
              <w:ind w:leftChars="52" w:left="583" w:hangingChars="248" w:hanging="485"/>
              <w:rPr>
                <w:rFonts w:cs="ＭＳ 明朝"/>
                <w:bCs/>
                <w:spacing w:val="-4"/>
                <w:position w:val="2"/>
                <w:sz w:val="20"/>
                <w:szCs w:val="20"/>
              </w:rPr>
            </w:pPr>
            <w:r>
              <w:rPr>
                <w:rFonts w:cs="ＭＳ 明朝" w:hint="eastAsia"/>
                <w:bCs/>
                <w:spacing w:val="8"/>
                <w:sz w:val="20"/>
                <w:szCs w:val="20"/>
              </w:rPr>
              <w:t>＜参考＞</w:t>
            </w:r>
            <w:r w:rsidR="0091676B">
              <w:rPr>
                <w:rFonts w:cs="ＭＳ 明朝" w:hint="eastAsia"/>
                <w:bCs/>
                <w:spacing w:val="8"/>
                <w:sz w:val="20"/>
                <w:szCs w:val="20"/>
              </w:rPr>
              <w:t>副賞賞金の使途</w:t>
            </w:r>
          </w:p>
          <w:p w14:paraId="42CFF092" w14:textId="1E4E8CD2" w:rsidR="0035738F" w:rsidRDefault="0035738F" w:rsidP="00FF2E7C">
            <w:pPr>
              <w:spacing w:line="260" w:lineRule="exact"/>
              <w:ind w:rightChars="-50" w:right="-95"/>
              <w:jc w:val="right"/>
              <w:rPr>
                <w:rFonts w:cs="ＭＳ 明朝"/>
                <w:bCs/>
                <w:spacing w:val="6"/>
                <w:position w:val="2"/>
                <w:sz w:val="20"/>
                <w:szCs w:val="20"/>
              </w:rPr>
            </w:pPr>
            <w:r w:rsidRPr="00D6695C">
              <w:rPr>
                <w:rFonts w:cs="ＭＳ 明朝" w:hint="eastAsia"/>
                <w:bCs/>
                <w:spacing w:val="6"/>
                <w:position w:val="2"/>
                <w:sz w:val="20"/>
                <w:szCs w:val="20"/>
              </w:rPr>
              <w:t>（</w:t>
            </w:r>
            <w:r w:rsidR="00FF2E7C">
              <w:rPr>
                <w:rFonts w:cs="ＭＳ 明朝" w:hint="eastAsia"/>
                <w:bCs/>
                <w:spacing w:val="6"/>
                <w:position w:val="2"/>
                <w:sz w:val="20"/>
                <w:szCs w:val="20"/>
              </w:rPr>
              <w:t>半</w:t>
            </w:r>
            <w:r w:rsidRPr="00D6695C">
              <w:rPr>
                <w:rFonts w:cs="ＭＳ 明朝" w:hint="eastAsia"/>
                <w:bCs/>
                <w:spacing w:val="6"/>
                <w:position w:val="2"/>
                <w:sz w:val="20"/>
                <w:szCs w:val="20"/>
              </w:rPr>
              <w:t>ページ）</w:t>
            </w:r>
          </w:p>
          <w:p w14:paraId="6607C42D" w14:textId="77777777" w:rsidR="00F531B0" w:rsidRPr="00D6695C" w:rsidRDefault="00F531B0" w:rsidP="00561F70">
            <w:pPr>
              <w:spacing w:line="260" w:lineRule="exact"/>
              <w:rPr>
                <w:rFonts w:cs="Times New Roman"/>
                <w:spacing w:val="20"/>
                <w:sz w:val="26"/>
                <w:szCs w:val="26"/>
              </w:rPr>
            </w:pPr>
          </w:p>
        </w:tc>
        <w:tc>
          <w:tcPr>
            <w:tcW w:w="7371" w:type="dxa"/>
          </w:tcPr>
          <w:p w14:paraId="52FDECDB" w14:textId="3E1938A9" w:rsidR="0035738F" w:rsidRPr="00D6695C" w:rsidRDefault="0091676B" w:rsidP="00414755">
            <w:pPr>
              <w:tabs>
                <w:tab w:val="right" w:pos="279"/>
                <w:tab w:val="right" w:pos="7272"/>
              </w:tabs>
              <w:spacing w:beforeLines="50" w:before="158" w:line="260" w:lineRule="exact"/>
              <w:ind w:rightChars="50" w:right="95"/>
              <w:rPr>
                <w:rFonts w:cs="Times New Roman"/>
                <w:spacing w:val="4"/>
                <w:sz w:val="26"/>
                <w:szCs w:val="26"/>
              </w:rPr>
            </w:pPr>
            <w:bookmarkStart w:id="4" w:name="_Hlk137572112"/>
            <w:r>
              <w:rPr>
                <w:rFonts w:ascii="ＭＳ 明朝" w:cs="ＭＳ 明朝" w:hint="eastAsia"/>
                <w:spacing w:val="4"/>
                <w:sz w:val="20"/>
                <w:szCs w:val="20"/>
              </w:rPr>
              <w:t>設備備品費、消耗品費、その他の別に</w:t>
            </w:r>
            <w:r w:rsidR="0035738F" w:rsidRPr="00D6695C">
              <w:rPr>
                <w:rFonts w:ascii="ＭＳ 明朝" w:cs="ＭＳ 明朝" w:hint="eastAsia"/>
                <w:spacing w:val="4"/>
                <w:sz w:val="20"/>
                <w:szCs w:val="20"/>
              </w:rPr>
              <w:t>記入してください。</w:t>
            </w:r>
            <w:bookmarkEnd w:id="4"/>
          </w:p>
        </w:tc>
      </w:tr>
      <w:tr w:rsidR="0035738F" w:rsidRPr="00D6695C" w14:paraId="66A0FEB6" w14:textId="77777777" w:rsidTr="00AB6B0B">
        <w:trPr>
          <w:trHeight w:val="622"/>
        </w:trPr>
        <w:tc>
          <w:tcPr>
            <w:tcW w:w="2835" w:type="dxa"/>
          </w:tcPr>
          <w:p w14:paraId="7695A6E3" w14:textId="20437BE4" w:rsidR="0035738F" w:rsidRPr="00D6695C" w:rsidRDefault="0035738F" w:rsidP="0035738F">
            <w:pPr>
              <w:tabs>
                <w:tab w:val="left" w:pos="6615"/>
              </w:tabs>
              <w:spacing w:beforeLines="50" w:before="158" w:line="260" w:lineRule="exact"/>
              <w:rPr>
                <w:rFonts w:cs="Times New Roman"/>
                <w:spacing w:val="20"/>
                <w:sz w:val="26"/>
                <w:szCs w:val="26"/>
              </w:rPr>
            </w:pPr>
            <w:r w:rsidRPr="00D6695C">
              <w:rPr>
                <w:rFonts w:hint="eastAsia"/>
                <w:bCs/>
                <w:spacing w:val="8"/>
                <w:sz w:val="20"/>
                <w:szCs w:val="20"/>
              </w:rPr>
              <w:t>Ⅳ．</w:t>
            </w:r>
            <w:r w:rsidR="00B9342E">
              <w:rPr>
                <w:rFonts w:hint="eastAsia"/>
                <w:bCs/>
                <w:spacing w:val="8"/>
                <w:sz w:val="20"/>
                <w:szCs w:val="20"/>
              </w:rPr>
              <w:t>留意事項</w:t>
            </w:r>
          </w:p>
        </w:tc>
        <w:tc>
          <w:tcPr>
            <w:tcW w:w="7371" w:type="dxa"/>
          </w:tcPr>
          <w:p w14:paraId="66305104" w14:textId="450C2500" w:rsidR="0035738F" w:rsidRPr="00D6695C" w:rsidRDefault="0035738F" w:rsidP="00414755">
            <w:pPr>
              <w:tabs>
                <w:tab w:val="right" w:pos="279"/>
                <w:tab w:val="right" w:pos="7272"/>
              </w:tabs>
              <w:spacing w:beforeLines="50" w:before="158" w:line="260" w:lineRule="exact"/>
              <w:ind w:rightChars="50" w:right="95"/>
              <w:rPr>
                <w:rFonts w:ascii="ＭＳ 明朝" w:cs="Times New Roman"/>
                <w:b/>
                <w:spacing w:val="4"/>
                <w:sz w:val="20"/>
                <w:szCs w:val="20"/>
              </w:rPr>
            </w:pPr>
            <w:r w:rsidRPr="00586A93">
              <w:rPr>
                <w:rFonts w:asciiTheme="majorEastAsia" w:eastAsiaTheme="majorEastAsia" w:hAnsiTheme="majorEastAsia" w:hint="eastAsia"/>
                <w:b/>
                <w:spacing w:val="4"/>
                <w:sz w:val="20"/>
                <w:szCs w:val="20"/>
              </w:rPr>
              <w:t>審査は申請書のみで行います</w:t>
            </w:r>
            <w:r w:rsidR="00B9342E">
              <w:rPr>
                <w:rFonts w:asciiTheme="majorEastAsia" w:eastAsiaTheme="majorEastAsia" w:hAnsiTheme="majorEastAsia" w:hint="eastAsia"/>
                <w:b/>
                <w:spacing w:val="4"/>
                <w:sz w:val="20"/>
                <w:szCs w:val="20"/>
              </w:rPr>
              <w:t>。</w:t>
            </w:r>
            <w:r>
              <w:rPr>
                <w:rFonts w:asciiTheme="majorEastAsia" w:eastAsiaTheme="majorEastAsia" w:hAnsiTheme="majorEastAsia" w:hint="eastAsia"/>
                <w:b/>
                <w:spacing w:val="4"/>
                <w:sz w:val="20"/>
                <w:szCs w:val="20"/>
              </w:rPr>
              <w:t>その他の資料は</w:t>
            </w:r>
            <w:r w:rsidR="00871D48">
              <w:rPr>
                <w:rFonts w:asciiTheme="majorEastAsia" w:eastAsiaTheme="majorEastAsia" w:hAnsiTheme="majorEastAsia" w:hint="eastAsia"/>
                <w:b/>
                <w:spacing w:val="4"/>
                <w:sz w:val="20"/>
                <w:szCs w:val="20"/>
              </w:rPr>
              <w:t>一切</w:t>
            </w:r>
            <w:r>
              <w:rPr>
                <w:rFonts w:asciiTheme="majorEastAsia" w:eastAsiaTheme="majorEastAsia" w:hAnsiTheme="majorEastAsia" w:hint="eastAsia"/>
                <w:b/>
                <w:spacing w:val="4"/>
                <w:sz w:val="20"/>
                <w:szCs w:val="20"/>
              </w:rPr>
              <w:t>提出しないでください</w:t>
            </w:r>
            <w:r w:rsidRPr="00586A93">
              <w:rPr>
                <w:rFonts w:asciiTheme="majorEastAsia" w:eastAsiaTheme="majorEastAsia" w:hAnsiTheme="majorEastAsia" w:hint="eastAsia"/>
                <w:b/>
                <w:spacing w:val="4"/>
                <w:sz w:val="20"/>
                <w:szCs w:val="20"/>
              </w:rPr>
              <w:t>。</w:t>
            </w:r>
          </w:p>
        </w:tc>
      </w:tr>
    </w:tbl>
    <w:p w14:paraId="49587A69" w14:textId="77777777" w:rsidR="00D02641" w:rsidRPr="00D6695C" w:rsidRDefault="00D02641" w:rsidP="00D02641">
      <w:pPr>
        <w:tabs>
          <w:tab w:val="left" w:pos="6615"/>
        </w:tabs>
        <w:spacing w:line="240" w:lineRule="exact"/>
        <w:rPr>
          <w:rFonts w:cs="Times New Roman"/>
          <w:spacing w:val="20"/>
          <w:sz w:val="26"/>
          <w:szCs w:val="26"/>
        </w:rPr>
      </w:pPr>
    </w:p>
    <w:p w14:paraId="625CF65E" w14:textId="77777777" w:rsidR="00C21A16" w:rsidRDefault="00C21A16" w:rsidP="00D02641">
      <w:pPr>
        <w:tabs>
          <w:tab w:val="left" w:pos="6615"/>
        </w:tabs>
        <w:spacing w:line="240" w:lineRule="exact"/>
        <w:rPr>
          <w:rFonts w:ascii="ＭＳ 明朝" w:cs="ＭＳ 明朝"/>
          <w:spacing w:val="4"/>
          <w:sz w:val="20"/>
          <w:szCs w:val="20"/>
        </w:rPr>
        <w:sectPr w:rsidR="00C21A16" w:rsidSect="002E1F6D">
          <w:footerReference w:type="even" r:id="rId8"/>
          <w:pgSz w:w="11906" w:h="16838" w:code="9"/>
          <w:pgMar w:top="318" w:right="737" w:bottom="851" w:left="964" w:header="283" w:footer="284" w:gutter="0"/>
          <w:pgNumType w:fmt="numberInDash" w:start="0"/>
          <w:cols w:space="425"/>
          <w:vAlign w:val="center"/>
          <w:docGrid w:type="linesAndChars" w:linePitch="317" w:charSpace="-4215"/>
        </w:sectPr>
      </w:pPr>
    </w:p>
    <w:p w14:paraId="23646764" w14:textId="60ADD9C9" w:rsidR="007957F8" w:rsidRPr="009F2DF5" w:rsidRDefault="00C70679" w:rsidP="00643174">
      <w:pPr>
        <w:spacing w:beforeLines="250" w:before="792" w:line="260" w:lineRule="exact"/>
        <w:ind w:firstLineChars="752" w:firstLine="1800"/>
        <w:rPr>
          <w:spacing w:val="24"/>
          <w:sz w:val="26"/>
          <w:szCs w:val="26"/>
        </w:rPr>
      </w:pPr>
      <w:r>
        <w:rPr>
          <w:noProof/>
          <w:spacing w:val="24"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43392" behindDoc="0" locked="1" layoutInCell="1" allowOverlap="1" wp14:anchorId="12A33D00" wp14:editId="1B67E5C5">
                <wp:simplePos x="0" y="0"/>
                <wp:positionH relativeFrom="margin">
                  <wp:align>left</wp:align>
                </wp:positionH>
                <wp:positionV relativeFrom="margin">
                  <wp:posOffset>335915</wp:posOffset>
                </wp:positionV>
                <wp:extent cx="1238250" cy="684000"/>
                <wp:effectExtent l="0" t="0" r="19050" b="20955"/>
                <wp:wrapSquare wrapText="bothSides"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68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6BA4C3" w14:textId="77777777" w:rsidR="00E429DF" w:rsidRPr="00C70679" w:rsidRDefault="00E429D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7067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申請書作成の手引にしたがって記入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A33D0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0;margin-top:26.45pt;width:97.5pt;height:53.85pt;z-index:2516433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" fillcolor="white [3201]" strokeweight=".5pt">
                <v:textbox>
                  <w:txbxContent>
                    <w:p w14:paraId="626BA4C3" w14:textId="77777777" w:rsidR="00E429DF" w:rsidRPr="00C70679" w:rsidRDefault="00E429DF">
                      <w:pPr>
                        <w:rPr>
                          <w:sz w:val="20"/>
                          <w:szCs w:val="20"/>
                        </w:rPr>
                      </w:pPr>
                      <w:r w:rsidRPr="00C70679">
                        <w:rPr>
                          <w:rFonts w:hint="eastAsia"/>
                          <w:sz w:val="20"/>
                          <w:szCs w:val="20"/>
                        </w:rPr>
                        <w:t>申請書作成の手引にしたがって記入してください。</w:t>
                      </w:r>
                    </w:p>
                  </w:txbxContent>
                </v:textbox>
                <w10:wrap type="square" anchorx="margin" anchory="margin"/>
                <w10:anchorlock/>
              </v:shape>
            </w:pict>
          </mc:Fallback>
        </mc:AlternateContent>
      </w:r>
      <w:r w:rsidR="00041571" w:rsidRPr="00041571">
        <w:rPr>
          <w:rFonts w:hint="eastAsia"/>
          <w:noProof/>
          <w:spacing w:val="24"/>
          <w:sz w:val="26"/>
          <w:szCs w:val="26"/>
        </w:rPr>
        <w:t>第</w:t>
      </w:r>
      <w:r w:rsidR="005F0058">
        <w:rPr>
          <w:rFonts w:hint="eastAsia"/>
          <w:noProof/>
          <w:spacing w:val="24"/>
          <w:sz w:val="26"/>
          <w:szCs w:val="26"/>
        </w:rPr>
        <w:t>４</w:t>
      </w:r>
      <w:r w:rsidR="00041571" w:rsidRPr="00041571">
        <w:rPr>
          <w:rFonts w:hint="eastAsia"/>
          <w:noProof/>
          <w:spacing w:val="24"/>
          <w:sz w:val="26"/>
          <w:szCs w:val="26"/>
        </w:rPr>
        <w:t>回（令和</w:t>
      </w:r>
      <w:r w:rsidR="005F0058">
        <w:rPr>
          <w:rFonts w:hint="eastAsia"/>
          <w:noProof/>
          <w:spacing w:val="24"/>
          <w:sz w:val="26"/>
          <w:szCs w:val="26"/>
        </w:rPr>
        <w:t>５</w:t>
      </w:r>
      <w:r w:rsidR="00041571" w:rsidRPr="00041571">
        <w:rPr>
          <w:rFonts w:hint="eastAsia"/>
          <w:noProof/>
          <w:spacing w:val="24"/>
          <w:sz w:val="26"/>
          <w:szCs w:val="26"/>
        </w:rPr>
        <w:t>年度）</w:t>
      </w:r>
      <w:r w:rsidR="004E1638">
        <w:rPr>
          <w:noProof/>
          <w:spacing w:val="24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44416" behindDoc="0" locked="1" layoutInCell="0" allowOverlap="0" wp14:anchorId="7BE675F4" wp14:editId="5348051B">
                <wp:simplePos x="6667500" y="38100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37515" cy="438150"/>
                <wp:effectExtent l="0" t="0" r="635" b="0"/>
                <wp:wrapSquare wrapText="bothSides"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515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73C7EA2" w14:textId="77777777" w:rsidR="00E429DF" w:rsidRDefault="00E429DF" w:rsidP="004F5445">
                            <w:r>
                              <w:rPr>
                                <w:spacing w:val="20"/>
                                <w:sz w:val="26"/>
                                <w:szCs w:val="26"/>
                              </w:rPr>
                              <w:fldChar w:fldCharType="begin"/>
                            </w:r>
                            <w:r>
                              <w:rPr>
                                <w:spacing w:val="20"/>
                                <w:sz w:val="26"/>
                                <w:szCs w:val="26"/>
                              </w:rPr>
                              <w:instrText xml:space="preserve"> eq \o\ac(</w:instrText>
                            </w:r>
                            <w:r>
                              <w:rPr>
                                <w:rFonts w:cs="ＭＳ 明朝" w:hint="eastAsia"/>
                                <w:spacing w:val="20"/>
                                <w:position w:val="-4"/>
                                <w:sz w:val="36"/>
                                <w:szCs w:val="36"/>
                              </w:rPr>
                              <w:instrText>◯</w:instrText>
                            </w:r>
                            <w:r>
                              <w:rPr>
                                <w:spacing w:val="20"/>
                                <w:sz w:val="26"/>
                                <w:szCs w:val="26"/>
                              </w:rPr>
                              <w:instrText>,</w:instrText>
                            </w:r>
                            <w:r>
                              <w:rPr>
                                <w:rFonts w:cs="ＭＳ 明朝" w:hint="eastAsia"/>
                                <w:spacing w:val="20"/>
                                <w:sz w:val="26"/>
                                <w:szCs w:val="26"/>
                              </w:rPr>
                              <w:instrText>理</w:instrText>
                            </w:r>
                            <w:r>
                              <w:rPr>
                                <w:spacing w:val="20"/>
                                <w:sz w:val="26"/>
                                <w:szCs w:val="26"/>
                              </w:rPr>
                              <w:instrText>)</w:instrText>
                            </w:r>
                            <w:r>
                              <w:rPr>
                                <w:spacing w:val="20"/>
                                <w:sz w:val="26"/>
                                <w:szCs w:val="2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675F4" id="テキスト ボックス 6" o:spid="_x0000_s1027" type="#_x0000_t202" style="position:absolute;left:0;text-align:left;margin-left:-16.75pt;margin-top:0;width:34.45pt;height:34.5pt;z-index:2516444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" o:allowincell="f" o:allowoverlap="f" fillcolor="window" stroked="f" strokeweight=".5pt">
                <v:textbox>
                  <w:txbxContent>
                    <w:p w14:paraId="573C7EA2" w14:textId="77777777" w:rsidR="00E429DF" w:rsidRDefault="00E429DF" w:rsidP="004F5445">
                      <w:r>
                        <w:rPr>
                          <w:spacing w:val="20"/>
                          <w:sz w:val="26"/>
                          <w:szCs w:val="26"/>
                        </w:rPr>
                        <w:fldChar w:fldCharType="begin"/>
                      </w:r>
                      <w:r>
                        <w:rPr>
                          <w:spacing w:val="20"/>
                          <w:sz w:val="26"/>
                          <w:szCs w:val="26"/>
                        </w:rPr>
                        <w:instrText xml:space="preserve"> eq \o\ac(</w:instrText>
                      </w:r>
                      <w:r>
                        <w:rPr>
                          <w:rFonts w:cs="ＭＳ 明朝" w:hint="eastAsia"/>
                          <w:spacing w:val="20"/>
                          <w:position w:val="-4"/>
                          <w:sz w:val="36"/>
                          <w:szCs w:val="36"/>
                        </w:rPr>
                        <w:instrText>◯</w:instrText>
                      </w:r>
                      <w:r>
                        <w:rPr>
                          <w:spacing w:val="20"/>
                          <w:sz w:val="26"/>
                          <w:szCs w:val="26"/>
                        </w:rPr>
                        <w:instrText>,</w:instrText>
                      </w:r>
                      <w:r>
                        <w:rPr>
                          <w:rFonts w:cs="ＭＳ 明朝" w:hint="eastAsia"/>
                          <w:spacing w:val="20"/>
                          <w:sz w:val="26"/>
                          <w:szCs w:val="26"/>
                        </w:rPr>
                        <w:instrText>理</w:instrText>
                      </w:r>
                      <w:r>
                        <w:rPr>
                          <w:spacing w:val="20"/>
                          <w:sz w:val="26"/>
                          <w:szCs w:val="26"/>
                        </w:rPr>
                        <w:instrText>)</w:instrText>
                      </w:r>
                      <w:r>
                        <w:rPr>
                          <w:spacing w:val="20"/>
                          <w:sz w:val="26"/>
                          <w:szCs w:val="26"/>
                        </w:rPr>
                        <w:fldChar w:fldCharType="end"/>
                      </w:r>
                    </w:p>
                  </w:txbxContent>
                </v:textbox>
                <w10:wrap type="square" anchorx="margin" anchory="margin"/>
                <w10:anchorlock/>
              </v:shape>
            </w:pict>
          </mc:Fallback>
        </mc:AlternateContent>
      </w:r>
    </w:p>
    <w:p w14:paraId="5DDF28BD" w14:textId="77777777" w:rsidR="009F2DF5" w:rsidRDefault="007957F8" w:rsidP="00643174">
      <w:pPr>
        <w:spacing w:afterLines="50" w:after="158"/>
        <w:ind w:firstLineChars="100" w:firstLine="407"/>
        <w:rPr>
          <w:rFonts w:cs="Times New Roman"/>
          <w:spacing w:val="54"/>
          <w:sz w:val="32"/>
          <w:szCs w:val="32"/>
          <w:u w:val="double"/>
        </w:rPr>
      </w:pPr>
      <w:r w:rsidRPr="00D6695C">
        <w:rPr>
          <w:rFonts w:cs="ＭＳ 明朝" w:hint="eastAsia"/>
          <w:spacing w:val="54"/>
          <w:sz w:val="32"/>
          <w:szCs w:val="32"/>
          <w:u w:val="double"/>
        </w:rPr>
        <w:t>東レ理科教育賞</w:t>
      </w:r>
      <w:r w:rsidR="00871D48">
        <w:rPr>
          <w:rFonts w:cs="ＭＳ 明朝" w:hint="eastAsia"/>
          <w:spacing w:val="54"/>
          <w:sz w:val="32"/>
          <w:szCs w:val="32"/>
          <w:u w:val="double"/>
        </w:rPr>
        <w:t>･</w:t>
      </w:r>
      <w:r w:rsidR="00E85FA8">
        <w:rPr>
          <w:rFonts w:cs="ＭＳ 明朝" w:hint="eastAsia"/>
          <w:spacing w:val="54"/>
          <w:sz w:val="32"/>
          <w:szCs w:val="32"/>
          <w:u w:val="double"/>
        </w:rPr>
        <w:t>企画賞</w:t>
      </w:r>
      <w:r w:rsidRPr="00D6695C">
        <w:rPr>
          <w:rFonts w:cs="ＭＳ 明朝" w:hint="eastAsia"/>
          <w:spacing w:val="54"/>
          <w:sz w:val="32"/>
          <w:szCs w:val="32"/>
          <w:u w:val="double"/>
        </w:rPr>
        <w:t>申請書</w:t>
      </w:r>
    </w:p>
    <w:p w14:paraId="552ACA74" w14:textId="196C397B" w:rsidR="007957F8" w:rsidRPr="00D6695C" w:rsidRDefault="0091274F" w:rsidP="008B2E20">
      <w:pPr>
        <w:spacing w:afterLines="30" w:after="95"/>
        <w:ind w:firstLineChars="149" w:firstLine="297"/>
        <w:rPr>
          <w:rFonts w:cs="Times New Roman"/>
          <w:sz w:val="22"/>
          <w:szCs w:val="22"/>
        </w:rPr>
      </w:pPr>
      <w:r w:rsidRPr="00D6695C">
        <w:rPr>
          <w:rFonts w:cs="ＭＳ 明朝" w:hint="eastAsia"/>
          <w:sz w:val="22"/>
          <w:szCs w:val="22"/>
        </w:rPr>
        <w:t>公益</w:t>
      </w:r>
      <w:r w:rsidR="007957F8" w:rsidRPr="00D6695C">
        <w:rPr>
          <w:rFonts w:cs="ＭＳ 明朝" w:hint="eastAsia"/>
          <w:sz w:val="22"/>
          <w:szCs w:val="22"/>
        </w:rPr>
        <w:t xml:space="preserve">財団法人　</w:t>
      </w:r>
      <w:r w:rsidR="007957F8" w:rsidRPr="00D6695C">
        <w:rPr>
          <w:rFonts w:cs="ＭＳ 明朝" w:hint="eastAsia"/>
          <w:spacing w:val="38"/>
          <w:sz w:val="22"/>
          <w:szCs w:val="22"/>
        </w:rPr>
        <w:t>東レ科学振興会</w:t>
      </w:r>
      <w:r w:rsidR="007957F8" w:rsidRPr="00D6695C">
        <w:rPr>
          <w:spacing w:val="38"/>
          <w:sz w:val="22"/>
          <w:szCs w:val="22"/>
        </w:rPr>
        <w:t xml:space="preserve"> </w:t>
      </w:r>
      <w:r w:rsidR="007957F8" w:rsidRPr="00D6695C">
        <w:rPr>
          <w:rFonts w:cs="ＭＳ 明朝" w:hint="eastAsia"/>
          <w:sz w:val="22"/>
          <w:szCs w:val="22"/>
        </w:rPr>
        <w:t>御中</w:t>
      </w:r>
      <w:r w:rsidR="00C70679" w:rsidRPr="00D6695C">
        <w:rPr>
          <w:rFonts w:cs="ＭＳ 明朝" w:hint="eastAsia"/>
          <w:sz w:val="22"/>
          <w:szCs w:val="22"/>
        </w:rPr>
        <w:t xml:space="preserve">　　　　　　　　　　　　　　　　</w:t>
      </w:r>
      <w:r w:rsidR="008A7EEC">
        <w:rPr>
          <w:rFonts w:cs="ＭＳ 明朝" w:hint="eastAsia"/>
          <w:sz w:val="22"/>
          <w:szCs w:val="22"/>
        </w:rPr>
        <w:t>令和</w:t>
      </w:r>
      <w:r w:rsidR="005F0058">
        <w:rPr>
          <w:rFonts w:cs="ＭＳ 明朝" w:hint="eastAsia"/>
          <w:sz w:val="22"/>
          <w:szCs w:val="22"/>
        </w:rPr>
        <w:t>５</w:t>
      </w:r>
      <w:r w:rsidR="007957F8" w:rsidRPr="00D6695C">
        <w:rPr>
          <w:rFonts w:cs="ＭＳ 明朝" w:hint="eastAsia"/>
          <w:sz w:val="22"/>
          <w:szCs w:val="22"/>
        </w:rPr>
        <w:t>年　　月　　日　提出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8"/>
        <w:gridCol w:w="2457"/>
        <w:gridCol w:w="5529"/>
        <w:gridCol w:w="794"/>
        <w:gridCol w:w="1051"/>
      </w:tblGrid>
      <w:tr w:rsidR="00D53542" w:rsidRPr="00D6695C" w14:paraId="1E7DA318" w14:textId="77777777" w:rsidTr="000542FE">
        <w:tc>
          <w:tcPr>
            <w:tcW w:w="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F9E13CE" w14:textId="77777777" w:rsidR="00D53542" w:rsidRPr="00D6695C" w:rsidRDefault="00D53542" w:rsidP="00D53542">
            <w:pPr>
              <w:spacing w:beforeLines="30" w:before="95"/>
              <w:jc w:val="center"/>
              <w:rPr>
                <w:rFonts w:cs="Times New Roman"/>
                <w:b/>
                <w:bCs/>
              </w:rPr>
            </w:pPr>
            <w:r w:rsidRPr="00D6695C">
              <w:rPr>
                <w:rFonts w:cs="ＭＳ 明朝" w:hint="eastAsia"/>
                <w:b/>
                <w:bCs/>
              </w:rPr>
              <w:t>題</w:t>
            </w:r>
          </w:p>
          <w:p w14:paraId="1DB5F757" w14:textId="0E6A786A" w:rsidR="00D53542" w:rsidRPr="00D6695C" w:rsidRDefault="00D53542" w:rsidP="00D53542">
            <w:pPr>
              <w:spacing w:beforeLines="50" w:before="158"/>
              <w:jc w:val="center"/>
              <w:rPr>
                <w:rFonts w:cs="Times New Roman"/>
              </w:rPr>
            </w:pPr>
            <w:r w:rsidRPr="00D6695C">
              <w:rPr>
                <w:rFonts w:cs="ＭＳ 明朝" w:hint="eastAsia"/>
                <w:b/>
                <w:bCs/>
              </w:rPr>
              <w:t>目</w:t>
            </w:r>
          </w:p>
        </w:tc>
        <w:tc>
          <w:tcPr>
            <w:tcW w:w="983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A60E600" w14:textId="77777777" w:rsidR="00D53542" w:rsidRPr="00D6695C" w:rsidRDefault="00D53542" w:rsidP="00D53542">
            <w:pPr>
              <w:spacing w:beforeLines="50" w:before="158" w:afterLines="40" w:after="126" w:line="0" w:lineRule="atLeast"/>
              <w:rPr>
                <w:rFonts w:cs="Times New Roman"/>
                <w:sz w:val="36"/>
                <w:szCs w:val="36"/>
              </w:rPr>
            </w:pPr>
          </w:p>
          <w:p w14:paraId="3CE7AA50" w14:textId="626457BA" w:rsidR="00D53542" w:rsidRPr="00D6695C" w:rsidRDefault="00D53542" w:rsidP="00D53542">
            <w:pPr>
              <w:rPr>
                <w:rFonts w:cs="Times New Roman"/>
                <w:spacing w:val="20"/>
                <w:sz w:val="18"/>
                <w:szCs w:val="18"/>
              </w:rPr>
            </w:pPr>
            <w:r w:rsidRPr="00D6695C">
              <w:rPr>
                <w:rFonts w:cs="ＭＳ 明朝" w:hint="eastAsia"/>
                <w:spacing w:val="20"/>
                <w:sz w:val="18"/>
                <w:szCs w:val="18"/>
              </w:rPr>
              <w:t>（注）題目は</w:t>
            </w:r>
            <w:r w:rsidRPr="00D53542">
              <w:rPr>
                <w:b/>
                <w:bCs/>
                <w:spacing w:val="20"/>
                <w:sz w:val="18"/>
                <w:szCs w:val="18"/>
              </w:rPr>
              <w:t>25</w:t>
            </w:r>
            <w:r w:rsidRPr="00D53542">
              <w:rPr>
                <w:rFonts w:cs="ＭＳ 明朝" w:hint="eastAsia"/>
                <w:b/>
                <w:bCs/>
                <w:spacing w:val="20"/>
                <w:sz w:val="18"/>
                <w:szCs w:val="18"/>
              </w:rPr>
              <w:t>文字以内</w:t>
            </w:r>
            <w:r w:rsidRPr="00D6695C">
              <w:rPr>
                <w:rFonts w:cs="ＭＳ 明朝" w:hint="eastAsia"/>
                <w:spacing w:val="20"/>
                <w:sz w:val="18"/>
                <w:szCs w:val="18"/>
              </w:rPr>
              <w:t>で内容を簡潔・的確に表現してください。</w:t>
            </w:r>
          </w:p>
        </w:tc>
      </w:tr>
      <w:tr w:rsidR="00D6695C" w:rsidRPr="00D6695C" w14:paraId="5E41B222" w14:textId="77777777" w:rsidTr="000542FE">
        <w:tc>
          <w:tcPr>
            <w:tcW w:w="378" w:type="dxa"/>
            <w:vMerge w:val="restart"/>
            <w:tcBorders>
              <w:left w:val="single" w:sz="12" w:space="0" w:color="auto"/>
              <w:right w:val="single" w:sz="6" w:space="0" w:color="auto"/>
            </w:tcBorders>
          </w:tcPr>
          <w:p w14:paraId="54E69600" w14:textId="77777777" w:rsidR="00F52C32" w:rsidRPr="00D6695C" w:rsidRDefault="00F52C32" w:rsidP="00105F8D">
            <w:pPr>
              <w:spacing w:beforeLines="150" w:before="475"/>
              <w:jc w:val="center"/>
              <w:rPr>
                <w:rFonts w:cs="ＭＳ 明朝"/>
                <w:b/>
                <w:bCs/>
              </w:rPr>
            </w:pPr>
            <w:r w:rsidRPr="00D6695C">
              <w:rPr>
                <w:rFonts w:cs="ＭＳ 明朝" w:hint="eastAsia"/>
                <w:b/>
                <w:bCs/>
              </w:rPr>
              <w:t>分</w:t>
            </w:r>
          </w:p>
          <w:p w14:paraId="2D156660" w14:textId="77777777" w:rsidR="00F52C32" w:rsidRPr="00D6695C" w:rsidRDefault="00F52C32" w:rsidP="00105F8D">
            <w:pPr>
              <w:spacing w:beforeLines="30" w:before="95"/>
              <w:jc w:val="center"/>
              <w:rPr>
                <w:rFonts w:cs="ＭＳ 明朝"/>
                <w:b/>
                <w:bCs/>
              </w:rPr>
            </w:pPr>
            <w:r w:rsidRPr="00D6695C">
              <w:rPr>
                <w:rFonts w:cs="ＭＳ 明朝" w:hint="eastAsia"/>
                <w:b/>
                <w:bCs/>
              </w:rPr>
              <w:t>野</w:t>
            </w:r>
          </w:p>
          <w:p w14:paraId="29054BB1" w14:textId="77777777" w:rsidR="00F52C32" w:rsidRPr="00D6695C" w:rsidRDefault="00F52C32" w:rsidP="00105F8D">
            <w:pPr>
              <w:spacing w:beforeLines="30" w:before="95"/>
              <w:jc w:val="center"/>
              <w:rPr>
                <w:rFonts w:cs="ＭＳ 明朝"/>
                <w:b/>
                <w:bCs/>
              </w:rPr>
            </w:pPr>
            <w:r w:rsidRPr="00D6695C">
              <w:rPr>
                <w:rFonts w:cs="ＭＳ 明朝" w:hint="eastAsia"/>
                <w:b/>
                <w:bCs/>
              </w:rPr>
              <w:t>別</w:t>
            </w:r>
          </w:p>
        </w:tc>
        <w:tc>
          <w:tcPr>
            <w:tcW w:w="9831" w:type="dxa"/>
            <w:gridSpan w:val="4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14:paraId="4B357E79" w14:textId="77777777" w:rsidR="00057179" w:rsidRPr="00D6695C" w:rsidRDefault="00F52C32" w:rsidP="00C70679">
            <w:pPr>
              <w:spacing w:beforeLines="10" w:before="31" w:line="0" w:lineRule="atLeast"/>
              <w:rPr>
                <w:rFonts w:cs="ＭＳ 明朝"/>
                <w:spacing w:val="10"/>
              </w:rPr>
            </w:pPr>
            <w:r w:rsidRPr="00D6695C">
              <w:rPr>
                <w:rFonts w:cs="ＭＳ 明朝" w:hint="eastAsia"/>
                <w:spacing w:val="10"/>
                <w:sz w:val="20"/>
                <w:szCs w:val="20"/>
              </w:rPr>
              <w:t>該当分野</w:t>
            </w:r>
            <w:r w:rsidR="00022189" w:rsidRPr="00D6695C">
              <w:rPr>
                <w:rFonts w:cs="ＭＳ 明朝" w:hint="eastAsia"/>
                <w:spacing w:val="10"/>
                <w:sz w:val="20"/>
                <w:szCs w:val="20"/>
              </w:rPr>
              <w:t>に</w:t>
            </w:r>
            <w:r w:rsidRPr="00D6695C">
              <w:rPr>
                <w:rFonts w:cs="ＭＳ 明朝" w:hint="eastAsia"/>
                <w:spacing w:val="10"/>
                <w:sz w:val="20"/>
                <w:szCs w:val="20"/>
              </w:rPr>
              <w:t>○</w:t>
            </w:r>
            <w:r w:rsidR="00022189" w:rsidRPr="00D6695C">
              <w:rPr>
                <w:rFonts w:cs="ＭＳ 明朝" w:hint="eastAsia"/>
                <w:spacing w:val="10"/>
                <w:sz w:val="20"/>
                <w:szCs w:val="20"/>
              </w:rPr>
              <w:t>を</w:t>
            </w:r>
            <w:r w:rsidR="005A7CFE" w:rsidRPr="00D6695C">
              <w:rPr>
                <w:rFonts w:cs="ＭＳ 明朝" w:hint="eastAsia"/>
                <w:spacing w:val="10"/>
                <w:sz w:val="20"/>
                <w:szCs w:val="20"/>
              </w:rPr>
              <w:t>記入し</w:t>
            </w:r>
            <w:r w:rsidR="00022189" w:rsidRPr="00D6695C">
              <w:rPr>
                <w:rFonts w:cs="ＭＳ 明朝" w:hint="eastAsia"/>
                <w:spacing w:val="10"/>
                <w:sz w:val="20"/>
                <w:szCs w:val="20"/>
              </w:rPr>
              <w:t>て</w:t>
            </w:r>
            <w:r w:rsidRPr="00D6695C">
              <w:rPr>
                <w:rFonts w:cs="ＭＳ 明朝" w:hint="eastAsia"/>
                <w:spacing w:val="10"/>
                <w:sz w:val="20"/>
                <w:szCs w:val="20"/>
              </w:rPr>
              <w:t>ください。</w:t>
            </w:r>
            <w:r w:rsidR="000D3DC2" w:rsidRPr="00D6695C">
              <w:rPr>
                <w:rFonts w:cs="ＭＳ 明朝" w:hint="eastAsia"/>
                <w:spacing w:val="10"/>
                <w:sz w:val="20"/>
                <w:szCs w:val="20"/>
              </w:rPr>
              <w:t>但し</w:t>
            </w:r>
            <w:r w:rsidRPr="005F0058">
              <w:rPr>
                <w:rFonts w:cs="ＭＳ 明朝" w:hint="eastAsia"/>
                <w:b/>
                <w:bCs/>
                <w:spacing w:val="10"/>
                <w:sz w:val="20"/>
                <w:szCs w:val="20"/>
              </w:rPr>
              <w:t>２分野以上にわたる場合</w:t>
            </w:r>
            <w:r w:rsidR="000D3DC2" w:rsidRPr="005F0058">
              <w:rPr>
                <w:rFonts w:cs="ＭＳ 明朝" w:hint="eastAsia"/>
                <w:b/>
                <w:bCs/>
                <w:spacing w:val="10"/>
                <w:sz w:val="20"/>
                <w:szCs w:val="20"/>
              </w:rPr>
              <w:t>や</w:t>
            </w:r>
            <w:r w:rsidRPr="005F0058">
              <w:rPr>
                <w:rFonts w:cs="ＭＳ 明朝" w:hint="eastAsia"/>
                <w:b/>
                <w:bCs/>
                <w:spacing w:val="10"/>
                <w:sz w:val="20"/>
                <w:szCs w:val="20"/>
              </w:rPr>
              <w:t>分類し</w:t>
            </w:r>
            <w:r w:rsidR="00953D55" w:rsidRPr="005F0058">
              <w:rPr>
                <w:rFonts w:cs="ＭＳ 明朝" w:hint="eastAsia"/>
                <w:b/>
                <w:bCs/>
                <w:spacing w:val="10"/>
                <w:sz w:val="20"/>
                <w:szCs w:val="20"/>
              </w:rPr>
              <w:t>にくい</w:t>
            </w:r>
            <w:r w:rsidRPr="005F0058">
              <w:rPr>
                <w:rFonts w:cs="ＭＳ 明朝" w:hint="eastAsia"/>
                <w:b/>
                <w:bCs/>
                <w:spacing w:val="10"/>
                <w:sz w:val="20"/>
                <w:szCs w:val="20"/>
              </w:rPr>
              <w:t>場合は、</w:t>
            </w:r>
            <w:r w:rsidR="009D3C86" w:rsidRPr="005F0058">
              <w:rPr>
                <w:rFonts w:cs="ＭＳ 明朝" w:hint="eastAsia"/>
                <w:b/>
                <w:bCs/>
                <w:spacing w:val="10"/>
                <w:sz w:val="20"/>
                <w:szCs w:val="20"/>
              </w:rPr>
              <w:t>該当分野</w:t>
            </w:r>
            <w:r w:rsidR="00CC25BB" w:rsidRPr="005F0058">
              <w:rPr>
                <w:rFonts w:cs="ＭＳ 明朝" w:hint="eastAsia"/>
                <w:b/>
                <w:bCs/>
                <w:spacing w:val="10"/>
                <w:sz w:val="20"/>
                <w:szCs w:val="20"/>
              </w:rPr>
              <w:t>の</w:t>
            </w:r>
            <w:r w:rsidR="009D3C86" w:rsidRPr="005F0058">
              <w:rPr>
                <w:rFonts w:cs="ＭＳ 明朝" w:hint="eastAsia"/>
                <w:b/>
                <w:bCs/>
                <w:spacing w:val="10"/>
                <w:sz w:val="20"/>
                <w:szCs w:val="20"/>
              </w:rPr>
              <w:t>すべて</w:t>
            </w:r>
            <w:r w:rsidR="00022189" w:rsidRPr="005F0058">
              <w:rPr>
                <w:rFonts w:cs="ＭＳ 明朝" w:hint="eastAsia"/>
                <w:b/>
                <w:bCs/>
                <w:spacing w:val="10"/>
                <w:sz w:val="20"/>
                <w:szCs w:val="20"/>
              </w:rPr>
              <w:t>に</w:t>
            </w:r>
            <w:r w:rsidR="009D3C86" w:rsidRPr="005F0058">
              <w:rPr>
                <w:rFonts w:cs="ＭＳ 明朝" w:hint="eastAsia"/>
                <w:b/>
                <w:bCs/>
                <w:spacing w:val="10"/>
                <w:sz w:val="20"/>
                <w:szCs w:val="20"/>
              </w:rPr>
              <w:t>○</w:t>
            </w:r>
            <w:r w:rsidR="00022189" w:rsidRPr="005F0058">
              <w:rPr>
                <w:rFonts w:cs="ＭＳ 明朝" w:hint="eastAsia"/>
                <w:b/>
                <w:bCs/>
                <w:spacing w:val="10"/>
                <w:sz w:val="20"/>
                <w:szCs w:val="20"/>
              </w:rPr>
              <w:t>を</w:t>
            </w:r>
            <w:r w:rsidR="005A7CFE" w:rsidRPr="005F0058">
              <w:rPr>
                <w:rFonts w:cs="ＭＳ 明朝" w:hint="eastAsia"/>
                <w:b/>
                <w:bCs/>
                <w:spacing w:val="10"/>
                <w:sz w:val="20"/>
                <w:szCs w:val="20"/>
              </w:rPr>
              <w:t>記入し</w:t>
            </w:r>
            <w:r w:rsidR="009D3C86" w:rsidRPr="005F0058">
              <w:rPr>
                <w:rFonts w:cs="ＭＳ 明朝" w:hint="eastAsia"/>
                <w:b/>
                <w:bCs/>
                <w:spacing w:val="10"/>
                <w:sz w:val="20"/>
                <w:szCs w:val="20"/>
              </w:rPr>
              <w:t>、その中で</w:t>
            </w:r>
            <w:r w:rsidR="00376542" w:rsidRPr="005F0058">
              <w:rPr>
                <w:rFonts w:cs="ＭＳ 明朝" w:hint="eastAsia"/>
                <w:b/>
                <w:bCs/>
                <w:spacing w:val="10"/>
                <w:sz w:val="20"/>
                <w:szCs w:val="20"/>
              </w:rPr>
              <w:t>もっとも</w:t>
            </w:r>
            <w:r w:rsidRPr="005F0058">
              <w:rPr>
                <w:rFonts w:cs="ＭＳ 明朝" w:hint="eastAsia"/>
                <w:b/>
                <w:bCs/>
                <w:spacing w:val="10"/>
                <w:sz w:val="20"/>
                <w:szCs w:val="20"/>
              </w:rPr>
              <w:t>適する分野に</w:t>
            </w:r>
            <w:r w:rsidR="00022189" w:rsidRPr="005F0058">
              <w:rPr>
                <w:rFonts w:cs="ＭＳ 明朝" w:hint="eastAsia"/>
                <w:b/>
                <w:bCs/>
                <w:spacing w:val="10"/>
                <w:sz w:val="20"/>
                <w:szCs w:val="20"/>
              </w:rPr>
              <w:t>◎</w:t>
            </w:r>
            <w:r w:rsidRPr="005F0058">
              <w:rPr>
                <w:rFonts w:cs="ＭＳ 明朝" w:hint="eastAsia"/>
                <w:b/>
                <w:bCs/>
                <w:spacing w:val="10"/>
                <w:sz w:val="20"/>
                <w:szCs w:val="20"/>
              </w:rPr>
              <w:t>を</w:t>
            </w:r>
            <w:r w:rsidR="005A7CFE" w:rsidRPr="005F0058">
              <w:rPr>
                <w:rFonts w:cs="ＭＳ 明朝" w:hint="eastAsia"/>
                <w:b/>
                <w:bCs/>
                <w:spacing w:val="10"/>
                <w:sz w:val="20"/>
                <w:szCs w:val="20"/>
              </w:rPr>
              <w:t>記入</w:t>
            </w:r>
            <w:r w:rsidR="005A7CFE" w:rsidRPr="00D6695C">
              <w:rPr>
                <w:rFonts w:cs="ＭＳ 明朝" w:hint="eastAsia"/>
                <w:spacing w:val="10"/>
                <w:sz w:val="20"/>
                <w:szCs w:val="20"/>
              </w:rPr>
              <w:t>し</w:t>
            </w:r>
            <w:r w:rsidRPr="00D6695C">
              <w:rPr>
                <w:rFonts w:cs="ＭＳ 明朝" w:hint="eastAsia"/>
                <w:spacing w:val="10"/>
                <w:sz w:val="20"/>
                <w:szCs w:val="20"/>
              </w:rPr>
              <w:t>てください。</w:t>
            </w:r>
          </w:p>
        </w:tc>
      </w:tr>
      <w:tr w:rsidR="00D6695C" w:rsidRPr="00D6695C" w14:paraId="1B1D8DBB" w14:textId="77777777" w:rsidTr="000542FE">
        <w:trPr>
          <w:trHeight w:val="1621"/>
        </w:trPr>
        <w:tc>
          <w:tcPr>
            <w:tcW w:w="37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195BBBD0" w14:textId="77777777" w:rsidR="00B10958" w:rsidRPr="00D6695C" w:rsidRDefault="00B10958" w:rsidP="00105F8D">
            <w:pPr>
              <w:spacing w:beforeLines="30" w:before="95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9831" w:type="dxa"/>
            <w:gridSpan w:val="4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tbl>
            <w:tblPr>
              <w:tblStyle w:val="a9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11"/>
              <w:gridCol w:w="1559"/>
              <w:gridCol w:w="283"/>
              <w:gridCol w:w="567"/>
              <w:gridCol w:w="1701"/>
              <w:gridCol w:w="284"/>
              <w:gridCol w:w="567"/>
              <w:gridCol w:w="1701"/>
              <w:gridCol w:w="283"/>
              <w:gridCol w:w="567"/>
              <w:gridCol w:w="1560"/>
            </w:tblGrid>
            <w:tr w:rsidR="00D6695C" w:rsidRPr="00D6695C" w14:paraId="57CF3DA8" w14:textId="77777777" w:rsidTr="00FC4188">
              <w:tc>
                <w:tcPr>
                  <w:tcW w:w="511" w:type="dxa"/>
                </w:tcPr>
                <w:p w14:paraId="6F40DEE5" w14:textId="77777777" w:rsidR="00022189" w:rsidRPr="00971B41" w:rsidRDefault="00022189" w:rsidP="00A279C2">
                  <w:pPr>
                    <w:spacing w:beforeLines="20" w:before="63" w:afterLines="20" w:after="63"/>
                    <w:jc w:val="center"/>
                    <w:rPr>
                      <w:rFonts w:asciiTheme="minorEastAsia" w:eastAsiaTheme="minorEastAsia" w:hAnsiTheme="minorEastAsia" w:cs="ＭＳ 明朝"/>
                    </w:rPr>
                  </w:pPr>
                </w:p>
              </w:tc>
              <w:tc>
                <w:tcPr>
                  <w:tcW w:w="1559" w:type="dxa"/>
                </w:tcPr>
                <w:p w14:paraId="26B3EA35" w14:textId="77777777" w:rsidR="00022189" w:rsidRPr="00D6695C" w:rsidRDefault="00022189" w:rsidP="00953D55">
                  <w:pPr>
                    <w:spacing w:beforeLines="20" w:before="63" w:afterLines="20" w:after="63"/>
                    <w:jc w:val="center"/>
                    <w:rPr>
                      <w:rFonts w:cs="ＭＳ 明朝"/>
                    </w:rPr>
                  </w:pPr>
                  <w:r w:rsidRPr="00D6695C">
                    <w:rPr>
                      <w:rFonts w:cs="ＭＳ 明朝" w:hint="eastAsia"/>
                    </w:rPr>
                    <w:t>中学第</w:t>
                  </w:r>
                  <w:r w:rsidR="00953D55" w:rsidRPr="00D6695C">
                    <w:rPr>
                      <w:rFonts w:cs="ＭＳ 明朝" w:hint="eastAsia"/>
                    </w:rPr>
                    <w:t>１</w:t>
                  </w:r>
                  <w:r w:rsidRPr="00D6695C">
                    <w:rPr>
                      <w:rFonts w:cs="ＭＳ 明朝" w:hint="eastAsia"/>
                    </w:rPr>
                    <w:t>分野</w:t>
                  </w:r>
                </w:p>
              </w:tc>
              <w:tc>
                <w:tcPr>
                  <w:tcW w:w="283" w:type="dxa"/>
                  <w:tcBorders>
                    <w:top w:val="nil"/>
                    <w:bottom w:val="nil"/>
                  </w:tcBorders>
                </w:tcPr>
                <w:p w14:paraId="5F2CC633" w14:textId="77777777" w:rsidR="00022189" w:rsidRPr="00D6695C" w:rsidRDefault="00022189" w:rsidP="00A279C2">
                  <w:pPr>
                    <w:spacing w:beforeLines="20" w:before="63" w:afterLines="20" w:after="63"/>
                    <w:jc w:val="center"/>
                    <w:rPr>
                      <w:rFonts w:cs="ＭＳ 明朝"/>
                    </w:rPr>
                  </w:pPr>
                </w:p>
              </w:tc>
              <w:tc>
                <w:tcPr>
                  <w:tcW w:w="567" w:type="dxa"/>
                </w:tcPr>
                <w:p w14:paraId="53BC6F4A" w14:textId="77777777" w:rsidR="00022189" w:rsidRPr="00971B41" w:rsidRDefault="00022189" w:rsidP="00A279C2">
                  <w:pPr>
                    <w:spacing w:beforeLines="20" w:before="63" w:afterLines="20" w:after="63"/>
                    <w:jc w:val="center"/>
                    <w:rPr>
                      <w:rFonts w:asciiTheme="minorEastAsia" w:eastAsiaTheme="minorEastAsia" w:hAnsiTheme="minorEastAsia" w:cs="ＭＳ 明朝"/>
                    </w:rPr>
                  </w:pPr>
                </w:p>
              </w:tc>
              <w:tc>
                <w:tcPr>
                  <w:tcW w:w="1701" w:type="dxa"/>
                </w:tcPr>
                <w:p w14:paraId="7F063EC6" w14:textId="77777777" w:rsidR="00022189" w:rsidRPr="00D6695C" w:rsidRDefault="00022189" w:rsidP="00953D55">
                  <w:pPr>
                    <w:spacing w:beforeLines="20" w:before="63" w:afterLines="20" w:after="63"/>
                    <w:jc w:val="center"/>
                    <w:rPr>
                      <w:rFonts w:cs="ＭＳ 明朝"/>
                    </w:rPr>
                  </w:pPr>
                  <w:r w:rsidRPr="00D6695C">
                    <w:rPr>
                      <w:rFonts w:cs="ＭＳ 明朝" w:hint="eastAsia"/>
                    </w:rPr>
                    <w:t>中学第</w:t>
                  </w:r>
                  <w:r w:rsidR="00953D55" w:rsidRPr="00D6695C">
                    <w:rPr>
                      <w:rFonts w:cs="ＭＳ 明朝" w:hint="eastAsia"/>
                    </w:rPr>
                    <w:t>２</w:t>
                  </w:r>
                  <w:r w:rsidRPr="00D6695C">
                    <w:rPr>
                      <w:rFonts w:cs="ＭＳ 明朝" w:hint="eastAsia"/>
                    </w:rPr>
                    <w:t>分野</w:t>
                  </w: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</w:tcPr>
                <w:p w14:paraId="2DA32A6A" w14:textId="77777777" w:rsidR="00022189" w:rsidRPr="00D6695C" w:rsidRDefault="00022189" w:rsidP="00A279C2">
                  <w:pPr>
                    <w:spacing w:beforeLines="20" w:before="63" w:afterLines="20" w:after="63"/>
                    <w:jc w:val="center"/>
                    <w:rPr>
                      <w:rFonts w:cs="ＭＳ 明朝"/>
                    </w:rPr>
                  </w:pPr>
                </w:p>
              </w:tc>
              <w:tc>
                <w:tcPr>
                  <w:tcW w:w="567" w:type="dxa"/>
                </w:tcPr>
                <w:p w14:paraId="679F0158" w14:textId="77777777" w:rsidR="00022189" w:rsidRPr="00971B41" w:rsidRDefault="00022189" w:rsidP="00A279C2">
                  <w:pPr>
                    <w:spacing w:beforeLines="20" w:before="63" w:afterLines="20" w:after="63"/>
                    <w:jc w:val="center"/>
                    <w:rPr>
                      <w:rFonts w:asciiTheme="minorEastAsia" w:eastAsiaTheme="minorEastAsia" w:hAnsiTheme="minorEastAsia" w:cs="ＭＳ 明朝"/>
                    </w:rPr>
                  </w:pPr>
                </w:p>
              </w:tc>
              <w:tc>
                <w:tcPr>
                  <w:tcW w:w="1701" w:type="dxa"/>
                </w:tcPr>
                <w:p w14:paraId="5A0368D4" w14:textId="77777777" w:rsidR="00022189" w:rsidRPr="00D6695C" w:rsidRDefault="00022189" w:rsidP="00A279C2">
                  <w:pPr>
                    <w:spacing w:beforeLines="20" w:before="63" w:afterLines="20" w:after="63"/>
                    <w:jc w:val="center"/>
                    <w:rPr>
                      <w:rFonts w:cs="ＭＳ 明朝"/>
                    </w:rPr>
                  </w:pPr>
                  <w:r w:rsidRPr="00D6695C">
                    <w:rPr>
                      <w:rFonts w:cs="ＭＳ 明朝" w:hint="eastAsia"/>
                    </w:rPr>
                    <w:t>中学クラブ活動</w:t>
                  </w:r>
                </w:p>
              </w:tc>
              <w:tc>
                <w:tcPr>
                  <w:tcW w:w="283" w:type="dxa"/>
                  <w:tcBorders>
                    <w:top w:val="nil"/>
                    <w:bottom w:val="nil"/>
                  </w:tcBorders>
                </w:tcPr>
                <w:p w14:paraId="4FD98161" w14:textId="77777777" w:rsidR="00022189" w:rsidRPr="00D6695C" w:rsidRDefault="00022189" w:rsidP="00A279C2">
                  <w:pPr>
                    <w:spacing w:beforeLines="20" w:before="63" w:afterLines="20" w:after="63"/>
                    <w:jc w:val="center"/>
                    <w:rPr>
                      <w:rFonts w:cs="ＭＳ 明朝"/>
                    </w:rPr>
                  </w:pPr>
                </w:p>
              </w:tc>
              <w:tc>
                <w:tcPr>
                  <w:tcW w:w="567" w:type="dxa"/>
                </w:tcPr>
                <w:p w14:paraId="66454372" w14:textId="77777777" w:rsidR="00022189" w:rsidRPr="00971B41" w:rsidRDefault="00022189" w:rsidP="00A279C2">
                  <w:pPr>
                    <w:spacing w:beforeLines="20" w:before="63" w:afterLines="20" w:after="63"/>
                    <w:jc w:val="center"/>
                    <w:rPr>
                      <w:rFonts w:asciiTheme="minorEastAsia" w:eastAsiaTheme="minorEastAsia" w:hAnsiTheme="minorEastAsia" w:cs="ＭＳ 明朝"/>
                    </w:rPr>
                  </w:pPr>
                </w:p>
              </w:tc>
              <w:tc>
                <w:tcPr>
                  <w:tcW w:w="1560" w:type="dxa"/>
                </w:tcPr>
                <w:p w14:paraId="0A396B1F" w14:textId="77777777" w:rsidR="00022189" w:rsidRPr="00D6695C" w:rsidRDefault="00022189" w:rsidP="00A279C2">
                  <w:pPr>
                    <w:spacing w:beforeLines="20" w:before="63" w:afterLines="20" w:after="63"/>
                    <w:jc w:val="center"/>
                    <w:rPr>
                      <w:rFonts w:cs="ＭＳ 明朝"/>
                    </w:rPr>
                  </w:pPr>
                  <w:r w:rsidRPr="00D6695C">
                    <w:rPr>
                      <w:rFonts w:cs="ＭＳ 明朝" w:hint="eastAsia"/>
                    </w:rPr>
                    <w:t>中学その他</w:t>
                  </w:r>
                </w:p>
              </w:tc>
            </w:tr>
            <w:tr w:rsidR="00D6695C" w:rsidRPr="00D6695C" w14:paraId="64C617CA" w14:textId="77777777" w:rsidTr="009526FB">
              <w:tc>
                <w:tcPr>
                  <w:tcW w:w="511" w:type="dxa"/>
                  <w:tcBorders>
                    <w:left w:val="nil"/>
                    <w:right w:val="nil"/>
                  </w:tcBorders>
                </w:tcPr>
                <w:p w14:paraId="447D351E" w14:textId="77777777" w:rsidR="00FC4188" w:rsidRPr="00D6695C" w:rsidRDefault="00FC4188" w:rsidP="00A279C2">
                  <w:pPr>
                    <w:spacing w:line="60" w:lineRule="exact"/>
                    <w:jc w:val="center"/>
                    <w:rPr>
                      <w:rFonts w:cs="ＭＳ 明朝"/>
                    </w:rPr>
                  </w:pPr>
                </w:p>
              </w:tc>
              <w:tc>
                <w:tcPr>
                  <w:tcW w:w="1559" w:type="dxa"/>
                  <w:tcBorders>
                    <w:left w:val="nil"/>
                    <w:right w:val="nil"/>
                  </w:tcBorders>
                </w:tcPr>
                <w:p w14:paraId="126B86A2" w14:textId="77777777" w:rsidR="00FC4188" w:rsidRPr="00D6695C" w:rsidRDefault="00FC4188" w:rsidP="00A279C2">
                  <w:pPr>
                    <w:spacing w:line="60" w:lineRule="exact"/>
                    <w:jc w:val="center"/>
                    <w:rPr>
                      <w:rFonts w:cs="ＭＳ 明朝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18BA4F" w14:textId="77777777" w:rsidR="00FC4188" w:rsidRPr="00D6695C" w:rsidRDefault="00FC4188" w:rsidP="00A279C2">
                  <w:pPr>
                    <w:spacing w:line="60" w:lineRule="exact"/>
                    <w:jc w:val="center"/>
                    <w:rPr>
                      <w:rFonts w:cs="ＭＳ 明朝"/>
                    </w:rPr>
                  </w:pPr>
                </w:p>
              </w:tc>
              <w:tc>
                <w:tcPr>
                  <w:tcW w:w="567" w:type="dxa"/>
                  <w:tcBorders>
                    <w:left w:val="nil"/>
                    <w:right w:val="nil"/>
                  </w:tcBorders>
                </w:tcPr>
                <w:p w14:paraId="49B05126" w14:textId="77777777" w:rsidR="00FC4188" w:rsidRPr="00D6695C" w:rsidRDefault="00FC4188" w:rsidP="00A279C2">
                  <w:pPr>
                    <w:spacing w:line="60" w:lineRule="exact"/>
                    <w:jc w:val="center"/>
                    <w:rPr>
                      <w:rFonts w:cs="ＭＳ 明朝"/>
                    </w:rPr>
                  </w:pPr>
                </w:p>
              </w:tc>
              <w:tc>
                <w:tcPr>
                  <w:tcW w:w="1701" w:type="dxa"/>
                  <w:tcBorders>
                    <w:left w:val="nil"/>
                    <w:right w:val="nil"/>
                  </w:tcBorders>
                </w:tcPr>
                <w:p w14:paraId="0C260097" w14:textId="77777777" w:rsidR="00FC4188" w:rsidRPr="00D6695C" w:rsidRDefault="00FC4188" w:rsidP="00A279C2">
                  <w:pPr>
                    <w:spacing w:line="60" w:lineRule="exact"/>
                    <w:jc w:val="center"/>
                    <w:rPr>
                      <w:rFonts w:cs="ＭＳ 明朝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F155E8" w14:textId="77777777" w:rsidR="00FC4188" w:rsidRPr="00D6695C" w:rsidRDefault="00FC4188" w:rsidP="00A279C2">
                  <w:pPr>
                    <w:spacing w:line="60" w:lineRule="exact"/>
                    <w:jc w:val="center"/>
                    <w:rPr>
                      <w:rFonts w:cs="ＭＳ 明朝"/>
                    </w:rPr>
                  </w:pPr>
                </w:p>
              </w:tc>
              <w:tc>
                <w:tcPr>
                  <w:tcW w:w="567" w:type="dxa"/>
                  <w:tcBorders>
                    <w:left w:val="nil"/>
                    <w:right w:val="nil"/>
                  </w:tcBorders>
                </w:tcPr>
                <w:p w14:paraId="4D796FD6" w14:textId="77777777" w:rsidR="00FC4188" w:rsidRPr="00D6695C" w:rsidRDefault="00FC4188" w:rsidP="00A279C2">
                  <w:pPr>
                    <w:spacing w:line="60" w:lineRule="exact"/>
                    <w:jc w:val="center"/>
                    <w:rPr>
                      <w:rFonts w:cs="ＭＳ 明朝"/>
                    </w:rPr>
                  </w:pPr>
                </w:p>
              </w:tc>
              <w:tc>
                <w:tcPr>
                  <w:tcW w:w="1701" w:type="dxa"/>
                  <w:tcBorders>
                    <w:left w:val="nil"/>
                    <w:right w:val="nil"/>
                  </w:tcBorders>
                </w:tcPr>
                <w:p w14:paraId="46C43451" w14:textId="77777777" w:rsidR="00FC4188" w:rsidRPr="00D6695C" w:rsidRDefault="00FC4188" w:rsidP="00A279C2">
                  <w:pPr>
                    <w:spacing w:line="60" w:lineRule="exact"/>
                    <w:jc w:val="center"/>
                    <w:rPr>
                      <w:rFonts w:cs="ＭＳ 明朝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17DD84" w14:textId="77777777" w:rsidR="00FC4188" w:rsidRPr="00D6695C" w:rsidRDefault="00FC4188" w:rsidP="00A279C2">
                  <w:pPr>
                    <w:spacing w:line="60" w:lineRule="exact"/>
                    <w:jc w:val="center"/>
                    <w:rPr>
                      <w:rFonts w:cs="ＭＳ 明朝"/>
                    </w:rPr>
                  </w:pPr>
                </w:p>
              </w:tc>
              <w:tc>
                <w:tcPr>
                  <w:tcW w:w="567" w:type="dxa"/>
                  <w:tcBorders>
                    <w:left w:val="nil"/>
                    <w:right w:val="nil"/>
                  </w:tcBorders>
                </w:tcPr>
                <w:p w14:paraId="5E9A05D7" w14:textId="77777777" w:rsidR="00FC4188" w:rsidRPr="00D6695C" w:rsidRDefault="00FC4188" w:rsidP="00A279C2">
                  <w:pPr>
                    <w:spacing w:line="60" w:lineRule="exact"/>
                    <w:jc w:val="center"/>
                    <w:rPr>
                      <w:rFonts w:cs="ＭＳ 明朝"/>
                    </w:rPr>
                  </w:pPr>
                </w:p>
              </w:tc>
              <w:tc>
                <w:tcPr>
                  <w:tcW w:w="1560" w:type="dxa"/>
                  <w:tcBorders>
                    <w:left w:val="nil"/>
                    <w:right w:val="nil"/>
                  </w:tcBorders>
                </w:tcPr>
                <w:p w14:paraId="55DEF0BB" w14:textId="77777777" w:rsidR="00FC4188" w:rsidRPr="00D6695C" w:rsidRDefault="00FC4188" w:rsidP="00A279C2">
                  <w:pPr>
                    <w:spacing w:line="60" w:lineRule="exact"/>
                    <w:jc w:val="center"/>
                    <w:rPr>
                      <w:rFonts w:cs="ＭＳ 明朝"/>
                    </w:rPr>
                  </w:pPr>
                </w:p>
              </w:tc>
            </w:tr>
            <w:tr w:rsidR="00D6695C" w:rsidRPr="00D6695C" w14:paraId="185EDED6" w14:textId="77777777" w:rsidTr="00FC4188">
              <w:tc>
                <w:tcPr>
                  <w:tcW w:w="511" w:type="dxa"/>
                </w:tcPr>
                <w:p w14:paraId="1E8B82C4" w14:textId="77777777" w:rsidR="000420E8" w:rsidRPr="00971B41" w:rsidRDefault="000420E8" w:rsidP="00A279C2">
                  <w:pPr>
                    <w:spacing w:beforeLines="20" w:before="63" w:afterLines="20" w:after="63"/>
                    <w:jc w:val="center"/>
                    <w:rPr>
                      <w:rFonts w:asciiTheme="minorEastAsia" w:eastAsiaTheme="minorEastAsia" w:hAnsiTheme="minorEastAsia" w:cs="ＭＳ 明朝"/>
                    </w:rPr>
                  </w:pPr>
                </w:p>
              </w:tc>
              <w:tc>
                <w:tcPr>
                  <w:tcW w:w="1559" w:type="dxa"/>
                </w:tcPr>
                <w:p w14:paraId="69245FA2" w14:textId="77777777" w:rsidR="000420E8" w:rsidRPr="00D6695C" w:rsidRDefault="000420E8" w:rsidP="00A279C2">
                  <w:pPr>
                    <w:spacing w:beforeLines="20" w:before="63" w:afterLines="20" w:after="63"/>
                    <w:jc w:val="center"/>
                    <w:rPr>
                      <w:rFonts w:cs="ＭＳ 明朝"/>
                      <w:spacing w:val="20"/>
                    </w:rPr>
                  </w:pPr>
                  <w:r w:rsidRPr="00D6695C">
                    <w:rPr>
                      <w:rFonts w:cs="ＭＳ 明朝" w:hint="eastAsia"/>
                      <w:spacing w:val="20"/>
                    </w:rPr>
                    <w:t>高校物理</w:t>
                  </w:r>
                </w:p>
              </w:tc>
              <w:tc>
                <w:tcPr>
                  <w:tcW w:w="283" w:type="dxa"/>
                  <w:tcBorders>
                    <w:top w:val="nil"/>
                    <w:bottom w:val="nil"/>
                  </w:tcBorders>
                </w:tcPr>
                <w:p w14:paraId="3375C02A" w14:textId="77777777" w:rsidR="000420E8" w:rsidRPr="00D6695C" w:rsidRDefault="000420E8" w:rsidP="00A279C2">
                  <w:pPr>
                    <w:spacing w:beforeLines="20" w:before="63" w:afterLines="20" w:after="63"/>
                    <w:jc w:val="center"/>
                    <w:rPr>
                      <w:rFonts w:cs="ＭＳ 明朝"/>
                    </w:rPr>
                  </w:pPr>
                </w:p>
              </w:tc>
              <w:tc>
                <w:tcPr>
                  <w:tcW w:w="567" w:type="dxa"/>
                </w:tcPr>
                <w:p w14:paraId="4759DDD4" w14:textId="77777777" w:rsidR="000420E8" w:rsidRPr="00971B41" w:rsidRDefault="000420E8" w:rsidP="00A279C2">
                  <w:pPr>
                    <w:spacing w:beforeLines="20" w:before="63" w:afterLines="20" w:after="63"/>
                    <w:jc w:val="center"/>
                    <w:rPr>
                      <w:rFonts w:asciiTheme="minorEastAsia" w:eastAsiaTheme="minorEastAsia" w:hAnsiTheme="minorEastAsia" w:cs="ＭＳ 明朝"/>
                    </w:rPr>
                  </w:pPr>
                </w:p>
              </w:tc>
              <w:tc>
                <w:tcPr>
                  <w:tcW w:w="1701" w:type="dxa"/>
                </w:tcPr>
                <w:p w14:paraId="5D9FEE4C" w14:textId="77777777" w:rsidR="000420E8" w:rsidRPr="00D6695C" w:rsidRDefault="000420E8" w:rsidP="00A279C2">
                  <w:pPr>
                    <w:spacing w:beforeLines="20" w:before="63" w:afterLines="20" w:after="63"/>
                    <w:jc w:val="center"/>
                    <w:rPr>
                      <w:rFonts w:cs="ＭＳ 明朝"/>
                      <w:spacing w:val="20"/>
                    </w:rPr>
                  </w:pPr>
                  <w:r w:rsidRPr="00D6695C">
                    <w:rPr>
                      <w:rFonts w:cs="ＭＳ 明朝" w:hint="eastAsia"/>
                      <w:spacing w:val="20"/>
                    </w:rPr>
                    <w:t>高校化学</w:t>
                  </w: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</w:tcPr>
                <w:p w14:paraId="5B85C31B" w14:textId="77777777" w:rsidR="000420E8" w:rsidRPr="00D6695C" w:rsidRDefault="000420E8" w:rsidP="00A279C2">
                  <w:pPr>
                    <w:spacing w:beforeLines="20" w:before="63" w:afterLines="20" w:after="63"/>
                    <w:jc w:val="center"/>
                    <w:rPr>
                      <w:rFonts w:cs="ＭＳ 明朝"/>
                    </w:rPr>
                  </w:pPr>
                </w:p>
              </w:tc>
              <w:tc>
                <w:tcPr>
                  <w:tcW w:w="567" w:type="dxa"/>
                </w:tcPr>
                <w:p w14:paraId="359AD96C" w14:textId="77777777" w:rsidR="000420E8" w:rsidRPr="00971B41" w:rsidRDefault="000420E8" w:rsidP="00A279C2">
                  <w:pPr>
                    <w:spacing w:beforeLines="20" w:before="63" w:afterLines="20" w:after="63"/>
                    <w:jc w:val="center"/>
                    <w:rPr>
                      <w:rFonts w:asciiTheme="minorEastAsia" w:eastAsiaTheme="minorEastAsia" w:hAnsiTheme="minorEastAsia" w:cs="ＭＳ 明朝"/>
                    </w:rPr>
                  </w:pPr>
                </w:p>
              </w:tc>
              <w:tc>
                <w:tcPr>
                  <w:tcW w:w="1701" w:type="dxa"/>
                </w:tcPr>
                <w:p w14:paraId="1093CC52" w14:textId="77777777" w:rsidR="000420E8" w:rsidRPr="00D6695C" w:rsidRDefault="000420E8" w:rsidP="00A279C2">
                  <w:pPr>
                    <w:spacing w:beforeLines="20" w:before="63" w:afterLines="20" w:after="63"/>
                    <w:jc w:val="center"/>
                    <w:rPr>
                      <w:rFonts w:cs="ＭＳ 明朝"/>
                      <w:spacing w:val="20"/>
                    </w:rPr>
                  </w:pPr>
                  <w:r w:rsidRPr="00D6695C">
                    <w:rPr>
                      <w:rFonts w:cs="ＭＳ 明朝" w:hint="eastAsia"/>
                      <w:spacing w:val="20"/>
                    </w:rPr>
                    <w:t>高校生物</w:t>
                  </w:r>
                </w:p>
              </w:tc>
              <w:tc>
                <w:tcPr>
                  <w:tcW w:w="283" w:type="dxa"/>
                  <w:tcBorders>
                    <w:top w:val="nil"/>
                    <w:bottom w:val="nil"/>
                  </w:tcBorders>
                </w:tcPr>
                <w:p w14:paraId="11120F3A" w14:textId="77777777" w:rsidR="000420E8" w:rsidRPr="00D6695C" w:rsidRDefault="000420E8" w:rsidP="00A279C2">
                  <w:pPr>
                    <w:spacing w:beforeLines="20" w:before="63" w:afterLines="20" w:after="63"/>
                    <w:jc w:val="center"/>
                    <w:rPr>
                      <w:rFonts w:cs="ＭＳ 明朝"/>
                    </w:rPr>
                  </w:pPr>
                </w:p>
              </w:tc>
              <w:tc>
                <w:tcPr>
                  <w:tcW w:w="567" w:type="dxa"/>
                </w:tcPr>
                <w:p w14:paraId="7CDEE8B4" w14:textId="77777777" w:rsidR="000420E8" w:rsidRPr="00971B41" w:rsidRDefault="000420E8" w:rsidP="00A279C2">
                  <w:pPr>
                    <w:spacing w:beforeLines="20" w:before="63" w:afterLines="20" w:after="63"/>
                    <w:jc w:val="center"/>
                    <w:rPr>
                      <w:rFonts w:asciiTheme="minorEastAsia" w:eastAsiaTheme="minorEastAsia" w:hAnsiTheme="minorEastAsia" w:cs="ＭＳ 明朝"/>
                    </w:rPr>
                  </w:pPr>
                </w:p>
              </w:tc>
              <w:tc>
                <w:tcPr>
                  <w:tcW w:w="1560" w:type="dxa"/>
                </w:tcPr>
                <w:p w14:paraId="0E9229EB" w14:textId="77777777" w:rsidR="000420E8" w:rsidRPr="00D6695C" w:rsidRDefault="000420E8" w:rsidP="00A279C2">
                  <w:pPr>
                    <w:spacing w:beforeLines="20" w:before="63" w:afterLines="20" w:after="63"/>
                    <w:jc w:val="center"/>
                    <w:rPr>
                      <w:rFonts w:cs="ＭＳ 明朝"/>
                      <w:spacing w:val="20"/>
                    </w:rPr>
                  </w:pPr>
                  <w:r w:rsidRPr="00D6695C">
                    <w:rPr>
                      <w:rFonts w:cs="ＭＳ 明朝" w:hint="eastAsia"/>
                      <w:spacing w:val="20"/>
                    </w:rPr>
                    <w:t>高校地学</w:t>
                  </w:r>
                </w:p>
              </w:tc>
            </w:tr>
            <w:tr w:rsidR="00D6695C" w:rsidRPr="00D6695C" w14:paraId="25EBA333" w14:textId="77777777" w:rsidTr="009526FB">
              <w:trPr>
                <w:gridAfter w:val="6"/>
                <w:wAfter w:w="4962" w:type="dxa"/>
              </w:trPr>
              <w:tc>
                <w:tcPr>
                  <w:tcW w:w="511" w:type="dxa"/>
                  <w:tcBorders>
                    <w:left w:val="nil"/>
                    <w:right w:val="nil"/>
                  </w:tcBorders>
                </w:tcPr>
                <w:p w14:paraId="0A976FA4" w14:textId="77777777" w:rsidR="00FC4188" w:rsidRPr="00D6695C" w:rsidRDefault="00FC4188" w:rsidP="00A279C2">
                  <w:pPr>
                    <w:spacing w:line="60" w:lineRule="exact"/>
                    <w:jc w:val="center"/>
                    <w:rPr>
                      <w:rFonts w:cs="ＭＳ 明朝"/>
                    </w:rPr>
                  </w:pPr>
                </w:p>
              </w:tc>
              <w:tc>
                <w:tcPr>
                  <w:tcW w:w="1559" w:type="dxa"/>
                  <w:tcBorders>
                    <w:left w:val="nil"/>
                    <w:right w:val="nil"/>
                  </w:tcBorders>
                </w:tcPr>
                <w:p w14:paraId="6EA2AD62" w14:textId="77777777" w:rsidR="00FC4188" w:rsidRPr="00D6695C" w:rsidRDefault="00FC4188" w:rsidP="00A279C2">
                  <w:pPr>
                    <w:spacing w:line="60" w:lineRule="exact"/>
                    <w:jc w:val="center"/>
                    <w:rPr>
                      <w:rFonts w:cs="ＭＳ 明朝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E27B64" w14:textId="77777777" w:rsidR="00FC4188" w:rsidRPr="00D6695C" w:rsidRDefault="00FC4188" w:rsidP="00A279C2">
                  <w:pPr>
                    <w:spacing w:line="60" w:lineRule="exact"/>
                    <w:jc w:val="center"/>
                    <w:rPr>
                      <w:rFonts w:cs="ＭＳ 明朝"/>
                    </w:rPr>
                  </w:pPr>
                </w:p>
              </w:tc>
              <w:tc>
                <w:tcPr>
                  <w:tcW w:w="567" w:type="dxa"/>
                  <w:tcBorders>
                    <w:left w:val="nil"/>
                    <w:right w:val="nil"/>
                  </w:tcBorders>
                </w:tcPr>
                <w:p w14:paraId="18A48FA9" w14:textId="77777777" w:rsidR="00FC4188" w:rsidRPr="00D6695C" w:rsidRDefault="00FC4188" w:rsidP="00A279C2">
                  <w:pPr>
                    <w:spacing w:line="60" w:lineRule="exact"/>
                    <w:jc w:val="center"/>
                    <w:rPr>
                      <w:rFonts w:cs="ＭＳ 明朝"/>
                    </w:rPr>
                  </w:pPr>
                </w:p>
              </w:tc>
              <w:tc>
                <w:tcPr>
                  <w:tcW w:w="1701" w:type="dxa"/>
                  <w:tcBorders>
                    <w:left w:val="nil"/>
                    <w:right w:val="nil"/>
                  </w:tcBorders>
                </w:tcPr>
                <w:p w14:paraId="7C280242" w14:textId="77777777" w:rsidR="00FC4188" w:rsidRPr="00D6695C" w:rsidRDefault="00FC4188" w:rsidP="00A279C2">
                  <w:pPr>
                    <w:spacing w:line="60" w:lineRule="exact"/>
                    <w:jc w:val="center"/>
                    <w:rPr>
                      <w:rFonts w:cs="ＭＳ 明朝"/>
                    </w:rPr>
                  </w:pPr>
                </w:p>
              </w:tc>
            </w:tr>
            <w:tr w:rsidR="00D6695C" w:rsidRPr="00D6695C" w14:paraId="6D7BAAE6" w14:textId="77777777" w:rsidTr="00FC4188">
              <w:trPr>
                <w:gridAfter w:val="6"/>
                <w:wAfter w:w="4962" w:type="dxa"/>
              </w:trPr>
              <w:tc>
                <w:tcPr>
                  <w:tcW w:w="511" w:type="dxa"/>
                </w:tcPr>
                <w:p w14:paraId="5BE0B3DE" w14:textId="77777777" w:rsidR="00FC4188" w:rsidRPr="00971B41" w:rsidRDefault="00FC4188" w:rsidP="00A279C2">
                  <w:pPr>
                    <w:spacing w:beforeLines="20" w:before="63" w:afterLines="20" w:after="63"/>
                    <w:jc w:val="center"/>
                    <w:rPr>
                      <w:rFonts w:asciiTheme="minorEastAsia" w:eastAsiaTheme="minorEastAsia" w:hAnsiTheme="minorEastAsia" w:cs="ＭＳ 明朝"/>
                    </w:rPr>
                  </w:pPr>
                </w:p>
              </w:tc>
              <w:tc>
                <w:tcPr>
                  <w:tcW w:w="1559" w:type="dxa"/>
                </w:tcPr>
                <w:p w14:paraId="56612B68" w14:textId="77777777" w:rsidR="00FC4188" w:rsidRPr="00D6695C" w:rsidRDefault="00FC4188" w:rsidP="00A279C2">
                  <w:pPr>
                    <w:spacing w:beforeLines="20" w:before="63" w:afterLines="20" w:after="63"/>
                    <w:jc w:val="center"/>
                    <w:rPr>
                      <w:rFonts w:cs="ＭＳ 明朝"/>
                    </w:rPr>
                  </w:pPr>
                  <w:r w:rsidRPr="00D6695C">
                    <w:rPr>
                      <w:rFonts w:cs="ＭＳ 明朝" w:hint="eastAsia"/>
                    </w:rPr>
                    <w:t>高校クラブ活動</w:t>
                  </w:r>
                </w:p>
              </w:tc>
              <w:tc>
                <w:tcPr>
                  <w:tcW w:w="283" w:type="dxa"/>
                  <w:tcBorders>
                    <w:top w:val="nil"/>
                    <w:bottom w:val="nil"/>
                  </w:tcBorders>
                </w:tcPr>
                <w:p w14:paraId="68CB13DD" w14:textId="77777777" w:rsidR="00FC4188" w:rsidRPr="00D6695C" w:rsidRDefault="00FC4188" w:rsidP="00A279C2">
                  <w:pPr>
                    <w:spacing w:beforeLines="20" w:before="63" w:afterLines="20" w:after="63"/>
                    <w:jc w:val="center"/>
                    <w:rPr>
                      <w:rFonts w:cs="ＭＳ 明朝"/>
                    </w:rPr>
                  </w:pPr>
                </w:p>
              </w:tc>
              <w:tc>
                <w:tcPr>
                  <w:tcW w:w="567" w:type="dxa"/>
                </w:tcPr>
                <w:p w14:paraId="51C5F261" w14:textId="77777777" w:rsidR="00FC4188" w:rsidRPr="00971B41" w:rsidRDefault="00FC4188" w:rsidP="00A279C2">
                  <w:pPr>
                    <w:spacing w:beforeLines="20" w:before="63" w:afterLines="20" w:after="63"/>
                    <w:jc w:val="center"/>
                    <w:rPr>
                      <w:rFonts w:asciiTheme="minorEastAsia" w:eastAsiaTheme="minorEastAsia" w:hAnsiTheme="minorEastAsia" w:cs="ＭＳ 明朝"/>
                    </w:rPr>
                  </w:pPr>
                </w:p>
              </w:tc>
              <w:tc>
                <w:tcPr>
                  <w:tcW w:w="1701" w:type="dxa"/>
                </w:tcPr>
                <w:p w14:paraId="31F05F10" w14:textId="77777777" w:rsidR="00FC4188" w:rsidRPr="00D6695C" w:rsidRDefault="00FC4188" w:rsidP="00A279C2">
                  <w:pPr>
                    <w:spacing w:beforeLines="20" w:before="63" w:afterLines="20" w:after="63"/>
                    <w:jc w:val="center"/>
                    <w:rPr>
                      <w:rFonts w:cs="ＭＳ 明朝"/>
                    </w:rPr>
                  </w:pPr>
                  <w:r w:rsidRPr="00D6695C">
                    <w:rPr>
                      <w:rFonts w:cs="ＭＳ 明朝" w:hint="eastAsia"/>
                    </w:rPr>
                    <w:t>高校その他</w:t>
                  </w:r>
                </w:p>
              </w:tc>
            </w:tr>
          </w:tbl>
          <w:p w14:paraId="3C581B56" w14:textId="77777777" w:rsidR="00B10958" w:rsidRPr="00D6695C" w:rsidRDefault="00B10958" w:rsidP="000420E8">
            <w:pPr>
              <w:spacing w:beforeLines="50" w:before="158"/>
              <w:rPr>
                <w:rFonts w:cs="Times New Roman"/>
                <w:spacing w:val="20"/>
              </w:rPr>
            </w:pPr>
          </w:p>
        </w:tc>
      </w:tr>
      <w:tr w:rsidR="008C2349" w:rsidRPr="00D6695C" w14:paraId="50176E9C" w14:textId="77777777" w:rsidTr="008C2349">
        <w:trPr>
          <w:trHeight w:hRule="exact" w:val="567"/>
        </w:trPr>
        <w:tc>
          <w:tcPr>
            <w:tcW w:w="378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14:paraId="3B7991A7" w14:textId="77777777" w:rsidR="008C2349" w:rsidRPr="00D6695C" w:rsidRDefault="008C2349" w:rsidP="00B62972">
            <w:pPr>
              <w:spacing w:beforeLines="550" w:before="1743"/>
              <w:jc w:val="center"/>
              <w:rPr>
                <w:rFonts w:cs="Times New Roman"/>
                <w:b/>
                <w:bCs/>
              </w:rPr>
            </w:pPr>
            <w:r w:rsidRPr="00D6695C">
              <w:rPr>
                <w:rFonts w:cs="ＭＳ 明朝" w:hint="eastAsia"/>
                <w:b/>
                <w:bCs/>
              </w:rPr>
              <w:t>申</w:t>
            </w:r>
          </w:p>
          <w:p w14:paraId="41D5815E" w14:textId="77777777" w:rsidR="008C2349" w:rsidRPr="00D6695C" w:rsidRDefault="008C2349" w:rsidP="00B62972">
            <w:pPr>
              <w:jc w:val="center"/>
              <w:rPr>
                <w:rFonts w:cs="Times New Roman"/>
                <w:b/>
                <w:bCs/>
              </w:rPr>
            </w:pPr>
          </w:p>
          <w:p w14:paraId="36D0DADA" w14:textId="77777777" w:rsidR="008C2349" w:rsidRPr="00D6695C" w:rsidRDefault="008C2349" w:rsidP="00B62972">
            <w:pPr>
              <w:jc w:val="center"/>
              <w:rPr>
                <w:rFonts w:cs="Times New Roman"/>
                <w:b/>
                <w:bCs/>
              </w:rPr>
            </w:pPr>
          </w:p>
          <w:p w14:paraId="05689FA9" w14:textId="77777777" w:rsidR="008C2349" w:rsidRPr="00D6695C" w:rsidRDefault="008C2349" w:rsidP="00B62972">
            <w:pPr>
              <w:jc w:val="center"/>
              <w:rPr>
                <w:rFonts w:cs="Times New Roman"/>
                <w:b/>
                <w:bCs/>
              </w:rPr>
            </w:pPr>
          </w:p>
          <w:p w14:paraId="19C1CE4B" w14:textId="77777777" w:rsidR="008C2349" w:rsidRPr="00D6695C" w:rsidRDefault="008C2349" w:rsidP="00B62972">
            <w:pPr>
              <w:jc w:val="center"/>
              <w:rPr>
                <w:rFonts w:cs="Times New Roman"/>
                <w:b/>
                <w:bCs/>
              </w:rPr>
            </w:pPr>
            <w:r w:rsidRPr="00D6695C">
              <w:rPr>
                <w:rFonts w:cs="ＭＳ 明朝" w:hint="eastAsia"/>
                <w:b/>
                <w:bCs/>
              </w:rPr>
              <w:t>請</w:t>
            </w:r>
          </w:p>
          <w:p w14:paraId="3B13DA0E" w14:textId="77777777" w:rsidR="008C2349" w:rsidRPr="00D6695C" w:rsidRDefault="008C2349" w:rsidP="00B62972">
            <w:pPr>
              <w:jc w:val="center"/>
              <w:rPr>
                <w:rFonts w:cs="Times New Roman"/>
                <w:b/>
                <w:bCs/>
              </w:rPr>
            </w:pPr>
          </w:p>
          <w:p w14:paraId="03A11784" w14:textId="77777777" w:rsidR="008C2349" w:rsidRPr="00D6695C" w:rsidRDefault="008C2349" w:rsidP="00B62972">
            <w:pPr>
              <w:jc w:val="center"/>
              <w:rPr>
                <w:rFonts w:cs="Times New Roman"/>
                <w:b/>
                <w:bCs/>
              </w:rPr>
            </w:pPr>
          </w:p>
          <w:p w14:paraId="560FE0EB" w14:textId="77777777" w:rsidR="008C2349" w:rsidRPr="00D6695C" w:rsidRDefault="008C2349" w:rsidP="00B62972">
            <w:pPr>
              <w:jc w:val="center"/>
              <w:rPr>
                <w:rFonts w:cs="Times New Roman"/>
                <w:b/>
                <w:bCs/>
              </w:rPr>
            </w:pPr>
          </w:p>
          <w:p w14:paraId="3A347987" w14:textId="77777777" w:rsidR="008C2349" w:rsidRPr="00D6695C" w:rsidRDefault="008C2349" w:rsidP="00B62972">
            <w:pPr>
              <w:jc w:val="center"/>
              <w:rPr>
                <w:rFonts w:cs="Times New Roman"/>
                <w:b/>
                <w:bCs/>
              </w:rPr>
            </w:pPr>
            <w:r w:rsidRPr="00D6695C">
              <w:rPr>
                <w:rFonts w:cs="ＭＳ 明朝" w:hint="eastAsia"/>
                <w:b/>
                <w:bCs/>
              </w:rPr>
              <w:t>者</w:t>
            </w:r>
          </w:p>
        </w:tc>
        <w:tc>
          <w:tcPr>
            <w:tcW w:w="24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707F0" w14:textId="77777777" w:rsidR="008C2349" w:rsidRPr="00D825DF" w:rsidRDefault="008C2349" w:rsidP="00B62972">
            <w:pPr>
              <w:spacing w:line="240" w:lineRule="exact"/>
              <w:jc w:val="left"/>
              <w:rPr>
                <w:rFonts w:ascii="ＭＳ 明朝" w:hAnsi="ＭＳ 明朝" w:cs="Times New Roman"/>
                <w:spacing w:val="40"/>
              </w:rPr>
            </w:pPr>
            <w:r w:rsidRPr="00D825DF">
              <w:rPr>
                <w:rFonts w:ascii="ＭＳ 明朝" w:hAnsi="ＭＳ 明朝" w:cs="ＭＳ 明朝"/>
                <w:spacing w:val="40"/>
                <w:kern w:val="0"/>
              </w:rPr>
              <w:t>氏</w:t>
            </w:r>
            <w:r>
              <w:rPr>
                <w:rFonts w:ascii="ＭＳ 明朝" w:hAnsi="ＭＳ 明朝" w:cs="ＭＳ 明朝" w:hint="eastAsia"/>
                <w:spacing w:val="40"/>
                <w:kern w:val="0"/>
              </w:rPr>
              <w:t xml:space="preserve">　</w:t>
            </w:r>
            <w:r w:rsidRPr="00D825DF">
              <w:rPr>
                <w:rFonts w:ascii="ＭＳ 明朝" w:hAnsi="ＭＳ 明朝" w:cs="ＭＳ 明朝"/>
                <w:spacing w:val="20"/>
                <w:kern w:val="0"/>
              </w:rPr>
              <w:t>名</w:t>
            </w:r>
            <w:r w:rsidRPr="00D825DF">
              <w:rPr>
                <w:rFonts w:ascii="ＭＳ 明朝" w:hAnsi="ＭＳ 明朝" w:cs="ＭＳ 明朝" w:hint="eastAsia"/>
                <w:spacing w:val="40"/>
                <w:kern w:val="0"/>
              </w:rPr>
              <w:t>（ふりがな）</w:t>
            </w:r>
          </w:p>
        </w:tc>
        <w:tc>
          <w:tcPr>
            <w:tcW w:w="55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83824" w14:textId="77777777" w:rsidR="008C2349" w:rsidRPr="00FB607B" w:rsidRDefault="008C2349" w:rsidP="00B62972">
            <w:pPr>
              <w:spacing w:line="240" w:lineRule="exac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7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E682A" w14:textId="77777777" w:rsidR="008C2349" w:rsidRPr="00AB0AC4" w:rsidRDefault="008C2349" w:rsidP="00B62972">
            <w:pPr>
              <w:spacing w:line="240" w:lineRule="exact"/>
              <w:ind w:rightChars="50" w:right="95"/>
              <w:jc w:val="right"/>
              <w:rPr>
                <w:rFonts w:cs="Times New Roman"/>
                <w:spacing w:val="20"/>
              </w:rPr>
            </w:pPr>
            <w:r w:rsidRPr="00AB0AC4">
              <w:rPr>
                <w:rFonts w:cs="Times New Roman" w:hint="eastAsia"/>
                <w:spacing w:val="20"/>
              </w:rPr>
              <w:t>年齢</w:t>
            </w:r>
          </w:p>
        </w:tc>
        <w:tc>
          <w:tcPr>
            <w:tcW w:w="10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2ED7BD" w14:textId="77777777" w:rsidR="008C2349" w:rsidRPr="00D6695C" w:rsidRDefault="008C2349" w:rsidP="00B62972">
            <w:pPr>
              <w:spacing w:line="240" w:lineRule="exact"/>
              <w:ind w:rightChars="50" w:right="95"/>
              <w:jc w:val="right"/>
              <w:rPr>
                <w:rFonts w:cs="Times New Roman"/>
              </w:rPr>
            </w:pPr>
            <w:r w:rsidRPr="00AB0AC4">
              <w:rPr>
                <w:rFonts w:cs="Times New Roman" w:hint="eastAsia"/>
              </w:rPr>
              <w:t>歳</w:t>
            </w:r>
          </w:p>
        </w:tc>
      </w:tr>
      <w:tr w:rsidR="008C2349" w:rsidRPr="008E53EB" w14:paraId="185DA505" w14:textId="77777777" w:rsidTr="00B62972">
        <w:trPr>
          <w:trHeight w:hRule="exact" w:val="425"/>
        </w:trPr>
        <w:tc>
          <w:tcPr>
            <w:tcW w:w="37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2DFB47BD" w14:textId="77777777" w:rsidR="008C2349" w:rsidRPr="00D6695C" w:rsidRDefault="008C2349" w:rsidP="00B62972">
            <w:pPr>
              <w:spacing w:beforeLines="450" w:before="1426"/>
              <w:jc w:val="center"/>
              <w:rPr>
                <w:rFonts w:cs="ＭＳ 明朝"/>
                <w:b/>
                <w:bCs/>
              </w:rPr>
            </w:pPr>
          </w:p>
        </w:tc>
        <w:tc>
          <w:tcPr>
            <w:tcW w:w="2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BFB2C" w14:textId="77777777" w:rsidR="008C2349" w:rsidRPr="00FB607B" w:rsidRDefault="008C2349" w:rsidP="00B62972">
            <w:pPr>
              <w:spacing w:line="240" w:lineRule="exact"/>
              <w:jc w:val="left"/>
              <w:rPr>
                <w:rFonts w:ascii="ＭＳ 明朝" w:hAnsi="ＭＳ 明朝" w:cs="ＭＳ 明朝"/>
              </w:rPr>
            </w:pPr>
            <w:r w:rsidRPr="008C2349">
              <w:rPr>
                <w:rFonts w:cs="ＭＳ 明朝" w:hint="eastAsia"/>
                <w:spacing w:val="16"/>
                <w:kern w:val="0"/>
                <w:fitText w:val="2147" w:id="-1260127734"/>
              </w:rPr>
              <w:t>電子メールアドレ</w:t>
            </w:r>
            <w:r w:rsidRPr="008C2349">
              <w:rPr>
                <w:rFonts w:cs="ＭＳ 明朝" w:hint="eastAsia"/>
                <w:kern w:val="0"/>
                <w:fitText w:val="2147" w:id="-1260127734"/>
              </w:rPr>
              <w:t>ス</w:t>
            </w:r>
          </w:p>
        </w:tc>
        <w:tc>
          <w:tcPr>
            <w:tcW w:w="73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DF94D6" w14:textId="77777777" w:rsidR="008C2349" w:rsidRPr="008E53EB" w:rsidRDefault="008C2349" w:rsidP="00B62972">
            <w:pPr>
              <w:spacing w:line="240" w:lineRule="exact"/>
              <w:rPr>
                <w:rFonts w:cs="ＭＳ 明朝"/>
              </w:rPr>
            </w:pPr>
          </w:p>
        </w:tc>
      </w:tr>
      <w:tr w:rsidR="008C2349" w:rsidRPr="008E53EB" w14:paraId="44FEFB50" w14:textId="77777777" w:rsidTr="00B62972">
        <w:trPr>
          <w:trHeight w:hRule="exact" w:val="567"/>
        </w:trPr>
        <w:tc>
          <w:tcPr>
            <w:tcW w:w="37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5B906B09" w14:textId="77777777" w:rsidR="008C2349" w:rsidRPr="00D6695C" w:rsidRDefault="008C2349" w:rsidP="00B62972">
            <w:pPr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2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71747" w14:textId="77777777" w:rsidR="008C2349" w:rsidRPr="00B42059" w:rsidRDefault="008C2349" w:rsidP="00B62972">
            <w:pPr>
              <w:spacing w:line="240" w:lineRule="exact"/>
              <w:jc w:val="left"/>
              <w:rPr>
                <w:rFonts w:cs="Times New Roman"/>
                <w:spacing w:val="6"/>
              </w:rPr>
            </w:pPr>
            <w:r w:rsidRPr="00B42059">
              <w:rPr>
                <w:rFonts w:cs="ＭＳ 明朝" w:hint="eastAsia"/>
                <w:spacing w:val="6"/>
                <w:kern w:val="0"/>
              </w:rPr>
              <w:t>学校あるいは所属機関名</w:t>
            </w:r>
          </w:p>
        </w:tc>
        <w:tc>
          <w:tcPr>
            <w:tcW w:w="73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F4E4EB" w14:textId="77777777" w:rsidR="008C2349" w:rsidRPr="008E53EB" w:rsidRDefault="008C2349" w:rsidP="00B62972">
            <w:pPr>
              <w:spacing w:line="240" w:lineRule="exact"/>
              <w:rPr>
                <w:rFonts w:cs="ＭＳ 明朝"/>
              </w:rPr>
            </w:pPr>
          </w:p>
        </w:tc>
      </w:tr>
      <w:tr w:rsidR="008C2349" w:rsidRPr="008E53EB" w14:paraId="74EAB828" w14:textId="77777777" w:rsidTr="00B62972">
        <w:trPr>
          <w:trHeight w:val="850"/>
        </w:trPr>
        <w:tc>
          <w:tcPr>
            <w:tcW w:w="37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04FC1424" w14:textId="77777777" w:rsidR="008C2349" w:rsidRPr="00D6695C" w:rsidRDefault="008C2349" w:rsidP="00B62972">
            <w:pPr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24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59D6804" w14:textId="77777777" w:rsidR="008C2349" w:rsidRPr="00FB607B" w:rsidRDefault="008C2349" w:rsidP="00B62972">
            <w:pPr>
              <w:spacing w:line="240" w:lineRule="exact"/>
              <w:rPr>
                <w:rFonts w:cs="Times New Roman"/>
              </w:rPr>
            </w:pPr>
            <w:r w:rsidRPr="008C2349">
              <w:rPr>
                <w:rFonts w:cs="Times New Roman" w:hint="eastAsia"/>
                <w:spacing w:val="5"/>
                <w:kern w:val="0"/>
                <w:fitText w:val="2147" w:id="-1260127733"/>
              </w:rPr>
              <w:t>勤務先住所・電話番</w:t>
            </w:r>
            <w:r w:rsidRPr="008C2349">
              <w:rPr>
                <w:rFonts w:cs="Times New Roman" w:hint="eastAsia"/>
                <w:spacing w:val="-21"/>
                <w:kern w:val="0"/>
                <w:fitText w:val="2147" w:id="-1260127733"/>
              </w:rPr>
              <w:t>号</w:t>
            </w:r>
          </w:p>
        </w:tc>
        <w:tc>
          <w:tcPr>
            <w:tcW w:w="73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AC5179" w14:textId="77777777" w:rsidR="008C2349" w:rsidRDefault="008C2349" w:rsidP="00B62972">
            <w:pPr>
              <w:spacing w:line="240" w:lineRule="exact"/>
              <w:rPr>
                <w:rFonts w:cs="ＭＳ 明朝"/>
              </w:rPr>
            </w:pPr>
            <w:r w:rsidRPr="008E53EB">
              <w:rPr>
                <w:rFonts w:cs="ＭＳ 明朝" w:hint="eastAsia"/>
              </w:rPr>
              <w:t>〒</w:t>
            </w:r>
          </w:p>
          <w:p w14:paraId="77BE57A2" w14:textId="77777777" w:rsidR="008C2349" w:rsidRDefault="008C2349" w:rsidP="00B62972">
            <w:pPr>
              <w:spacing w:line="240" w:lineRule="exact"/>
              <w:rPr>
                <w:rFonts w:cs="ＭＳ 明朝"/>
              </w:rPr>
            </w:pPr>
          </w:p>
          <w:p w14:paraId="5C34E965" w14:textId="77777777" w:rsidR="008C2349" w:rsidRPr="008E53EB" w:rsidRDefault="008C2349" w:rsidP="00B62972">
            <w:pPr>
              <w:spacing w:line="240" w:lineRule="exact"/>
              <w:rPr>
                <w:rFonts w:cs="Times New Roman"/>
              </w:rPr>
            </w:pPr>
            <w:r>
              <w:rPr>
                <w:rFonts w:cs="Times New Roman" w:hint="eastAsia"/>
              </w:rPr>
              <w:t>TEL</w:t>
            </w:r>
          </w:p>
        </w:tc>
      </w:tr>
      <w:tr w:rsidR="008C2349" w:rsidRPr="008E53EB" w14:paraId="01A0D80A" w14:textId="77777777" w:rsidTr="00B62972">
        <w:trPr>
          <w:trHeight w:hRule="exact" w:val="425"/>
        </w:trPr>
        <w:tc>
          <w:tcPr>
            <w:tcW w:w="37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6BA7C905" w14:textId="77777777" w:rsidR="008C2349" w:rsidRPr="00D6695C" w:rsidRDefault="008C2349" w:rsidP="00B62972">
            <w:pPr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2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7B3A3" w14:textId="77777777" w:rsidR="008C2349" w:rsidRPr="00FB607B" w:rsidRDefault="008C2349" w:rsidP="00B62972">
            <w:pPr>
              <w:jc w:val="left"/>
              <w:rPr>
                <w:rFonts w:cs="Times New Roman"/>
              </w:rPr>
            </w:pPr>
            <w:r w:rsidRPr="008C2349">
              <w:rPr>
                <w:rFonts w:cs="ＭＳ 明朝" w:hint="eastAsia"/>
                <w:spacing w:val="137"/>
                <w:kern w:val="0"/>
                <w:fitText w:val="2147" w:id="-1260127732"/>
              </w:rPr>
              <w:t>申請者職</w:t>
            </w:r>
            <w:r w:rsidRPr="008C2349">
              <w:rPr>
                <w:rFonts w:cs="ＭＳ 明朝" w:hint="eastAsia"/>
                <w:kern w:val="0"/>
                <w:fitText w:val="2147" w:id="-1260127732"/>
              </w:rPr>
              <w:t>名</w:t>
            </w:r>
          </w:p>
        </w:tc>
        <w:tc>
          <w:tcPr>
            <w:tcW w:w="73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134091" w14:textId="77777777" w:rsidR="008C2349" w:rsidRPr="008E53EB" w:rsidRDefault="008C2349" w:rsidP="00B62972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cs="Times New Roman"/>
              </w:rPr>
            </w:pPr>
          </w:p>
        </w:tc>
      </w:tr>
      <w:tr w:rsidR="008C2349" w:rsidRPr="008E53EB" w14:paraId="15E3B0FF" w14:textId="77777777" w:rsidTr="00B62972">
        <w:trPr>
          <w:trHeight w:hRule="exact" w:val="425"/>
        </w:trPr>
        <w:tc>
          <w:tcPr>
            <w:tcW w:w="37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128CB78D" w14:textId="77777777" w:rsidR="008C2349" w:rsidRPr="00D6695C" w:rsidRDefault="008C2349" w:rsidP="00B62972">
            <w:pPr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2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A4D61" w14:textId="77777777" w:rsidR="008C2349" w:rsidRPr="008E50B2" w:rsidRDefault="008C2349" w:rsidP="00B62972">
            <w:pPr>
              <w:rPr>
                <w:rFonts w:cs="ＭＳ 明朝"/>
              </w:rPr>
            </w:pPr>
            <w:r w:rsidRPr="008C2349">
              <w:rPr>
                <w:rFonts w:cs="ＭＳ 明朝" w:hint="eastAsia"/>
                <w:spacing w:val="5"/>
                <w:kern w:val="0"/>
                <w:fitText w:val="2147" w:id="-1260127731"/>
              </w:rPr>
              <w:t>所属長職名および氏</w:t>
            </w:r>
            <w:r w:rsidRPr="008C2349">
              <w:rPr>
                <w:rFonts w:cs="ＭＳ 明朝" w:hint="eastAsia"/>
                <w:spacing w:val="-21"/>
                <w:kern w:val="0"/>
                <w:fitText w:val="2147" w:id="-1260127731"/>
              </w:rPr>
              <w:t>名</w:t>
            </w:r>
          </w:p>
        </w:tc>
        <w:tc>
          <w:tcPr>
            <w:tcW w:w="73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274735" w14:textId="77777777" w:rsidR="008C2349" w:rsidRPr="008E53EB" w:rsidRDefault="008C2349" w:rsidP="00B62972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cs="Times New Roman"/>
              </w:rPr>
            </w:pPr>
          </w:p>
        </w:tc>
      </w:tr>
      <w:tr w:rsidR="008C2349" w:rsidRPr="008E53EB" w14:paraId="7E5E2DEC" w14:textId="77777777" w:rsidTr="00B62972">
        <w:trPr>
          <w:trHeight w:val="850"/>
        </w:trPr>
        <w:tc>
          <w:tcPr>
            <w:tcW w:w="37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5B09DA1C" w14:textId="77777777" w:rsidR="008C2349" w:rsidRPr="00D6695C" w:rsidRDefault="008C2349" w:rsidP="00B62972">
            <w:pPr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24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4015C36" w14:textId="77777777" w:rsidR="008C2349" w:rsidRPr="008E50B2" w:rsidRDefault="008C2349" w:rsidP="00B62972">
            <w:pPr>
              <w:jc w:val="left"/>
              <w:rPr>
                <w:rFonts w:cs="Times New Roman"/>
              </w:rPr>
            </w:pPr>
            <w:r w:rsidRPr="008C2349">
              <w:rPr>
                <w:rFonts w:cs="Times New Roman" w:hint="eastAsia"/>
                <w:spacing w:val="16"/>
                <w:kern w:val="0"/>
                <w:fitText w:val="2147" w:id="-1260127730"/>
              </w:rPr>
              <w:t>自宅住所・電話番</w:t>
            </w:r>
            <w:r w:rsidRPr="008C2349">
              <w:rPr>
                <w:rFonts w:cs="Times New Roman" w:hint="eastAsia"/>
                <w:kern w:val="0"/>
                <w:fitText w:val="2147" w:id="-1260127730"/>
              </w:rPr>
              <w:t>号</w:t>
            </w:r>
          </w:p>
        </w:tc>
        <w:tc>
          <w:tcPr>
            <w:tcW w:w="73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3B36A4" w14:textId="77777777" w:rsidR="008C2349" w:rsidRDefault="008C2349" w:rsidP="00B62972">
            <w:pPr>
              <w:spacing w:line="240" w:lineRule="exact"/>
              <w:rPr>
                <w:rFonts w:cs="ＭＳ 明朝"/>
              </w:rPr>
            </w:pPr>
            <w:r w:rsidRPr="008E53EB">
              <w:rPr>
                <w:rFonts w:cs="ＭＳ 明朝" w:hint="eastAsia"/>
              </w:rPr>
              <w:t>〒</w:t>
            </w:r>
          </w:p>
          <w:p w14:paraId="71AC262A" w14:textId="77777777" w:rsidR="008C2349" w:rsidRDefault="008C2349" w:rsidP="00B62972">
            <w:pPr>
              <w:spacing w:line="240" w:lineRule="exact"/>
              <w:rPr>
                <w:rFonts w:cs="ＭＳ 明朝"/>
              </w:rPr>
            </w:pPr>
          </w:p>
          <w:p w14:paraId="74410B5F" w14:textId="77777777" w:rsidR="008C2349" w:rsidRPr="008E53EB" w:rsidRDefault="008C2349" w:rsidP="00B62972">
            <w:pPr>
              <w:rPr>
                <w:rFonts w:cs="Times New Roman"/>
              </w:rPr>
            </w:pPr>
            <w:r>
              <w:rPr>
                <w:rFonts w:cs="Times New Roman" w:hint="eastAsia"/>
              </w:rPr>
              <w:t>TEL</w:t>
            </w:r>
          </w:p>
        </w:tc>
      </w:tr>
      <w:tr w:rsidR="008C2349" w:rsidRPr="00C75332" w14:paraId="47F002B4" w14:textId="77777777" w:rsidTr="00B62972">
        <w:trPr>
          <w:trHeight w:val="260"/>
        </w:trPr>
        <w:tc>
          <w:tcPr>
            <w:tcW w:w="378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7E14C505" w14:textId="77777777" w:rsidR="008C2349" w:rsidRPr="00D6695C" w:rsidRDefault="008C2349" w:rsidP="00B62972">
            <w:pPr>
              <w:pBdr>
                <w:right w:val="single" w:sz="6" w:space="4" w:color="auto"/>
              </w:pBdr>
              <w:spacing w:beforeLines="20" w:before="63" w:afterLines="10" w:after="31"/>
              <w:jc w:val="center"/>
              <w:rPr>
                <w:rFonts w:cs="ＭＳ 明朝"/>
                <w:b/>
                <w:spacing w:val="24"/>
              </w:rPr>
            </w:pPr>
          </w:p>
        </w:tc>
        <w:tc>
          <w:tcPr>
            <w:tcW w:w="9831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14:paraId="7DD74E9E" w14:textId="77777777" w:rsidR="008C2349" w:rsidRPr="00C75332" w:rsidRDefault="008C2349" w:rsidP="00B62972">
            <w:pPr>
              <w:rPr>
                <w:rFonts w:cs="ＭＳ 明朝"/>
                <w:b/>
                <w:bCs/>
                <w:spacing w:val="10"/>
                <w:sz w:val="18"/>
                <w:szCs w:val="18"/>
              </w:rPr>
            </w:pPr>
            <w:r w:rsidRPr="00C75332">
              <w:rPr>
                <w:rFonts w:cs="ＭＳ 明朝" w:hint="eastAsia"/>
                <w:spacing w:val="10"/>
                <w:sz w:val="20"/>
                <w:szCs w:val="20"/>
              </w:rPr>
              <w:t>最終学歴（年月，学校･学部･学科名等）および職歴</w:t>
            </w:r>
          </w:p>
        </w:tc>
      </w:tr>
      <w:tr w:rsidR="008C2349" w:rsidRPr="00D6695C" w14:paraId="374E4511" w14:textId="77777777" w:rsidTr="00B62972">
        <w:trPr>
          <w:trHeight w:hRule="exact" w:val="1405"/>
        </w:trPr>
        <w:tc>
          <w:tcPr>
            <w:tcW w:w="378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5DA47E3E" w14:textId="77777777" w:rsidR="008C2349" w:rsidRPr="00D6695C" w:rsidRDefault="008C2349" w:rsidP="00B62972">
            <w:pPr>
              <w:pBdr>
                <w:right w:val="single" w:sz="6" w:space="4" w:color="auto"/>
              </w:pBdr>
              <w:spacing w:beforeLines="20" w:before="63" w:afterLines="10" w:after="31"/>
              <w:jc w:val="center"/>
              <w:rPr>
                <w:rFonts w:cs="ＭＳ 明朝"/>
                <w:b/>
                <w:spacing w:val="24"/>
              </w:rPr>
            </w:pPr>
          </w:p>
        </w:tc>
        <w:tc>
          <w:tcPr>
            <w:tcW w:w="9831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A8BFBF9" w14:textId="77777777" w:rsidR="008C2349" w:rsidRPr="00D6695C" w:rsidRDefault="008C2349" w:rsidP="00B62972">
            <w:pPr>
              <w:textAlignment w:val="top"/>
              <w:rPr>
                <w:rFonts w:cs="ＭＳ 明朝"/>
                <w:sz w:val="20"/>
                <w:szCs w:val="20"/>
              </w:rPr>
            </w:pPr>
          </w:p>
        </w:tc>
      </w:tr>
      <w:tr w:rsidR="008C2349" w:rsidRPr="008E53EB" w14:paraId="56025BAC" w14:textId="77777777" w:rsidTr="00D53542">
        <w:trPr>
          <w:trHeight w:hRule="exact" w:val="883"/>
        </w:trPr>
        <w:tc>
          <w:tcPr>
            <w:tcW w:w="378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0BC6D33" w14:textId="77777777" w:rsidR="008C2349" w:rsidRPr="00D6695C" w:rsidRDefault="008C2349" w:rsidP="00B62972">
            <w:pPr>
              <w:pBdr>
                <w:right w:val="single" w:sz="6" w:space="4" w:color="auto"/>
              </w:pBdr>
              <w:spacing w:beforeLines="20" w:before="63" w:afterLines="10" w:after="31"/>
              <w:jc w:val="center"/>
              <w:rPr>
                <w:rFonts w:cs="ＭＳ 明朝"/>
                <w:b/>
                <w:spacing w:val="24"/>
              </w:rPr>
            </w:pPr>
          </w:p>
        </w:tc>
        <w:tc>
          <w:tcPr>
            <w:tcW w:w="983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797F31" w14:textId="77777777" w:rsidR="006C06FD" w:rsidRPr="008A17EA" w:rsidRDefault="006C06FD" w:rsidP="006047F5">
            <w:pPr>
              <w:pStyle w:val="a5"/>
              <w:tabs>
                <w:tab w:val="clear" w:pos="4252"/>
                <w:tab w:val="clear" w:pos="8504"/>
              </w:tabs>
              <w:snapToGrid/>
              <w:spacing w:afterLines="10" w:after="31" w:line="260" w:lineRule="exact"/>
              <w:rPr>
                <w:rFonts w:cs="ＭＳ 明朝"/>
                <w:b/>
                <w:bCs/>
                <w:sz w:val="18"/>
                <w:szCs w:val="18"/>
              </w:rPr>
            </w:pPr>
            <w:r w:rsidRPr="008A17EA">
              <w:rPr>
                <w:rFonts w:cs="ＭＳ 明朝" w:hint="eastAsia"/>
                <w:b/>
                <w:spacing w:val="20"/>
              </w:rPr>
              <w:t>東レ理科教育賞への応募状況</w:t>
            </w:r>
            <w:r w:rsidRPr="008A17EA">
              <w:rPr>
                <w:rFonts w:cs="ＭＳ 明朝" w:hint="eastAsia"/>
                <w:b/>
                <w:sz w:val="18"/>
                <w:szCs w:val="18"/>
              </w:rPr>
              <w:t>（</w:t>
            </w:r>
            <w:r w:rsidRPr="00B97FCD">
              <w:rPr>
                <w:rFonts w:cs="ＭＳ 明朝" w:hint="eastAsia"/>
                <w:b/>
                <w:spacing w:val="6"/>
                <w:sz w:val="18"/>
                <w:szCs w:val="18"/>
              </w:rPr>
              <w:t>東レ理科教育賞・企画賞への応募を含む</w:t>
            </w:r>
            <w:r w:rsidRPr="008A17EA">
              <w:rPr>
                <w:rFonts w:cs="ＭＳ 明朝" w:hint="eastAsia"/>
                <w:b/>
                <w:sz w:val="18"/>
                <w:szCs w:val="18"/>
              </w:rPr>
              <w:t xml:space="preserve">）　</w:t>
            </w:r>
            <w:r w:rsidRPr="008A17EA">
              <w:rPr>
                <w:rFonts w:cs="ＭＳ 明朝" w:hint="eastAsia"/>
                <w:b/>
                <w:bCs/>
                <w:sz w:val="18"/>
                <w:szCs w:val="18"/>
              </w:rPr>
              <w:t>Ａ・Ｂいずれか</w:t>
            </w:r>
            <w:r>
              <w:rPr>
                <w:rFonts w:cs="ＭＳ 明朝" w:hint="eastAsia"/>
                <w:b/>
                <w:bCs/>
                <w:sz w:val="18"/>
                <w:szCs w:val="18"/>
              </w:rPr>
              <w:t>を</w:t>
            </w:r>
            <w:r w:rsidRPr="008A17EA">
              <w:rPr>
                <w:rFonts w:cs="ＭＳ 明朝" w:hint="eastAsia"/>
                <w:b/>
                <w:bCs/>
                <w:sz w:val="18"/>
                <w:szCs w:val="18"/>
              </w:rPr>
              <w:t>チェックしてください。</w:t>
            </w:r>
          </w:p>
          <w:p w14:paraId="6B812F59" w14:textId="2B1F8832" w:rsidR="008C2349" w:rsidRPr="008E53EB" w:rsidRDefault="006C06FD" w:rsidP="006047F5">
            <w:pPr>
              <w:pBdr>
                <w:right w:val="single" w:sz="6" w:space="4" w:color="auto"/>
              </w:pBdr>
              <w:spacing w:line="380" w:lineRule="exact"/>
              <w:ind w:firstLineChars="100" w:firstLine="189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ＭＳ 明朝"/>
                <w:spacing w:val="20"/>
              </w:rPr>
              <w:object w:dxaOrig="225" w:dyaOrig="225" w14:anchorId="4585EDF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108pt;height:18pt" o:ole="">
                  <v:imagedata r:id="rId9" o:title=""/>
                </v:shape>
                <w:control r:id="rId10" w:name="OptionButton1" w:shapeid="_x0000_i1029"/>
              </w:object>
            </w:r>
            <w:r>
              <w:rPr>
                <w:rFonts w:cs="ＭＳ 明朝" w:hint="eastAsia"/>
                <w:spacing w:val="20"/>
              </w:rPr>
              <w:t xml:space="preserve">　　　</w:t>
            </w:r>
            <w:r>
              <w:rPr>
                <w:rFonts w:cs="ＭＳ 明朝"/>
                <w:spacing w:val="20"/>
              </w:rPr>
              <w:object w:dxaOrig="225" w:dyaOrig="225" w14:anchorId="3E066C67">
                <v:shape id="_x0000_i1031" type="#_x0000_t75" style="width:172.9pt;height:18pt" o:ole="">
                  <v:imagedata r:id="rId11" o:title=""/>
                </v:shape>
                <w:control r:id="rId12" w:name="OptionButton2" w:shapeid="_x0000_i1031"/>
              </w:object>
            </w:r>
          </w:p>
        </w:tc>
      </w:tr>
      <w:tr w:rsidR="00DE05B1" w:rsidRPr="00D6695C" w14:paraId="5EA2B938" w14:textId="77777777" w:rsidTr="0072058B">
        <w:trPr>
          <w:trHeight w:hRule="exact" w:val="1389"/>
        </w:trPr>
        <w:tc>
          <w:tcPr>
            <w:tcW w:w="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139C03F" w14:textId="77777777" w:rsidR="00DE05B1" w:rsidRDefault="00DE05B1" w:rsidP="00DE05B1">
            <w:pPr>
              <w:spacing w:beforeLines="10" w:before="31" w:line="0" w:lineRule="atLeast"/>
              <w:jc w:val="center"/>
              <w:rPr>
                <w:rFonts w:cs="ＭＳ 明朝"/>
                <w:b/>
                <w:bCs/>
                <w:sz w:val="20"/>
                <w:szCs w:val="20"/>
              </w:rPr>
            </w:pPr>
          </w:p>
          <w:p w14:paraId="16590609" w14:textId="4B561A3F" w:rsidR="00DE05B1" w:rsidRPr="00D6695C" w:rsidRDefault="00DE05B1" w:rsidP="00DE05B1">
            <w:pPr>
              <w:spacing w:beforeLines="10" w:before="31" w:line="0" w:lineRule="atLeast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D6695C">
              <w:rPr>
                <w:rFonts w:cs="ＭＳ 明朝" w:hint="eastAsia"/>
                <w:b/>
                <w:bCs/>
                <w:sz w:val="20"/>
                <w:szCs w:val="20"/>
              </w:rPr>
              <w:t>分担者</w:t>
            </w:r>
          </w:p>
        </w:tc>
        <w:tc>
          <w:tcPr>
            <w:tcW w:w="983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049453C" w14:textId="74FF8D3F" w:rsidR="00DE05B1" w:rsidRPr="00404398" w:rsidRDefault="00DE05B1" w:rsidP="00DE05B1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cs="ＭＳ 明朝"/>
                <w:spacing w:val="20"/>
              </w:rPr>
            </w:pPr>
            <w:r w:rsidRPr="00404398">
              <w:rPr>
                <w:rFonts w:cs="ＭＳ 明朝" w:hint="eastAsia"/>
                <w:spacing w:val="20"/>
              </w:rPr>
              <w:t>分担者の氏名・勤務先名・職名を記入</w:t>
            </w:r>
            <w:r w:rsidR="00321DC6">
              <w:rPr>
                <w:rFonts w:cs="ＭＳ 明朝" w:hint="eastAsia"/>
                <w:spacing w:val="20"/>
              </w:rPr>
              <w:t>して</w:t>
            </w:r>
            <w:r w:rsidRPr="00404398">
              <w:rPr>
                <w:rFonts w:cs="ＭＳ 明朝" w:hint="eastAsia"/>
                <w:spacing w:val="20"/>
              </w:rPr>
              <w:t>ください。</w:t>
            </w:r>
          </w:p>
          <w:p w14:paraId="45F1F0F4" w14:textId="77777777" w:rsidR="00DE05B1" w:rsidRPr="00404398" w:rsidRDefault="00DE05B1" w:rsidP="00DE05B1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cs="ＭＳ 明朝"/>
                <w:spacing w:val="20"/>
              </w:rPr>
            </w:pPr>
          </w:p>
          <w:p w14:paraId="6DB598AE" w14:textId="77777777" w:rsidR="00DE05B1" w:rsidRPr="00404398" w:rsidRDefault="00DE05B1" w:rsidP="00DE05B1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cs="ＭＳ 明朝"/>
                <w:spacing w:val="20"/>
              </w:rPr>
            </w:pPr>
          </w:p>
          <w:p w14:paraId="6AAF3575" w14:textId="77777777" w:rsidR="00DE05B1" w:rsidRPr="00404398" w:rsidRDefault="00DE05B1" w:rsidP="00DE05B1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cs="ＭＳ 明朝"/>
                <w:spacing w:val="20"/>
              </w:rPr>
            </w:pPr>
          </w:p>
        </w:tc>
      </w:tr>
    </w:tbl>
    <w:p w14:paraId="05FD5616" w14:textId="77777777" w:rsidR="00CC5474" w:rsidRPr="00D6695C" w:rsidRDefault="00CC5474">
      <w:pPr>
        <w:rPr>
          <w:rFonts w:cs="ＭＳ 明朝"/>
          <w:sz w:val="16"/>
          <w:szCs w:val="16"/>
        </w:rPr>
      </w:pPr>
    </w:p>
    <w:p w14:paraId="62DC3C31" w14:textId="77777777" w:rsidR="00CC5474" w:rsidRPr="00D6695C" w:rsidRDefault="00CC5474" w:rsidP="001B4838">
      <w:pPr>
        <w:ind w:leftChars="200" w:left="379"/>
        <w:rPr>
          <w:rFonts w:cs="Times New Roman"/>
        </w:rPr>
        <w:sectPr w:rsidR="00CC5474" w:rsidRPr="00D6695C" w:rsidSect="00CC5474">
          <w:footerReference w:type="default" r:id="rId13"/>
          <w:footerReference w:type="first" r:id="rId14"/>
          <w:pgSz w:w="11906" w:h="16838" w:code="9"/>
          <w:pgMar w:top="318" w:right="737" w:bottom="1418" w:left="964" w:header="284" w:footer="284" w:gutter="0"/>
          <w:pgNumType w:fmt="numberInDash" w:start="1"/>
          <w:cols w:space="425"/>
          <w:vAlign w:val="center"/>
          <w:docGrid w:type="linesAndChars" w:linePitch="317" w:charSpace="-4215"/>
        </w:sectPr>
      </w:pPr>
    </w:p>
    <w:p w14:paraId="35FE1877" w14:textId="2837C8E5" w:rsidR="00977612" w:rsidRPr="00FF2E7C" w:rsidRDefault="00B901EE" w:rsidP="00E07925">
      <w:pPr>
        <w:ind w:leftChars="100" w:left="237"/>
        <w:rPr>
          <w:rFonts w:cs="Times New Roman"/>
          <w:b/>
          <w:spacing w:val="-10"/>
        </w:rPr>
      </w:pPr>
      <w:r w:rsidRPr="005502B8">
        <w:rPr>
          <w:rFonts w:cs="Times New Roman" w:hint="eastAsia"/>
          <w:b/>
          <w:noProof/>
          <w:spacing w:val="-14"/>
        </w:rPr>
        <w:lastRenderedPageBreak/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A49864A" wp14:editId="7B2ECE84">
                <wp:simplePos x="0" y="0"/>
                <wp:positionH relativeFrom="column">
                  <wp:align>center</wp:align>
                </wp:positionH>
                <wp:positionV relativeFrom="page">
                  <wp:posOffset>586105</wp:posOffset>
                </wp:positionV>
                <wp:extent cx="6343015" cy="990600"/>
                <wp:effectExtent l="0" t="0" r="19685" b="19050"/>
                <wp:wrapNone/>
                <wp:docPr id="8" name="四角形: 角を丸くす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015" cy="9906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14:paraId="56EB19E6" w14:textId="77777777" w:rsidR="00B901EE" w:rsidRPr="00414755" w:rsidRDefault="00B901EE" w:rsidP="00B901EE">
                            <w:pPr>
                              <w:spacing w:line="18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414755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本欄作成の留意事項</w:t>
                            </w:r>
                          </w:p>
                          <w:p w14:paraId="144D7CCD" w14:textId="77777777" w:rsidR="00B901EE" w:rsidRPr="00414755" w:rsidRDefault="00B901EE" w:rsidP="00B901EE">
                            <w:pPr>
                              <w:spacing w:line="180" w:lineRule="exact"/>
                              <w:ind w:firstLineChars="50" w:firstLine="84"/>
                              <w:jc w:val="left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  <w:r w:rsidRPr="0041475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(1)目的を簡潔に箇条書きにしてください。</w:t>
                            </w:r>
                          </w:p>
                          <w:p w14:paraId="15CB307C" w14:textId="4DD2F590" w:rsidR="00B901EE" w:rsidRPr="00414755" w:rsidRDefault="00B901EE" w:rsidP="00B901EE">
                            <w:pPr>
                              <w:spacing w:line="180" w:lineRule="exact"/>
                              <w:ind w:firstLineChars="50" w:firstLine="84"/>
                              <w:jc w:val="left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  <w:r w:rsidRPr="0041475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(2)</w:t>
                            </w:r>
                            <w:r w:rsidRPr="0041475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申請者の創意・工夫・実践の特徴と新規性を明確にし、既存の事例とどのように違うかを明らかにしてください。</w:t>
                            </w:r>
                          </w:p>
                          <w:p w14:paraId="3123720A" w14:textId="25BBFC95" w:rsidR="00414755" w:rsidRPr="00414755" w:rsidRDefault="00414755" w:rsidP="00414755">
                            <w:pPr>
                              <w:spacing w:line="180" w:lineRule="exact"/>
                              <w:ind w:left="335" w:hangingChars="200" w:hanging="335"/>
                              <w:jc w:val="left"/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</w:pPr>
                            <w:r w:rsidRPr="00414755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41475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(</w:t>
                            </w:r>
                            <w:r w:rsidRPr="00414755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3)</w:t>
                            </w:r>
                            <w:r w:rsidRPr="0041475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引用あるいは参考にした文献などがありましたらリストにして、それぞれの書誌事項（著者名、書名または雑誌名、ページ、発行年や、URLなど、文献を特定するために必要な情報）を具体的に記入してください。</w:t>
                            </w:r>
                          </w:p>
                          <w:p w14:paraId="2F0FD034" w14:textId="77777777" w:rsidR="00B901EE" w:rsidRPr="00414755" w:rsidRDefault="00B901EE" w:rsidP="00B901EE">
                            <w:pPr>
                              <w:spacing w:line="18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</w:p>
                          <w:p w14:paraId="0CB3157D" w14:textId="77777777" w:rsidR="00B901EE" w:rsidRPr="00414755" w:rsidRDefault="00B901EE" w:rsidP="00B901EE">
                            <w:pPr>
                              <w:spacing w:line="18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414755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※ 本留意事項の内容を十分に確認し、申請書作成時にはこのテキストボックスごと削除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49864A" id="四角形: 角を丸くする 8" o:spid="_x0000_s1028" style="position:absolute;left:0;text-align:left;margin-left:0;margin-top:46.15pt;width:499.45pt;height:78pt;z-index:25165260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" filled="f" strokecolor="black [3213]" strokeweight="1pt">
                <v:stroke dashstyle="dash"/>
                <v:textbox inset=",1mm,,1mm">
                  <w:txbxContent>
                    <w:p w14:paraId="56EB19E6" w14:textId="77777777" w:rsidR="00B901EE" w:rsidRPr="00414755" w:rsidRDefault="00B901EE" w:rsidP="00B901EE">
                      <w:pPr>
                        <w:spacing w:line="180" w:lineRule="exact"/>
                        <w:jc w:val="left"/>
                        <w:rPr>
                          <w:rFonts w:ascii="ＭＳ ゴシック" w:eastAsia="ＭＳ ゴシック" w:hAnsi="ＭＳ ゴシック"/>
                          <w:b/>
                          <w:bCs/>
                          <w:sz w:val="16"/>
                          <w:szCs w:val="16"/>
                        </w:rPr>
                      </w:pPr>
                      <w:r w:rsidRPr="00414755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16"/>
                          <w:szCs w:val="16"/>
                        </w:rPr>
                        <w:t>本欄作成の留意事項</w:t>
                      </w:r>
                    </w:p>
                    <w:p w14:paraId="144D7CCD" w14:textId="77777777" w:rsidR="00B901EE" w:rsidRPr="00414755" w:rsidRDefault="00B901EE" w:rsidP="00B901EE">
                      <w:pPr>
                        <w:spacing w:line="180" w:lineRule="exact"/>
                        <w:ind w:firstLineChars="50" w:firstLine="84"/>
                        <w:jc w:val="left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  <w:r w:rsidRPr="00414755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(1)目的を簡潔に箇条書きにしてください。</w:t>
                      </w:r>
                    </w:p>
                    <w:p w14:paraId="15CB307C" w14:textId="4DD2F590" w:rsidR="00B901EE" w:rsidRPr="00414755" w:rsidRDefault="00B901EE" w:rsidP="00B901EE">
                      <w:pPr>
                        <w:spacing w:line="180" w:lineRule="exact"/>
                        <w:ind w:firstLineChars="50" w:firstLine="84"/>
                        <w:jc w:val="left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  <w:r w:rsidRPr="00414755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(2)</w:t>
                      </w:r>
                      <w:r w:rsidRPr="00414755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申請者の創意・工夫・実践の特徴と新規性を明確にし、既存の事例とどのように違うかを明らかにしてください。</w:t>
                      </w:r>
                    </w:p>
                    <w:p w14:paraId="3123720A" w14:textId="25BBFC95" w:rsidR="00414755" w:rsidRPr="00414755" w:rsidRDefault="00414755" w:rsidP="00414755">
                      <w:pPr>
                        <w:spacing w:line="180" w:lineRule="exact"/>
                        <w:ind w:left="335" w:hangingChars="200" w:hanging="335"/>
                        <w:jc w:val="left"/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</w:pPr>
                      <w:r w:rsidRPr="00414755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t xml:space="preserve"> </w:t>
                      </w:r>
                      <w:r w:rsidRPr="00414755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(</w:t>
                      </w:r>
                      <w:r w:rsidRPr="00414755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t>3)</w:t>
                      </w:r>
                      <w:r w:rsidRPr="00414755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引用あるいは参考にした文献などがありましたらリストにして、それぞれの書誌事項（著者名、書名または雑誌名、ページ、発行年や、URLなど、文献を特定するために必要な情報）を具体的に記入してください。</w:t>
                      </w:r>
                    </w:p>
                    <w:p w14:paraId="2F0FD034" w14:textId="77777777" w:rsidR="00B901EE" w:rsidRPr="00414755" w:rsidRDefault="00B901EE" w:rsidP="00B901EE">
                      <w:pPr>
                        <w:spacing w:line="180" w:lineRule="exact"/>
                        <w:jc w:val="left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</w:p>
                    <w:p w14:paraId="0CB3157D" w14:textId="77777777" w:rsidR="00B901EE" w:rsidRPr="00414755" w:rsidRDefault="00B901EE" w:rsidP="00B901EE">
                      <w:pPr>
                        <w:spacing w:line="180" w:lineRule="exact"/>
                        <w:jc w:val="left"/>
                        <w:rPr>
                          <w:rFonts w:ascii="ＭＳ ゴシック" w:eastAsia="ＭＳ ゴシック" w:hAnsi="ＭＳ ゴシック"/>
                          <w:b/>
                          <w:bCs/>
                          <w:sz w:val="16"/>
                          <w:szCs w:val="16"/>
                        </w:rPr>
                      </w:pPr>
                      <w:r w:rsidRPr="00414755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16"/>
                          <w:szCs w:val="16"/>
                        </w:rPr>
                        <w:t>※ 本留意事項の内容を十分に確認し、申請書作成時にはこのテキストボックスごと削除してください。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 w:rsidR="002E1F6D" w:rsidRPr="00FF2E7C">
        <w:rPr>
          <w:rFonts w:cs="Times New Roman" w:hint="eastAsia"/>
          <w:b/>
          <w:spacing w:val="-10"/>
        </w:rPr>
        <w:t>１．申請内容の背景とねらい</w:t>
      </w:r>
      <w:r w:rsidR="00FF2E7C" w:rsidRPr="00FF2E7C">
        <w:rPr>
          <w:rFonts w:cs="Times New Roman" w:hint="eastAsia"/>
          <w:b/>
          <w:spacing w:val="-10"/>
        </w:rPr>
        <w:t>（本ページに１ページ以内でご記入ください。）</w:t>
      </w:r>
    </w:p>
    <w:p w14:paraId="6FFD5FF3" w14:textId="4094D18C" w:rsidR="006C3FF9" w:rsidRDefault="006C3FF9" w:rsidP="00EF34F6">
      <w:pPr>
        <w:widowControl/>
        <w:ind w:leftChars="50" w:left="119" w:rightChars="50" w:right="119"/>
        <w:jc w:val="left"/>
        <w:rPr>
          <w:rFonts w:cs="Times New Roman"/>
        </w:rPr>
      </w:pPr>
    </w:p>
    <w:p w14:paraId="6656DB7F" w14:textId="3062ECB1" w:rsidR="006C3FF9" w:rsidRDefault="006C3FF9" w:rsidP="00EF34F6">
      <w:pPr>
        <w:widowControl/>
        <w:ind w:leftChars="50" w:left="119" w:rightChars="50" w:right="119"/>
        <w:jc w:val="left"/>
        <w:rPr>
          <w:rFonts w:cs="Times New Roman"/>
        </w:rPr>
      </w:pPr>
    </w:p>
    <w:p w14:paraId="2149B9CA" w14:textId="48D9B465" w:rsidR="00EF34F6" w:rsidRDefault="00EF34F6" w:rsidP="00EF34F6">
      <w:pPr>
        <w:widowControl/>
        <w:ind w:leftChars="50" w:left="119" w:rightChars="50" w:right="119"/>
        <w:jc w:val="left"/>
        <w:rPr>
          <w:rFonts w:cs="Times New Roman"/>
        </w:rPr>
      </w:pPr>
    </w:p>
    <w:p w14:paraId="4731C029" w14:textId="58D245B2" w:rsidR="00EF34F6" w:rsidRDefault="00EF34F6" w:rsidP="00EF34F6">
      <w:pPr>
        <w:widowControl/>
        <w:ind w:leftChars="50" w:left="119" w:rightChars="50" w:right="119"/>
        <w:jc w:val="left"/>
        <w:rPr>
          <w:rFonts w:cs="Times New Roman"/>
        </w:rPr>
      </w:pPr>
    </w:p>
    <w:p w14:paraId="2DCDE75A" w14:textId="77777777" w:rsidR="00EF34F6" w:rsidRPr="00E07925" w:rsidRDefault="00EF34F6" w:rsidP="00EF34F6">
      <w:pPr>
        <w:widowControl/>
        <w:ind w:leftChars="50" w:left="119" w:rightChars="50" w:right="119"/>
        <w:jc w:val="left"/>
        <w:rPr>
          <w:rFonts w:cs="Times New Roman"/>
        </w:rPr>
      </w:pPr>
    </w:p>
    <w:p w14:paraId="2D2F7878" w14:textId="671B86AD" w:rsidR="00B66D7E" w:rsidRPr="00D6695C" w:rsidRDefault="00B66D7E" w:rsidP="00105F8D">
      <w:pPr>
        <w:widowControl/>
        <w:rPr>
          <w:rFonts w:cs="Times New Roman"/>
          <w:b/>
        </w:rPr>
      </w:pPr>
      <w:r w:rsidRPr="00D6695C">
        <w:rPr>
          <w:rFonts w:cs="Times New Roman"/>
          <w:b/>
        </w:rPr>
        <w:br w:type="page"/>
      </w:r>
    </w:p>
    <w:p w14:paraId="6FC5F38D" w14:textId="77777777" w:rsidR="00E51F26" w:rsidRPr="00FF2E7C" w:rsidRDefault="00E51F26" w:rsidP="00E51F26">
      <w:pPr>
        <w:ind w:leftChars="100" w:left="237"/>
        <w:rPr>
          <w:rFonts w:cs="Times New Roman"/>
          <w:b/>
          <w:spacing w:val="-10"/>
        </w:rPr>
      </w:pPr>
      <w:r w:rsidRPr="00FF2E7C">
        <w:rPr>
          <w:rFonts w:cs="Times New Roman" w:hint="eastAsia"/>
          <w:b/>
          <w:spacing w:val="-10"/>
        </w:rPr>
        <w:lastRenderedPageBreak/>
        <w:t>２．内容の説明（２ページ以内でご記入ください。）</w:t>
      </w:r>
    </w:p>
    <w:p w14:paraId="181D62E2" w14:textId="7E3CDB2A" w:rsidR="00E51F26" w:rsidRDefault="00B901EE" w:rsidP="00B901EE">
      <w:pPr>
        <w:ind w:leftChars="50" w:left="119" w:rightChars="50" w:right="119"/>
        <w:rPr>
          <w:rFonts w:cs="Times New Roman"/>
        </w:rPr>
      </w:pPr>
      <w:r w:rsidRPr="005502B8">
        <w:rPr>
          <w:rFonts w:cs="Times New Roman" w:hint="eastAsia"/>
          <w:b/>
          <w:noProof/>
          <w:spacing w:val="-1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FB0E7B8" wp14:editId="2D2E911B">
                <wp:simplePos x="0" y="0"/>
                <wp:positionH relativeFrom="column">
                  <wp:align>center</wp:align>
                </wp:positionH>
                <wp:positionV relativeFrom="page">
                  <wp:posOffset>588645</wp:posOffset>
                </wp:positionV>
                <wp:extent cx="6343200" cy="1352520"/>
                <wp:effectExtent l="0" t="0" r="19685" b="19685"/>
                <wp:wrapNone/>
                <wp:docPr id="10" name="四角形: 角を丸くす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200" cy="135252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14:paraId="7DD57F5E" w14:textId="77777777" w:rsidR="00B901EE" w:rsidRPr="00414755" w:rsidRDefault="00B901EE" w:rsidP="00B901EE">
                            <w:pPr>
                              <w:spacing w:line="18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414755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本欄作成の留意事項</w:t>
                            </w:r>
                          </w:p>
                          <w:p w14:paraId="02842D84" w14:textId="77777777" w:rsidR="00B901EE" w:rsidRPr="00414755" w:rsidRDefault="00B901EE" w:rsidP="00B901EE">
                            <w:pPr>
                              <w:spacing w:line="180" w:lineRule="exact"/>
                              <w:ind w:firstLineChars="50" w:firstLine="84"/>
                              <w:jc w:val="left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  <w:r w:rsidRPr="0041475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(1)章立てなどをして簡潔に記載し、冗長にならないようにしてください。</w:t>
                            </w:r>
                          </w:p>
                          <w:p w14:paraId="23D2D7E1" w14:textId="77777777" w:rsidR="00B901EE" w:rsidRPr="00414755" w:rsidRDefault="00B901EE" w:rsidP="00B901EE">
                            <w:pPr>
                              <w:spacing w:line="180" w:lineRule="exact"/>
                              <w:ind w:firstLineChars="50" w:firstLine="84"/>
                              <w:jc w:val="left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  <w:r w:rsidRPr="0041475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(2)一般に知られている原理の説明は簡略にし、申請者の発想・工夫にもとづく事項を主として書いてください。</w:t>
                            </w:r>
                          </w:p>
                          <w:p w14:paraId="6AB08BAF" w14:textId="101B1ACA" w:rsidR="00B901EE" w:rsidRPr="00414755" w:rsidRDefault="00B901EE" w:rsidP="00B901EE">
                            <w:pPr>
                              <w:spacing w:line="180" w:lineRule="exact"/>
                              <w:ind w:firstLineChars="50" w:firstLine="84"/>
                              <w:jc w:val="left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  <w:r w:rsidRPr="0041475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(3)申請の内容が指導展開に向けた企画・開発の場合には、期待される効果を具体的に書いてください。</w:t>
                            </w:r>
                          </w:p>
                          <w:p w14:paraId="11EBAB38" w14:textId="77777777" w:rsidR="00B901EE" w:rsidRPr="00414755" w:rsidRDefault="00B901EE" w:rsidP="00414755">
                            <w:pPr>
                              <w:spacing w:line="180" w:lineRule="exact"/>
                              <w:ind w:left="335" w:hangingChars="200" w:hanging="335"/>
                              <w:jc w:val="left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  <w:r w:rsidRPr="00414755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41475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(4)ここの記述だけで内容が理解できるようにしてください。図や写真を掲載する場合は、内容の説明に含め、申請書に収まる大きさで掲載してください（強調したいポイント（本質）を正確に伝えるために、写真よりも図を推奨します）。</w:t>
                            </w:r>
                          </w:p>
                          <w:p w14:paraId="19143360" w14:textId="02347D8C" w:rsidR="00B901EE" w:rsidRPr="00414755" w:rsidRDefault="00B901EE" w:rsidP="00414755">
                            <w:pPr>
                              <w:spacing w:line="180" w:lineRule="exact"/>
                              <w:ind w:left="335" w:hangingChars="200" w:hanging="335"/>
                              <w:jc w:val="left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  <w:r w:rsidRPr="00414755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41475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(5)</w:t>
                            </w:r>
                            <w:r w:rsidR="00414755" w:rsidRPr="0041475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引用あるいは参考にした文献などがありましたらリストにして、それぞれの書誌事項（著者名、書名または雑誌名、ページ、発行年や、URLなど、文献を特定するために必要な情報）を具体的に記入してください。</w:t>
                            </w:r>
                          </w:p>
                          <w:p w14:paraId="3703ADE9" w14:textId="77777777" w:rsidR="00B901EE" w:rsidRPr="00414755" w:rsidRDefault="00B901EE" w:rsidP="00B901EE">
                            <w:pPr>
                              <w:spacing w:line="18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</w:p>
                          <w:p w14:paraId="23339ACA" w14:textId="77777777" w:rsidR="00B901EE" w:rsidRPr="00414755" w:rsidRDefault="00B901EE" w:rsidP="00B901EE">
                            <w:pPr>
                              <w:spacing w:line="18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414755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※ 本留意事項の内容を十分に確認し、申請書作成時にはこのテキストボックスごと削除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72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B0E7B8" id="四角形: 角を丸くする 10" o:spid="_x0000_s1029" style="position:absolute;left:0;text-align:left;margin-left:0;margin-top:46.35pt;width:499.45pt;height:106.5pt;z-index:25165363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" filled="f" strokecolor="black [3213]" strokeweight="1pt">
                <v:stroke dashstyle="dash"/>
                <v:textbox inset=",1mm,2mm,1mm">
                  <w:txbxContent>
                    <w:p w14:paraId="7DD57F5E" w14:textId="77777777" w:rsidR="00B901EE" w:rsidRPr="00414755" w:rsidRDefault="00B901EE" w:rsidP="00B901EE">
                      <w:pPr>
                        <w:spacing w:line="180" w:lineRule="exact"/>
                        <w:jc w:val="left"/>
                        <w:rPr>
                          <w:rFonts w:ascii="ＭＳ ゴシック" w:eastAsia="ＭＳ ゴシック" w:hAnsi="ＭＳ ゴシック"/>
                          <w:b/>
                          <w:bCs/>
                          <w:sz w:val="16"/>
                          <w:szCs w:val="16"/>
                        </w:rPr>
                      </w:pPr>
                      <w:r w:rsidRPr="00414755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16"/>
                          <w:szCs w:val="16"/>
                        </w:rPr>
                        <w:t>本欄作成の留意事項</w:t>
                      </w:r>
                    </w:p>
                    <w:p w14:paraId="02842D84" w14:textId="77777777" w:rsidR="00B901EE" w:rsidRPr="00414755" w:rsidRDefault="00B901EE" w:rsidP="00B901EE">
                      <w:pPr>
                        <w:spacing w:line="180" w:lineRule="exact"/>
                        <w:ind w:firstLineChars="50" w:firstLine="84"/>
                        <w:jc w:val="left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  <w:r w:rsidRPr="00414755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(1)章立てなどをして簡潔に記載し、冗長にならないようにしてください。</w:t>
                      </w:r>
                    </w:p>
                    <w:p w14:paraId="23D2D7E1" w14:textId="77777777" w:rsidR="00B901EE" w:rsidRPr="00414755" w:rsidRDefault="00B901EE" w:rsidP="00B901EE">
                      <w:pPr>
                        <w:spacing w:line="180" w:lineRule="exact"/>
                        <w:ind w:firstLineChars="50" w:firstLine="84"/>
                        <w:jc w:val="left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  <w:r w:rsidRPr="00414755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(2)一般に知られている原理の説明は簡略にし、申請者の発想・工夫にもとづく事項を主として書いてください。</w:t>
                      </w:r>
                    </w:p>
                    <w:p w14:paraId="6AB08BAF" w14:textId="101B1ACA" w:rsidR="00B901EE" w:rsidRPr="00414755" w:rsidRDefault="00B901EE" w:rsidP="00B901EE">
                      <w:pPr>
                        <w:spacing w:line="180" w:lineRule="exact"/>
                        <w:ind w:firstLineChars="50" w:firstLine="84"/>
                        <w:jc w:val="left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  <w:r w:rsidRPr="00414755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(3)申請の内容が指導展開に向けた企画・開発の場合には、期待される効果を具体的に書いてください。</w:t>
                      </w:r>
                    </w:p>
                    <w:p w14:paraId="11EBAB38" w14:textId="77777777" w:rsidR="00B901EE" w:rsidRPr="00414755" w:rsidRDefault="00B901EE" w:rsidP="00414755">
                      <w:pPr>
                        <w:spacing w:line="180" w:lineRule="exact"/>
                        <w:ind w:left="335" w:hangingChars="200" w:hanging="335"/>
                        <w:jc w:val="left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  <w:r w:rsidRPr="00414755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t xml:space="preserve"> </w:t>
                      </w:r>
                      <w:r w:rsidRPr="00414755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(4)ここの記述だけで内容が理解できるようにしてください。図や写真を掲載する場合は、内容の説明に含め、申請書に収まる大きさで掲載してください（強調したいポイント（本質）を正確に伝えるために、写真よりも図を推奨します）。</w:t>
                      </w:r>
                    </w:p>
                    <w:p w14:paraId="19143360" w14:textId="02347D8C" w:rsidR="00B901EE" w:rsidRPr="00414755" w:rsidRDefault="00B901EE" w:rsidP="00414755">
                      <w:pPr>
                        <w:spacing w:line="180" w:lineRule="exact"/>
                        <w:ind w:left="335" w:hangingChars="200" w:hanging="335"/>
                        <w:jc w:val="left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  <w:r w:rsidRPr="00414755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t xml:space="preserve"> </w:t>
                      </w:r>
                      <w:r w:rsidRPr="00414755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(5)</w:t>
                      </w:r>
                      <w:r w:rsidR="00414755" w:rsidRPr="00414755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引用あるいは参考にした文献などがありましたらリストにして、それぞれの書誌事項（著者名、書名または雑誌名、ページ、発行年や、URLなど、文献を特定するために必要な情報）を具体的に記入してください。</w:t>
                      </w:r>
                    </w:p>
                    <w:p w14:paraId="3703ADE9" w14:textId="77777777" w:rsidR="00B901EE" w:rsidRPr="00414755" w:rsidRDefault="00B901EE" w:rsidP="00B901EE">
                      <w:pPr>
                        <w:spacing w:line="180" w:lineRule="exact"/>
                        <w:jc w:val="left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</w:p>
                    <w:p w14:paraId="23339ACA" w14:textId="77777777" w:rsidR="00B901EE" w:rsidRPr="00414755" w:rsidRDefault="00B901EE" w:rsidP="00B901EE">
                      <w:pPr>
                        <w:spacing w:line="180" w:lineRule="exact"/>
                        <w:jc w:val="left"/>
                        <w:rPr>
                          <w:rFonts w:ascii="ＭＳ ゴシック" w:eastAsia="ＭＳ ゴシック" w:hAnsi="ＭＳ ゴシック"/>
                          <w:b/>
                          <w:bCs/>
                          <w:sz w:val="16"/>
                          <w:szCs w:val="16"/>
                        </w:rPr>
                      </w:pPr>
                      <w:r w:rsidRPr="00414755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16"/>
                          <w:szCs w:val="16"/>
                        </w:rPr>
                        <w:t>※ 本留意事項の内容を十分に確認し、申請書作成時にはこのテキストボックスごと削除してください。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</w:p>
    <w:p w14:paraId="1FFB9BAB" w14:textId="0D6830A3" w:rsidR="00B901EE" w:rsidRDefault="00B901EE" w:rsidP="00B901EE">
      <w:pPr>
        <w:ind w:leftChars="50" w:left="119" w:rightChars="50" w:right="119"/>
        <w:rPr>
          <w:rFonts w:cs="Times New Roman"/>
        </w:rPr>
      </w:pPr>
    </w:p>
    <w:p w14:paraId="711E85AC" w14:textId="3AFB1AFC" w:rsidR="00B901EE" w:rsidRDefault="00B901EE" w:rsidP="00B901EE">
      <w:pPr>
        <w:ind w:leftChars="50" w:left="119" w:rightChars="50" w:right="119"/>
        <w:rPr>
          <w:rFonts w:cs="Times New Roman"/>
        </w:rPr>
      </w:pPr>
    </w:p>
    <w:p w14:paraId="4E4706FE" w14:textId="15E42920" w:rsidR="00B901EE" w:rsidRDefault="00B901EE" w:rsidP="00B901EE">
      <w:pPr>
        <w:ind w:leftChars="50" w:left="119" w:rightChars="50" w:right="119"/>
        <w:rPr>
          <w:rFonts w:cs="Times New Roman"/>
        </w:rPr>
      </w:pPr>
    </w:p>
    <w:p w14:paraId="6D0A64D9" w14:textId="42CBC9D3" w:rsidR="00B901EE" w:rsidRDefault="00B901EE" w:rsidP="00B901EE">
      <w:pPr>
        <w:ind w:leftChars="50" w:left="119" w:rightChars="50" w:right="119"/>
        <w:rPr>
          <w:rFonts w:cs="Times New Roman"/>
        </w:rPr>
      </w:pPr>
    </w:p>
    <w:p w14:paraId="1F0A7A32" w14:textId="6FFEA222" w:rsidR="00B901EE" w:rsidRDefault="00B901EE" w:rsidP="00B901EE">
      <w:pPr>
        <w:ind w:leftChars="50" w:left="119" w:rightChars="50" w:right="119"/>
        <w:rPr>
          <w:rFonts w:cs="Times New Roman"/>
        </w:rPr>
      </w:pPr>
    </w:p>
    <w:p w14:paraId="169EE79E" w14:textId="69285636" w:rsidR="00B901EE" w:rsidRDefault="00B901EE" w:rsidP="00B901EE">
      <w:pPr>
        <w:ind w:leftChars="50" w:left="119" w:rightChars="50" w:right="119"/>
        <w:rPr>
          <w:rFonts w:cs="Times New Roman"/>
        </w:rPr>
      </w:pPr>
    </w:p>
    <w:p w14:paraId="4B805033" w14:textId="149194AA" w:rsidR="00B901EE" w:rsidRDefault="00B901EE" w:rsidP="00B901EE">
      <w:pPr>
        <w:ind w:leftChars="50" w:left="119" w:rightChars="50" w:right="119"/>
        <w:rPr>
          <w:rFonts w:cs="Times New Roman"/>
        </w:rPr>
      </w:pPr>
    </w:p>
    <w:p w14:paraId="3000F2F5" w14:textId="2F75797F" w:rsidR="00B901EE" w:rsidRDefault="00B901EE" w:rsidP="00B901EE">
      <w:pPr>
        <w:ind w:leftChars="50" w:left="119" w:rightChars="50" w:right="119"/>
        <w:rPr>
          <w:rFonts w:cs="Times New Roman"/>
        </w:rPr>
      </w:pPr>
    </w:p>
    <w:p w14:paraId="48C2C478" w14:textId="77777777" w:rsidR="00B901EE" w:rsidRPr="00D6695C" w:rsidRDefault="00B901EE" w:rsidP="00B901EE">
      <w:pPr>
        <w:ind w:leftChars="50" w:left="119" w:rightChars="50" w:right="119"/>
        <w:rPr>
          <w:rFonts w:cs="Times New Roman"/>
        </w:rPr>
      </w:pPr>
    </w:p>
    <w:p w14:paraId="3A6738EA" w14:textId="77777777" w:rsidR="00E51F26" w:rsidRPr="00D6695C" w:rsidRDefault="00E51F26" w:rsidP="00B901EE">
      <w:pPr>
        <w:ind w:leftChars="50" w:left="119" w:rightChars="50" w:right="119"/>
        <w:rPr>
          <w:rFonts w:cs="Times New Roman"/>
        </w:rPr>
      </w:pPr>
    </w:p>
    <w:p w14:paraId="24FF476B" w14:textId="77777777" w:rsidR="00E51F26" w:rsidRPr="00D6695C" w:rsidRDefault="00E51F26" w:rsidP="00E51F26">
      <w:pPr>
        <w:widowControl/>
        <w:jc w:val="left"/>
        <w:rPr>
          <w:rFonts w:cs="Times New Roman"/>
          <w:b/>
        </w:rPr>
      </w:pPr>
      <w:r w:rsidRPr="00D6695C">
        <w:rPr>
          <w:rFonts w:cs="Times New Roman"/>
          <w:b/>
        </w:rPr>
        <w:br w:type="page"/>
      </w:r>
    </w:p>
    <w:p w14:paraId="112D6B90" w14:textId="327D0D33" w:rsidR="00AD0BFF" w:rsidRPr="001F1F88" w:rsidRDefault="00B66D7E" w:rsidP="00E07925">
      <w:pPr>
        <w:ind w:leftChars="100" w:left="237"/>
        <w:rPr>
          <w:rFonts w:cs="Times New Roman"/>
          <w:b/>
          <w:spacing w:val="-10"/>
        </w:rPr>
      </w:pPr>
      <w:r w:rsidRPr="001F1F88">
        <w:rPr>
          <w:rFonts w:cs="Times New Roman" w:hint="eastAsia"/>
          <w:b/>
          <w:spacing w:val="-10"/>
        </w:rPr>
        <w:lastRenderedPageBreak/>
        <w:t>２</w:t>
      </w:r>
      <w:r w:rsidR="00AD0BFF" w:rsidRPr="001F1F88">
        <w:rPr>
          <w:rFonts w:cs="Times New Roman" w:hint="eastAsia"/>
          <w:b/>
          <w:spacing w:val="-10"/>
        </w:rPr>
        <w:t>．内容の説明</w:t>
      </w:r>
      <w:r w:rsidR="00E51F26" w:rsidRPr="001F1F88">
        <w:rPr>
          <w:rFonts w:cs="Times New Roman" w:hint="eastAsia"/>
          <w:b/>
          <w:spacing w:val="-14"/>
        </w:rPr>
        <w:t>〔続き〕</w:t>
      </w:r>
      <w:r w:rsidR="00E51F26" w:rsidRPr="001F1F88">
        <w:rPr>
          <w:rFonts w:cs="Times New Roman" w:hint="eastAsia"/>
          <w:spacing w:val="-14"/>
          <w:sz w:val="18"/>
          <w:szCs w:val="18"/>
        </w:rPr>
        <w:t>（本ページが不要の場合は削除してください。）</w:t>
      </w:r>
    </w:p>
    <w:p w14:paraId="1684303B" w14:textId="77777777" w:rsidR="001B4838" w:rsidRPr="00D6695C" w:rsidRDefault="001B4838" w:rsidP="00B901EE">
      <w:pPr>
        <w:ind w:leftChars="50" w:left="119" w:rightChars="50" w:right="119"/>
        <w:rPr>
          <w:rFonts w:cs="Times New Roman"/>
        </w:rPr>
      </w:pPr>
    </w:p>
    <w:p w14:paraId="683B14C2" w14:textId="77777777" w:rsidR="00177CF3" w:rsidRPr="00D6695C" w:rsidRDefault="00177CF3" w:rsidP="00B901EE">
      <w:pPr>
        <w:ind w:leftChars="50" w:left="119" w:rightChars="50" w:right="119"/>
        <w:rPr>
          <w:rFonts w:cs="Times New Roman"/>
        </w:rPr>
      </w:pPr>
    </w:p>
    <w:p w14:paraId="3D9841B3" w14:textId="77777777" w:rsidR="00B66D7E" w:rsidRPr="00D6695C" w:rsidRDefault="00B66D7E">
      <w:pPr>
        <w:widowControl/>
        <w:jc w:val="left"/>
        <w:rPr>
          <w:rFonts w:cs="Times New Roman"/>
          <w:b/>
        </w:rPr>
      </w:pPr>
      <w:r w:rsidRPr="00D6695C">
        <w:rPr>
          <w:rFonts w:cs="Times New Roman"/>
          <w:b/>
        </w:rPr>
        <w:br w:type="page"/>
      </w:r>
    </w:p>
    <w:p w14:paraId="151D4719" w14:textId="6B41F954" w:rsidR="00AD0BFF" w:rsidRPr="009718F6" w:rsidRDefault="00414755" w:rsidP="00E07925">
      <w:pPr>
        <w:ind w:leftChars="100" w:left="237"/>
        <w:rPr>
          <w:rFonts w:cs="Times New Roman"/>
          <w:b/>
          <w:spacing w:val="-14"/>
        </w:rPr>
      </w:pPr>
      <w:r w:rsidRPr="005502B8">
        <w:rPr>
          <w:rFonts w:cs="Times New Roman" w:hint="eastAsia"/>
          <w:b/>
          <w:noProof/>
          <w:spacing w:val="-14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2D7926" wp14:editId="0D995184">
                <wp:simplePos x="0" y="0"/>
                <wp:positionH relativeFrom="column">
                  <wp:align>center</wp:align>
                </wp:positionH>
                <wp:positionV relativeFrom="page">
                  <wp:posOffset>589280</wp:posOffset>
                </wp:positionV>
                <wp:extent cx="6343015" cy="1000125"/>
                <wp:effectExtent l="0" t="0" r="19685" b="28575"/>
                <wp:wrapNone/>
                <wp:docPr id="2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015" cy="100012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14:paraId="15B9310E" w14:textId="77777777" w:rsidR="00B901EE" w:rsidRPr="00414755" w:rsidRDefault="00B901EE" w:rsidP="00B901EE">
                            <w:pPr>
                              <w:spacing w:line="18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414755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本欄作成の留意事項</w:t>
                            </w:r>
                          </w:p>
                          <w:p w14:paraId="7C9BA0FA" w14:textId="2C82307E" w:rsidR="00B901EE" w:rsidRPr="00414755" w:rsidRDefault="00B901EE" w:rsidP="00B901EE">
                            <w:pPr>
                              <w:spacing w:line="180" w:lineRule="exact"/>
                              <w:ind w:firstLineChars="50" w:firstLine="84"/>
                              <w:jc w:val="left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  <w:r w:rsidRPr="0041475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(1)生徒の関心、理解、科学的考え方、自発性の向上などに対する寄与を、具体的に書いてください。</w:t>
                            </w:r>
                          </w:p>
                          <w:p w14:paraId="797B8E2E" w14:textId="5D06EE0B" w:rsidR="00B901EE" w:rsidRPr="00414755" w:rsidRDefault="00B901EE" w:rsidP="00B901EE">
                            <w:pPr>
                              <w:spacing w:line="180" w:lineRule="exact"/>
                              <w:ind w:firstLineChars="50" w:firstLine="84"/>
                              <w:jc w:val="left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  <w:r w:rsidRPr="0041475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(2)</w:t>
                            </w:r>
                            <w:r w:rsidR="0051734C" w:rsidRPr="0041475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さらに人間形成への関わりも含め、生徒への影響についても記入してください</w:t>
                            </w:r>
                            <w:r w:rsidRPr="0041475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。</w:t>
                            </w:r>
                          </w:p>
                          <w:p w14:paraId="6DE716CD" w14:textId="09F034EB" w:rsidR="00414755" w:rsidRPr="00414755" w:rsidRDefault="00414755" w:rsidP="00414755">
                            <w:pPr>
                              <w:spacing w:line="180" w:lineRule="exact"/>
                              <w:ind w:left="335" w:hangingChars="200" w:hanging="335"/>
                              <w:jc w:val="left"/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</w:pPr>
                            <w:r w:rsidRPr="00414755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41475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(</w:t>
                            </w:r>
                            <w:r w:rsidRPr="00414755"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  <w:t>3)</w:t>
                            </w:r>
                            <w:r w:rsidRPr="0041475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引用あるいは参考にした文献などがありましたらリストにして、それぞれの書誌事項（著者名、書名または雑誌名、ページ、発行年や、URLなど、文献を特定するために必要な情報）を具体的に記入してください。</w:t>
                            </w:r>
                          </w:p>
                          <w:p w14:paraId="140A6231" w14:textId="77777777" w:rsidR="00B901EE" w:rsidRPr="00414755" w:rsidRDefault="00B901EE" w:rsidP="00B901EE">
                            <w:pPr>
                              <w:spacing w:line="18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</w:p>
                          <w:p w14:paraId="6D659F6E" w14:textId="77777777" w:rsidR="00B901EE" w:rsidRPr="00414755" w:rsidRDefault="00B901EE" w:rsidP="00B901EE">
                            <w:pPr>
                              <w:spacing w:line="18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414755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※ 本留意事項の内容を十分に確認し、申請書作成時にはこのテキストボックスごと削除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2D7926" id="四角形: 角を丸くする 2" o:spid="_x0000_s1030" style="position:absolute;left:0;text-align:left;margin-left:0;margin-top:46.4pt;width:499.45pt;height:78.75pt;z-index:25165824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" filled="f" strokecolor="black [3213]" strokeweight="1pt">
                <v:stroke dashstyle="dash"/>
                <v:textbox inset=",1mm,,1mm">
                  <w:txbxContent>
                    <w:p w14:paraId="15B9310E" w14:textId="77777777" w:rsidR="00B901EE" w:rsidRPr="00414755" w:rsidRDefault="00B901EE" w:rsidP="00B901EE">
                      <w:pPr>
                        <w:spacing w:line="180" w:lineRule="exact"/>
                        <w:jc w:val="left"/>
                        <w:rPr>
                          <w:rFonts w:ascii="ＭＳ ゴシック" w:eastAsia="ＭＳ ゴシック" w:hAnsi="ＭＳ ゴシック"/>
                          <w:b/>
                          <w:bCs/>
                          <w:sz w:val="16"/>
                          <w:szCs w:val="16"/>
                        </w:rPr>
                      </w:pPr>
                      <w:r w:rsidRPr="00414755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16"/>
                          <w:szCs w:val="16"/>
                        </w:rPr>
                        <w:t>本欄作成の留意事項</w:t>
                      </w:r>
                    </w:p>
                    <w:p w14:paraId="7C9BA0FA" w14:textId="2C82307E" w:rsidR="00B901EE" w:rsidRPr="00414755" w:rsidRDefault="00B901EE" w:rsidP="00B901EE">
                      <w:pPr>
                        <w:spacing w:line="180" w:lineRule="exact"/>
                        <w:ind w:firstLineChars="50" w:firstLine="84"/>
                        <w:jc w:val="left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  <w:r w:rsidRPr="00414755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(1)生徒の関心、理解、科学的考え方、自発性の向上などに対する寄与を、具体的に書いてください。</w:t>
                      </w:r>
                    </w:p>
                    <w:p w14:paraId="797B8E2E" w14:textId="5D06EE0B" w:rsidR="00B901EE" w:rsidRPr="00414755" w:rsidRDefault="00B901EE" w:rsidP="00B901EE">
                      <w:pPr>
                        <w:spacing w:line="180" w:lineRule="exact"/>
                        <w:ind w:firstLineChars="50" w:firstLine="84"/>
                        <w:jc w:val="left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  <w:r w:rsidRPr="00414755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(2)</w:t>
                      </w:r>
                      <w:r w:rsidR="0051734C" w:rsidRPr="00414755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さらに人間形成への関わりも含め、生徒への影響についても記入してください</w:t>
                      </w:r>
                      <w:r w:rsidRPr="00414755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。</w:t>
                      </w:r>
                    </w:p>
                    <w:p w14:paraId="6DE716CD" w14:textId="09F034EB" w:rsidR="00414755" w:rsidRPr="00414755" w:rsidRDefault="00414755" w:rsidP="00414755">
                      <w:pPr>
                        <w:spacing w:line="180" w:lineRule="exact"/>
                        <w:ind w:left="335" w:hangingChars="200" w:hanging="335"/>
                        <w:jc w:val="left"/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</w:pPr>
                      <w:r w:rsidRPr="00414755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t xml:space="preserve"> </w:t>
                      </w:r>
                      <w:r w:rsidRPr="00414755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(</w:t>
                      </w:r>
                      <w:r w:rsidRPr="00414755"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  <w:t>3)</w:t>
                      </w:r>
                      <w:r w:rsidRPr="00414755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引用あるいは参考にした文献などがありましたらリストにして、それぞれの書誌事項（著者名、書名または雑誌名、ページ、発行年や、URLなど、文献を特定するために必要な情報）を具体的に記入してください。</w:t>
                      </w:r>
                    </w:p>
                    <w:p w14:paraId="140A6231" w14:textId="77777777" w:rsidR="00B901EE" w:rsidRPr="00414755" w:rsidRDefault="00B901EE" w:rsidP="00B901EE">
                      <w:pPr>
                        <w:spacing w:line="180" w:lineRule="exact"/>
                        <w:jc w:val="left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</w:p>
                    <w:p w14:paraId="6D659F6E" w14:textId="77777777" w:rsidR="00B901EE" w:rsidRPr="00414755" w:rsidRDefault="00B901EE" w:rsidP="00B901EE">
                      <w:pPr>
                        <w:spacing w:line="180" w:lineRule="exact"/>
                        <w:jc w:val="left"/>
                        <w:rPr>
                          <w:rFonts w:ascii="ＭＳ ゴシック" w:eastAsia="ＭＳ ゴシック" w:hAnsi="ＭＳ ゴシック"/>
                          <w:b/>
                          <w:bCs/>
                          <w:sz w:val="16"/>
                          <w:szCs w:val="16"/>
                        </w:rPr>
                      </w:pPr>
                      <w:r w:rsidRPr="00414755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16"/>
                          <w:szCs w:val="16"/>
                        </w:rPr>
                        <w:t>※ 本留意事項の内容を十分に確認し、申請書作成時にはこのテキストボックスごと削除してください。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 w:rsidR="00AD0BFF" w:rsidRPr="009718F6">
        <w:rPr>
          <w:rFonts w:cs="Times New Roman" w:hint="eastAsia"/>
          <w:b/>
          <w:spacing w:val="-18"/>
        </w:rPr>
        <w:t>３．</w:t>
      </w:r>
      <w:r w:rsidR="00B32D70" w:rsidRPr="009718F6">
        <w:rPr>
          <w:rFonts w:cs="Times New Roman" w:hint="eastAsia"/>
          <w:b/>
          <w:spacing w:val="-18"/>
        </w:rPr>
        <w:t>学習指</w:t>
      </w:r>
      <w:r w:rsidR="00B32D70" w:rsidRPr="00FF2E7C">
        <w:rPr>
          <w:rFonts w:cs="Times New Roman" w:hint="eastAsia"/>
          <w:b/>
          <w:spacing w:val="-40"/>
        </w:rPr>
        <w:t>導</w:t>
      </w:r>
      <w:r w:rsidR="00B32D70" w:rsidRPr="009718F6">
        <w:rPr>
          <w:rFonts w:cs="Times New Roman" w:hint="eastAsia"/>
          <w:b/>
          <w:spacing w:val="-20"/>
        </w:rPr>
        <w:t>（</w:t>
      </w:r>
      <w:r w:rsidR="00B32D70" w:rsidRPr="00FF2E7C">
        <w:rPr>
          <w:rFonts w:cs="Times New Roman" w:hint="eastAsia"/>
          <w:b/>
          <w:spacing w:val="-26"/>
        </w:rPr>
        <w:t>クラ</w:t>
      </w:r>
      <w:r w:rsidR="00B32D70" w:rsidRPr="009718F6">
        <w:rPr>
          <w:rFonts w:cs="Times New Roman" w:hint="eastAsia"/>
          <w:b/>
          <w:spacing w:val="-18"/>
        </w:rPr>
        <w:t>ブ活動を含む</w:t>
      </w:r>
      <w:r w:rsidR="00B32D70" w:rsidRPr="00FF2E7C">
        <w:rPr>
          <w:rFonts w:cs="Times New Roman" w:hint="eastAsia"/>
          <w:b/>
          <w:spacing w:val="-50"/>
        </w:rPr>
        <w:t>）</w:t>
      </w:r>
      <w:r w:rsidR="00B32D70" w:rsidRPr="00FF2E7C">
        <w:rPr>
          <w:rFonts w:cs="Times New Roman" w:hint="eastAsia"/>
          <w:b/>
          <w:spacing w:val="-18"/>
        </w:rPr>
        <w:t>における期待される教育上の効</w:t>
      </w:r>
      <w:r w:rsidR="00B32D70" w:rsidRPr="00FF2E7C">
        <w:rPr>
          <w:rFonts w:cs="Times New Roman" w:hint="eastAsia"/>
          <w:b/>
          <w:spacing w:val="-40"/>
        </w:rPr>
        <w:t>果</w:t>
      </w:r>
      <w:r w:rsidR="009718F6" w:rsidRPr="00FC21E4">
        <w:rPr>
          <w:rFonts w:cs="Times New Roman" w:hint="eastAsia"/>
          <w:b/>
          <w:spacing w:val="-18"/>
          <w:w w:val="90"/>
        </w:rPr>
        <w:t>（本</w:t>
      </w:r>
      <w:r w:rsidR="009718F6" w:rsidRPr="00FC21E4">
        <w:rPr>
          <w:rFonts w:cs="Times New Roman" w:hint="eastAsia"/>
          <w:b/>
          <w:spacing w:val="-26"/>
          <w:w w:val="90"/>
        </w:rPr>
        <w:t>ペー</w:t>
      </w:r>
      <w:r w:rsidR="009718F6" w:rsidRPr="00FC21E4">
        <w:rPr>
          <w:rFonts w:cs="Times New Roman" w:hint="eastAsia"/>
          <w:b/>
          <w:spacing w:val="-18"/>
          <w:w w:val="90"/>
        </w:rPr>
        <w:t>ジに半</w:t>
      </w:r>
      <w:r w:rsidR="009718F6" w:rsidRPr="00FC21E4">
        <w:rPr>
          <w:rFonts w:cs="Times New Roman" w:hint="eastAsia"/>
          <w:b/>
          <w:spacing w:val="-26"/>
          <w:w w:val="90"/>
        </w:rPr>
        <w:t>ペー</w:t>
      </w:r>
      <w:r w:rsidR="009718F6" w:rsidRPr="00FC21E4">
        <w:rPr>
          <w:rFonts w:cs="Times New Roman" w:hint="eastAsia"/>
          <w:b/>
          <w:spacing w:val="-18"/>
          <w:w w:val="90"/>
        </w:rPr>
        <w:t>ジ以内でご記入ください</w:t>
      </w:r>
      <w:r w:rsidR="009718F6" w:rsidRPr="00FC21E4">
        <w:rPr>
          <w:rFonts w:cs="Times New Roman" w:hint="eastAsia"/>
          <w:b/>
          <w:spacing w:val="-30"/>
          <w:w w:val="90"/>
        </w:rPr>
        <w:t>。）</w:t>
      </w:r>
    </w:p>
    <w:p w14:paraId="1F3D401C" w14:textId="746BEBCC" w:rsidR="00B66D7E" w:rsidRPr="008B0B7E" w:rsidRDefault="00B66D7E" w:rsidP="00B901EE">
      <w:pPr>
        <w:widowControl/>
        <w:ind w:leftChars="50" w:left="119" w:rightChars="50" w:right="119"/>
        <w:jc w:val="left"/>
        <w:rPr>
          <w:rFonts w:cs="Times New Roman"/>
        </w:rPr>
      </w:pPr>
    </w:p>
    <w:p w14:paraId="0BD1243A" w14:textId="77777777" w:rsidR="00177CF3" w:rsidRDefault="00177CF3" w:rsidP="00B901EE">
      <w:pPr>
        <w:widowControl/>
        <w:ind w:leftChars="50" w:left="119" w:rightChars="50" w:right="119"/>
        <w:jc w:val="left"/>
        <w:rPr>
          <w:rFonts w:cs="Times New Roman"/>
          <w:b/>
        </w:rPr>
      </w:pPr>
    </w:p>
    <w:p w14:paraId="7167856E" w14:textId="77777777" w:rsidR="00871D48" w:rsidRDefault="00871D48" w:rsidP="00B901EE">
      <w:pPr>
        <w:widowControl/>
        <w:ind w:leftChars="50" w:left="119" w:rightChars="50" w:right="119"/>
        <w:jc w:val="left"/>
        <w:rPr>
          <w:rFonts w:cs="Times New Roman"/>
          <w:b/>
        </w:rPr>
      </w:pPr>
    </w:p>
    <w:p w14:paraId="2B76CE4A" w14:textId="77777777" w:rsidR="00871D48" w:rsidRDefault="00871D48" w:rsidP="00B901EE">
      <w:pPr>
        <w:widowControl/>
        <w:ind w:leftChars="50" w:left="119" w:rightChars="50" w:right="119"/>
        <w:jc w:val="left"/>
        <w:rPr>
          <w:rFonts w:cs="Times New Roman"/>
          <w:b/>
        </w:rPr>
      </w:pPr>
    </w:p>
    <w:p w14:paraId="07D4B425" w14:textId="77777777" w:rsidR="00871D48" w:rsidRDefault="00871D48" w:rsidP="00B901EE">
      <w:pPr>
        <w:widowControl/>
        <w:ind w:leftChars="50" w:left="119" w:rightChars="50" w:right="119"/>
        <w:jc w:val="left"/>
        <w:rPr>
          <w:rFonts w:cs="Times New Roman"/>
          <w:b/>
        </w:rPr>
      </w:pPr>
    </w:p>
    <w:p w14:paraId="060F98F5" w14:textId="77777777" w:rsidR="00871D48" w:rsidRDefault="00871D48" w:rsidP="00B901EE">
      <w:pPr>
        <w:widowControl/>
        <w:ind w:leftChars="50" w:left="119" w:rightChars="50" w:right="119"/>
        <w:jc w:val="left"/>
        <w:rPr>
          <w:rFonts w:cs="Times New Roman"/>
          <w:b/>
        </w:rPr>
      </w:pPr>
    </w:p>
    <w:p w14:paraId="1F6B943F" w14:textId="77777777" w:rsidR="00871D48" w:rsidRDefault="00871D48" w:rsidP="00B901EE">
      <w:pPr>
        <w:widowControl/>
        <w:ind w:leftChars="50" w:left="119" w:rightChars="50" w:right="119"/>
        <w:jc w:val="left"/>
        <w:rPr>
          <w:rFonts w:cs="Times New Roman"/>
          <w:b/>
        </w:rPr>
      </w:pPr>
    </w:p>
    <w:p w14:paraId="7D22F2ED" w14:textId="77777777" w:rsidR="00871D48" w:rsidRDefault="00871D48" w:rsidP="00B901EE">
      <w:pPr>
        <w:widowControl/>
        <w:ind w:leftChars="50" w:left="119" w:rightChars="50" w:right="119"/>
        <w:jc w:val="left"/>
        <w:rPr>
          <w:rFonts w:cs="Times New Roman"/>
          <w:b/>
        </w:rPr>
      </w:pPr>
    </w:p>
    <w:p w14:paraId="40CE5739" w14:textId="77777777" w:rsidR="00871D48" w:rsidRDefault="00871D48" w:rsidP="00B901EE">
      <w:pPr>
        <w:widowControl/>
        <w:ind w:leftChars="50" w:left="119" w:rightChars="50" w:right="119"/>
        <w:jc w:val="left"/>
        <w:rPr>
          <w:rFonts w:cs="Times New Roman"/>
          <w:b/>
        </w:rPr>
      </w:pPr>
    </w:p>
    <w:p w14:paraId="46F4F98D" w14:textId="77777777" w:rsidR="00871D48" w:rsidRDefault="00871D48" w:rsidP="00B901EE">
      <w:pPr>
        <w:widowControl/>
        <w:ind w:leftChars="50" w:left="119" w:rightChars="50" w:right="119"/>
        <w:jc w:val="left"/>
        <w:rPr>
          <w:rFonts w:cs="Times New Roman"/>
          <w:b/>
        </w:rPr>
      </w:pPr>
    </w:p>
    <w:p w14:paraId="3F1679E1" w14:textId="77777777" w:rsidR="00871D48" w:rsidRDefault="00871D48" w:rsidP="00B901EE">
      <w:pPr>
        <w:widowControl/>
        <w:ind w:leftChars="50" w:left="119" w:rightChars="50" w:right="119"/>
        <w:jc w:val="left"/>
        <w:rPr>
          <w:rFonts w:cs="Times New Roman"/>
          <w:b/>
        </w:rPr>
      </w:pPr>
    </w:p>
    <w:p w14:paraId="5C4E768B" w14:textId="77777777" w:rsidR="00871D48" w:rsidRDefault="00871D48" w:rsidP="00B901EE">
      <w:pPr>
        <w:widowControl/>
        <w:ind w:leftChars="50" w:left="119" w:rightChars="50" w:right="119"/>
        <w:jc w:val="left"/>
        <w:rPr>
          <w:rFonts w:cs="Times New Roman"/>
          <w:b/>
        </w:rPr>
      </w:pPr>
    </w:p>
    <w:p w14:paraId="4926891D" w14:textId="77777777" w:rsidR="00871D48" w:rsidRDefault="00871D48" w:rsidP="00B901EE">
      <w:pPr>
        <w:widowControl/>
        <w:ind w:leftChars="50" w:left="119" w:rightChars="50" w:right="119"/>
        <w:jc w:val="left"/>
        <w:rPr>
          <w:rFonts w:cs="Times New Roman"/>
          <w:b/>
        </w:rPr>
      </w:pPr>
    </w:p>
    <w:p w14:paraId="6666F679" w14:textId="77777777" w:rsidR="00871D48" w:rsidRDefault="00871D48" w:rsidP="00B901EE">
      <w:pPr>
        <w:widowControl/>
        <w:ind w:leftChars="50" w:left="119" w:rightChars="50" w:right="119"/>
        <w:jc w:val="left"/>
        <w:rPr>
          <w:rFonts w:cs="Times New Roman"/>
          <w:b/>
        </w:rPr>
      </w:pPr>
    </w:p>
    <w:p w14:paraId="170A711A" w14:textId="77777777" w:rsidR="00871D48" w:rsidRDefault="00871D48" w:rsidP="00B901EE">
      <w:pPr>
        <w:widowControl/>
        <w:ind w:leftChars="50" w:left="119" w:rightChars="50" w:right="119"/>
        <w:jc w:val="left"/>
        <w:rPr>
          <w:rFonts w:cs="Times New Roman"/>
          <w:b/>
        </w:rPr>
      </w:pPr>
    </w:p>
    <w:p w14:paraId="06A1B091" w14:textId="65DF8C39" w:rsidR="00871D48" w:rsidRDefault="00871D48" w:rsidP="00B901EE">
      <w:pPr>
        <w:widowControl/>
        <w:ind w:leftChars="50" w:left="119" w:rightChars="50" w:right="119"/>
        <w:jc w:val="left"/>
        <w:rPr>
          <w:rFonts w:cs="Times New Roman"/>
          <w:b/>
        </w:rPr>
      </w:pPr>
    </w:p>
    <w:p w14:paraId="4C134A5C" w14:textId="77777777" w:rsidR="00AB6B0B" w:rsidRDefault="00AB6B0B" w:rsidP="00B901EE">
      <w:pPr>
        <w:widowControl/>
        <w:ind w:leftChars="50" w:left="119" w:rightChars="50" w:right="119"/>
        <w:jc w:val="left"/>
        <w:rPr>
          <w:rFonts w:cs="Times New Roman"/>
          <w:b/>
        </w:rPr>
      </w:pPr>
    </w:p>
    <w:p w14:paraId="03FF4E0C" w14:textId="73644025" w:rsidR="00871D48" w:rsidRPr="00FF2E7C" w:rsidRDefault="00F70345" w:rsidP="00E07925">
      <w:pPr>
        <w:ind w:leftChars="100" w:left="237"/>
        <w:rPr>
          <w:rFonts w:cs="Times New Roman"/>
          <w:b/>
          <w:spacing w:val="-10"/>
        </w:rPr>
      </w:pPr>
      <w:r w:rsidRPr="005502B8">
        <w:rPr>
          <w:rFonts w:cs="Times New Roman" w:hint="eastAsia"/>
          <w:b/>
          <w:noProof/>
          <w:spacing w:val="-14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D241C4C" wp14:editId="5C3F00A5">
                <wp:simplePos x="0" y="0"/>
                <wp:positionH relativeFrom="column">
                  <wp:posOffset>-2540</wp:posOffset>
                </wp:positionH>
                <wp:positionV relativeFrom="paragraph">
                  <wp:posOffset>5347335</wp:posOffset>
                </wp:positionV>
                <wp:extent cx="5890260" cy="586740"/>
                <wp:effectExtent l="0" t="0" r="15240" b="22860"/>
                <wp:wrapNone/>
                <wp:docPr id="11" name="四角形: 角を丸くす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0260" cy="58674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14:paraId="04471D3B" w14:textId="77777777" w:rsidR="0051734C" w:rsidRPr="00414755" w:rsidRDefault="0051734C" w:rsidP="00F70345">
                            <w:pPr>
                              <w:spacing w:line="16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414755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本欄作成の留意事項</w:t>
                            </w:r>
                          </w:p>
                          <w:p w14:paraId="37391AA7" w14:textId="241151C7" w:rsidR="0051734C" w:rsidRPr="00414755" w:rsidRDefault="0051734C" w:rsidP="00F70345">
                            <w:pPr>
                              <w:spacing w:line="160" w:lineRule="exact"/>
                              <w:ind w:firstLineChars="100" w:firstLine="167"/>
                              <w:jc w:val="left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  <w:r w:rsidRPr="0041475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設備備品費、消耗品費、その他の別に記入してください。</w:t>
                            </w:r>
                          </w:p>
                          <w:p w14:paraId="24C057AE" w14:textId="77777777" w:rsidR="0051734C" w:rsidRPr="00414755" w:rsidRDefault="0051734C" w:rsidP="00F70345">
                            <w:pPr>
                              <w:spacing w:line="16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</w:p>
                          <w:p w14:paraId="01F06DFB" w14:textId="77777777" w:rsidR="0051734C" w:rsidRPr="00414755" w:rsidRDefault="0051734C" w:rsidP="00F70345">
                            <w:pPr>
                              <w:spacing w:line="16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414755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※ 本留意事項の内容を十分に確認し、申請書作成時にはこのテキストボックスごと削除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241C4C" id="四角形: 角を丸くする 11" o:spid="_x0000_s1031" style="position:absolute;left:0;text-align:left;margin-left:-.2pt;margin-top:421.05pt;width:463.8pt;height:46.2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" fillcolor="white [3212]" strokecolor="black [3213]" strokeweight="1pt">
                <v:stroke dashstyle="dash"/>
                <v:textbox inset=",1mm,,1mm">
                  <w:txbxContent>
                    <w:p w14:paraId="04471D3B" w14:textId="77777777" w:rsidR="0051734C" w:rsidRPr="00414755" w:rsidRDefault="0051734C" w:rsidP="00F70345">
                      <w:pPr>
                        <w:spacing w:line="160" w:lineRule="exact"/>
                        <w:jc w:val="left"/>
                        <w:rPr>
                          <w:rFonts w:ascii="ＭＳ ゴシック" w:eastAsia="ＭＳ ゴシック" w:hAnsi="ＭＳ ゴシック"/>
                          <w:b/>
                          <w:bCs/>
                          <w:sz w:val="16"/>
                          <w:szCs w:val="16"/>
                        </w:rPr>
                      </w:pPr>
                      <w:r w:rsidRPr="00414755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16"/>
                          <w:szCs w:val="16"/>
                        </w:rPr>
                        <w:t>本欄作成の留意事項</w:t>
                      </w:r>
                    </w:p>
                    <w:p w14:paraId="37391AA7" w14:textId="241151C7" w:rsidR="0051734C" w:rsidRPr="00414755" w:rsidRDefault="0051734C" w:rsidP="00F70345">
                      <w:pPr>
                        <w:spacing w:line="160" w:lineRule="exact"/>
                        <w:ind w:firstLineChars="100" w:firstLine="167"/>
                        <w:jc w:val="left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  <w:r w:rsidRPr="00414755"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設備備品費、消耗品費、その他の別に記入してください。</w:t>
                      </w:r>
                    </w:p>
                    <w:p w14:paraId="24C057AE" w14:textId="77777777" w:rsidR="0051734C" w:rsidRPr="00414755" w:rsidRDefault="0051734C" w:rsidP="00F70345">
                      <w:pPr>
                        <w:spacing w:line="160" w:lineRule="exact"/>
                        <w:jc w:val="left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</w:p>
                    <w:p w14:paraId="01F06DFB" w14:textId="77777777" w:rsidR="0051734C" w:rsidRPr="00414755" w:rsidRDefault="0051734C" w:rsidP="00F70345">
                      <w:pPr>
                        <w:spacing w:line="160" w:lineRule="exact"/>
                        <w:jc w:val="left"/>
                        <w:rPr>
                          <w:rFonts w:ascii="ＭＳ ゴシック" w:eastAsia="ＭＳ ゴシック" w:hAnsi="ＭＳ ゴシック"/>
                          <w:b/>
                          <w:bCs/>
                          <w:sz w:val="16"/>
                          <w:szCs w:val="16"/>
                        </w:rPr>
                      </w:pPr>
                      <w:r w:rsidRPr="00414755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16"/>
                          <w:szCs w:val="16"/>
                        </w:rPr>
                        <w:t>※ 本留意事項の内容を十分に確認し、申請書作成時にはこのテキストボックスごと削除してください。</w:t>
                      </w:r>
                    </w:p>
                  </w:txbxContent>
                </v:textbox>
              </v:roundrect>
            </w:pict>
          </mc:Fallback>
        </mc:AlternateContent>
      </w:r>
      <w:r w:rsidR="008A757B" w:rsidRPr="00FF2E7C">
        <w:rPr>
          <w:rFonts w:cs="Times New Roman" w:hint="eastAsia"/>
          <w:b/>
          <w:spacing w:val="-10"/>
        </w:rPr>
        <w:t>＜参考＞</w:t>
      </w:r>
      <w:r w:rsidR="00871D48" w:rsidRPr="00FF2E7C">
        <w:rPr>
          <w:rFonts w:cs="Times New Roman" w:hint="eastAsia"/>
          <w:b/>
          <w:spacing w:val="-10"/>
        </w:rPr>
        <w:t>副賞賞金の使途</w:t>
      </w:r>
      <w:r w:rsidR="009718F6" w:rsidRPr="00FF2E7C">
        <w:rPr>
          <w:rFonts w:cs="Times New Roman" w:hint="eastAsia"/>
          <w:b/>
          <w:spacing w:val="-10"/>
        </w:rPr>
        <w:t>（本ページに半ページ以内でご記入ください。）</w:t>
      </w:r>
    </w:p>
    <w:tbl>
      <w:tblPr>
        <w:tblW w:w="10206" w:type="dxa"/>
        <w:jc w:val="center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262"/>
        <w:gridCol w:w="2314"/>
        <w:gridCol w:w="2315"/>
        <w:gridCol w:w="2315"/>
      </w:tblGrid>
      <w:tr w:rsidR="00AB6B0B" w:rsidRPr="00E07925" w14:paraId="0E176603" w14:textId="77777777" w:rsidTr="00D859D2">
        <w:trPr>
          <w:trHeight w:val="499"/>
          <w:jc w:val="center"/>
        </w:trPr>
        <w:tc>
          <w:tcPr>
            <w:tcW w:w="55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CE5600" w14:textId="3391F1C3" w:rsidR="00AB6B0B" w:rsidRPr="00E07925" w:rsidRDefault="007960EC" w:rsidP="00E0792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cs="Times New Roman" w:hint="eastAsia"/>
                <w:b/>
              </w:rPr>
              <w:t xml:space="preserve">　</w:t>
            </w:r>
            <w:r w:rsidR="00AB6B0B" w:rsidRPr="00E07925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品　　　名</w:t>
            </w:r>
          </w:p>
        </w:tc>
        <w:tc>
          <w:tcPr>
            <w:tcW w:w="2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62EEB" w14:textId="3876BEB1" w:rsidR="00AB6B0B" w:rsidRPr="00E07925" w:rsidRDefault="00AB6B0B" w:rsidP="00E0792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E07925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応募時の希望金額</w:t>
            </w:r>
          </w:p>
        </w:tc>
        <w:tc>
          <w:tcPr>
            <w:tcW w:w="231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2BCF3" w14:textId="59453D33" w:rsidR="00AB6B0B" w:rsidRPr="00E07925" w:rsidRDefault="00AB6B0B" w:rsidP="00030BB1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E07925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決定金額</w:t>
            </w:r>
            <w:r w:rsidR="00030BB1" w:rsidRPr="00030BB1">
              <w:rPr>
                <w:rFonts w:ascii="ＭＳ 明朝" w:hAnsi="ＭＳ 明朝" w:cs="ＭＳ Ｐゴシック" w:hint="eastAsia"/>
                <w:kern w:val="0"/>
                <w:sz w:val="12"/>
                <w:szCs w:val="12"/>
              </w:rPr>
              <w:t>[事務局記入欄]</w:t>
            </w:r>
          </w:p>
        </w:tc>
      </w:tr>
      <w:tr w:rsidR="00E07925" w:rsidRPr="00E07925" w14:paraId="58E7876F" w14:textId="77777777" w:rsidTr="00AB6B0B">
        <w:trPr>
          <w:trHeight w:val="319"/>
          <w:jc w:val="center"/>
        </w:trPr>
        <w:tc>
          <w:tcPr>
            <w:tcW w:w="3262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12941" w14:textId="77777777" w:rsidR="00E07925" w:rsidRPr="00E07925" w:rsidRDefault="00E07925" w:rsidP="00E07925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E07925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863E0" w14:textId="777C13DD" w:rsidR="00E07925" w:rsidRPr="00E07925" w:rsidRDefault="00E07925" w:rsidP="00E07925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E07925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3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C6A3A" w14:textId="77777777" w:rsidR="00E07925" w:rsidRPr="00E07925" w:rsidRDefault="00E07925" w:rsidP="00E0792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E07925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         （千円）</w:t>
            </w:r>
          </w:p>
        </w:tc>
        <w:tc>
          <w:tcPr>
            <w:tcW w:w="231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2343BD0" w14:textId="77777777" w:rsidR="00E07925" w:rsidRPr="00E07925" w:rsidRDefault="00E07925" w:rsidP="00E0792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E07925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         （千円）</w:t>
            </w:r>
          </w:p>
        </w:tc>
      </w:tr>
      <w:tr w:rsidR="00E07925" w:rsidRPr="00E07925" w14:paraId="463795F7" w14:textId="77777777" w:rsidTr="00AB6B0B">
        <w:trPr>
          <w:trHeight w:val="402"/>
          <w:jc w:val="center"/>
        </w:trPr>
        <w:tc>
          <w:tcPr>
            <w:tcW w:w="3262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438451" w14:textId="39D4BE14" w:rsidR="00E07925" w:rsidRPr="00E07925" w:rsidRDefault="00E07925" w:rsidP="00E07925">
            <w:pPr>
              <w:widowControl/>
              <w:jc w:val="left"/>
              <w:rPr>
                <w:rFonts w:ascii="ＭＳ 明朝" w:hAnsi="ＭＳ 明朝" w:cs="ＭＳ Ｐゴシック"/>
                <w:kern w:val="0"/>
              </w:rPr>
            </w:pPr>
            <w:r w:rsidRPr="00E07925">
              <w:rPr>
                <w:rFonts w:ascii="ＭＳ 明朝" w:hAnsi="ＭＳ 明朝" w:cs="ＭＳ Ｐゴシック" w:hint="eastAsia"/>
                <w:kern w:val="0"/>
              </w:rPr>
              <w:t>１．設備備品費</w:t>
            </w: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7ECD8" w14:textId="77777777" w:rsidR="00E07925" w:rsidRPr="00E07925" w:rsidRDefault="00E07925" w:rsidP="00E07925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E07925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3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5F701" w14:textId="2E154424" w:rsidR="00E07925" w:rsidRPr="00E07925" w:rsidRDefault="00E07925" w:rsidP="00E07925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E07925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31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461C7B7" w14:textId="77777777" w:rsidR="00E07925" w:rsidRPr="00E07925" w:rsidRDefault="00E07925" w:rsidP="00E07925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E07925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E07925" w:rsidRPr="00E07925" w14:paraId="4E05EA1E" w14:textId="77777777" w:rsidTr="00AB6B0B">
        <w:trPr>
          <w:trHeight w:val="402"/>
          <w:jc w:val="center"/>
        </w:trPr>
        <w:tc>
          <w:tcPr>
            <w:tcW w:w="3262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10071" w14:textId="5EB5A8D3" w:rsidR="00E07925" w:rsidRPr="00E07925" w:rsidRDefault="00E07925" w:rsidP="00E07925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E07925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AD57A" w14:textId="77777777" w:rsidR="00E07925" w:rsidRPr="00E07925" w:rsidRDefault="00E07925" w:rsidP="00E07925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E07925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3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C8EC7" w14:textId="3098BF89" w:rsidR="00E07925" w:rsidRPr="00E07925" w:rsidRDefault="00E07925" w:rsidP="00E07925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E07925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31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D5E1985" w14:textId="5EC8A7C3" w:rsidR="00E07925" w:rsidRPr="00E07925" w:rsidRDefault="00E07925" w:rsidP="00E07925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E07925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E07925" w:rsidRPr="00E07925" w14:paraId="4D7E49DA" w14:textId="77777777" w:rsidTr="00AB6B0B">
        <w:trPr>
          <w:trHeight w:val="402"/>
          <w:jc w:val="center"/>
        </w:trPr>
        <w:tc>
          <w:tcPr>
            <w:tcW w:w="3262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362D4" w14:textId="63AA7B08" w:rsidR="00E07925" w:rsidRPr="00E07925" w:rsidRDefault="00E07925" w:rsidP="00E07925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E07925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3485E" w14:textId="77777777" w:rsidR="00E07925" w:rsidRPr="00E07925" w:rsidRDefault="00E07925" w:rsidP="00E07925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E07925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3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C0076" w14:textId="77777777" w:rsidR="00E07925" w:rsidRPr="00E07925" w:rsidRDefault="00E07925" w:rsidP="00E07925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E07925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31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2CA7F31" w14:textId="77777777" w:rsidR="00E07925" w:rsidRPr="00E07925" w:rsidRDefault="00E07925" w:rsidP="00E07925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E07925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E07925" w:rsidRPr="00E07925" w14:paraId="5522EA84" w14:textId="77777777" w:rsidTr="00AB6B0B">
        <w:trPr>
          <w:trHeight w:val="402"/>
          <w:jc w:val="center"/>
        </w:trPr>
        <w:tc>
          <w:tcPr>
            <w:tcW w:w="3262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3FBE1" w14:textId="0D247FA9" w:rsidR="00E07925" w:rsidRPr="00E07925" w:rsidRDefault="00E07925" w:rsidP="00E07925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E07925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28562" w14:textId="77777777" w:rsidR="00E07925" w:rsidRPr="00E07925" w:rsidRDefault="00E07925" w:rsidP="00E07925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E07925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3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3E59C" w14:textId="77777777" w:rsidR="00E07925" w:rsidRPr="00E07925" w:rsidRDefault="00E07925" w:rsidP="00E07925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E07925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31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48C4AEB" w14:textId="77777777" w:rsidR="00E07925" w:rsidRPr="00E07925" w:rsidRDefault="00E07925" w:rsidP="00E07925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E07925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E07925" w:rsidRPr="00E07925" w14:paraId="0FB074DA" w14:textId="77777777" w:rsidTr="00AB6B0B">
        <w:trPr>
          <w:trHeight w:val="402"/>
          <w:jc w:val="center"/>
        </w:trPr>
        <w:tc>
          <w:tcPr>
            <w:tcW w:w="3262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BBF4B" w14:textId="22FB4E89" w:rsidR="00E07925" w:rsidRPr="00E07925" w:rsidRDefault="00E07925" w:rsidP="00E07925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E07925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664F6" w14:textId="77777777" w:rsidR="00E07925" w:rsidRPr="00E07925" w:rsidRDefault="00E07925" w:rsidP="00E0792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E07925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（小　　　計）</w:t>
            </w:r>
          </w:p>
        </w:tc>
        <w:tc>
          <w:tcPr>
            <w:tcW w:w="23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BD422" w14:textId="77777777" w:rsidR="00E07925" w:rsidRPr="00E07925" w:rsidRDefault="00E07925" w:rsidP="00E07925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E07925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315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29600FB" w14:textId="77777777" w:rsidR="00E07925" w:rsidRPr="00E07925" w:rsidRDefault="00E07925" w:rsidP="00E07925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E07925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E07925" w:rsidRPr="00E07925" w14:paraId="33A0F946" w14:textId="77777777" w:rsidTr="00AB6B0B">
        <w:trPr>
          <w:trHeight w:val="402"/>
          <w:jc w:val="center"/>
        </w:trPr>
        <w:tc>
          <w:tcPr>
            <w:tcW w:w="3262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F9699" w14:textId="6699FB4E" w:rsidR="00E07925" w:rsidRPr="00E07925" w:rsidRDefault="00E07925" w:rsidP="00E07925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E07925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２．消耗品費</w:t>
            </w: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16FC1" w14:textId="77777777" w:rsidR="00E07925" w:rsidRPr="00E07925" w:rsidRDefault="00E07925" w:rsidP="00E07925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E07925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3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928D7" w14:textId="77777777" w:rsidR="00E07925" w:rsidRPr="00E07925" w:rsidRDefault="00E07925" w:rsidP="00E07925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E07925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31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2D07EE6" w14:textId="77777777" w:rsidR="00E07925" w:rsidRPr="00E07925" w:rsidRDefault="00E07925" w:rsidP="00E07925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E07925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E07925" w:rsidRPr="00E07925" w14:paraId="51BDB91E" w14:textId="77777777" w:rsidTr="00AB6B0B">
        <w:trPr>
          <w:trHeight w:val="402"/>
          <w:jc w:val="center"/>
        </w:trPr>
        <w:tc>
          <w:tcPr>
            <w:tcW w:w="3262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7C35A" w14:textId="5888628E" w:rsidR="00E07925" w:rsidRPr="00E07925" w:rsidRDefault="00E07925" w:rsidP="00E07925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E07925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E3422" w14:textId="77777777" w:rsidR="00E07925" w:rsidRPr="00E07925" w:rsidRDefault="00E07925" w:rsidP="00E07925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E07925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3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2A710" w14:textId="77777777" w:rsidR="00E07925" w:rsidRPr="00E07925" w:rsidRDefault="00E07925" w:rsidP="00E07925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E07925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31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5CFD8D2" w14:textId="77777777" w:rsidR="00E07925" w:rsidRPr="00E07925" w:rsidRDefault="00E07925" w:rsidP="00E07925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E07925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E07925" w:rsidRPr="00E07925" w14:paraId="57CDD1B9" w14:textId="77777777" w:rsidTr="00AB6B0B">
        <w:trPr>
          <w:trHeight w:val="402"/>
          <w:jc w:val="center"/>
        </w:trPr>
        <w:tc>
          <w:tcPr>
            <w:tcW w:w="3262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3A304" w14:textId="14EA6228" w:rsidR="00E07925" w:rsidRPr="00E07925" w:rsidRDefault="00E07925" w:rsidP="00E07925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E07925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1B89A" w14:textId="77777777" w:rsidR="00E07925" w:rsidRPr="00E07925" w:rsidRDefault="00E07925" w:rsidP="00E07925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E07925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3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3D85D" w14:textId="77777777" w:rsidR="00E07925" w:rsidRPr="00E07925" w:rsidRDefault="00E07925" w:rsidP="00E07925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E07925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31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4A0619E" w14:textId="77777777" w:rsidR="00E07925" w:rsidRPr="00E07925" w:rsidRDefault="00E07925" w:rsidP="00E07925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E07925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E07925" w:rsidRPr="00E07925" w14:paraId="095478A4" w14:textId="77777777" w:rsidTr="00AB6B0B">
        <w:trPr>
          <w:trHeight w:val="402"/>
          <w:jc w:val="center"/>
        </w:trPr>
        <w:tc>
          <w:tcPr>
            <w:tcW w:w="3262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3928F" w14:textId="063DB210" w:rsidR="00E07925" w:rsidRPr="00E07925" w:rsidRDefault="00E07925" w:rsidP="00E07925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E07925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A1E16" w14:textId="77777777" w:rsidR="00E07925" w:rsidRPr="00E07925" w:rsidRDefault="00E07925" w:rsidP="00E07925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E07925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11D4A" w14:textId="77777777" w:rsidR="00E07925" w:rsidRPr="00E07925" w:rsidRDefault="00E07925" w:rsidP="00E07925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E07925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D7DEC" w14:textId="77777777" w:rsidR="00E07925" w:rsidRPr="00E07925" w:rsidRDefault="00E07925" w:rsidP="00E07925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E07925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E07925" w:rsidRPr="00E07925" w14:paraId="60A143F6" w14:textId="77777777" w:rsidTr="00AB6B0B">
        <w:trPr>
          <w:trHeight w:val="402"/>
          <w:jc w:val="center"/>
        </w:trPr>
        <w:tc>
          <w:tcPr>
            <w:tcW w:w="3262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4DE02" w14:textId="37A20DF3" w:rsidR="00E07925" w:rsidRPr="00E07925" w:rsidRDefault="00E07925" w:rsidP="00E07925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E07925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5AF92" w14:textId="77777777" w:rsidR="00E07925" w:rsidRPr="00E07925" w:rsidRDefault="00E07925" w:rsidP="00E0792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E07925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（小　　　計）</w:t>
            </w:r>
          </w:p>
        </w:tc>
        <w:tc>
          <w:tcPr>
            <w:tcW w:w="23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D3A67" w14:textId="77777777" w:rsidR="00E07925" w:rsidRPr="00E07925" w:rsidRDefault="00E07925" w:rsidP="00E07925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E07925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31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2062409" w14:textId="77777777" w:rsidR="00E07925" w:rsidRPr="00E07925" w:rsidRDefault="00E07925" w:rsidP="00E07925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E07925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E07925" w:rsidRPr="00E07925" w14:paraId="0AEF5AE6" w14:textId="77777777" w:rsidTr="00AB6B0B">
        <w:trPr>
          <w:trHeight w:val="402"/>
          <w:jc w:val="center"/>
        </w:trPr>
        <w:tc>
          <w:tcPr>
            <w:tcW w:w="3262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91FC7" w14:textId="025CFB31" w:rsidR="00E07925" w:rsidRPr="00E07925" w:rsidRDefault="00E07925" w:rsidP="00E07925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E07925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３．その他の費用</w:t>
            </w: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4EA90" w14:textId="77777777" w:rsidR="00E07925" w:rsidRPr="00E07925" w:rsidRDefault="00E07925" w:rsidP="00E07925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E07925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3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764EA" w14:textId="77777777" w:rsidR="00E07925" w:rsidRPr="00E07925" w:rsidRDefault="00E07925" w:rsidP="00E07925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E07925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31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5D72D3D" w14:textId="77777777" w:rsidR="00E07925" w:rsidRPr="00E07925" w:rsidRDefault="00E07925" w:rsidP="00E07925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E07925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E07925" w:rsidRPr="00E07925" w14:paraId="17991724" w14:textId="77777777" w:rsidTr="00AB6B0B">
        <w:trPr>
          <w:trHeight w:val="402"/>
          <w:jc w:val="center"/>
        </w:trPr>
        <w:tc>
          <w:tcPr>
            <w:tcW w:w="3262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EE5F3" w14:textId="17ABA9EA" w:rsidR="00E07925" w:rsidRPr="00E07925" w:rsidRDefault="00E07925" w:rsidP="00E07925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E07925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85E30" w14:textId="77777777" w:rsidR="00E07925" w:rsidRPr="00E07925" w:rsidRDefault="00E07925" w:rsidP="00E07925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E07925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3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23924" w14:textId="77777777" w:rsidR="00E07925" w:rsidRPr="00E07925" w:rsidRDefault="00E07925" w:rsidP="00E07925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E07925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31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26714E4" w14:textId="77777777" w:rsidR="00E07925" w:rsidRPr="00E07925" w:rsidRDefault="00E07925" w:rsidP="00E07925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E07925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E07925" w:rsidRPr="00E07925" w14:paraId="26D10E4F" w14:textId="77777777" w:rsidTr="00AB6B0B">
        <w:trPr>
          <w:trHeight w:val="402"/>
          <w:jc w:val="center"/>
        </w:trPr>
        <w:tc>
          <w:tcPr>
            <w:tcW w:w="3262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98F46" w14:textId="0CD74725" w:rsidR="00E07925" w:rsidRPr="00E07925" w:rsidRDefault="00E07925" w:rsidP="00E07925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E07925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A7068" w14:textId="77777777" w:rsidR="00E07925" w:rsidRPr="00E07925" w:rsidRDefault="00E07925" w:rsidP="00E07925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E07925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3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728E9" w14:textId="77777777" w:rsidR="00E07925" w:rsidRPr="00E07925" w:rsidRDefault="00E07925" w:rsidP="00E07925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E07925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31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6495865" w14:textId="77777777" w:rsidR="00E07925" w:rsidRPr="00E07925" w:rsidRDefault="00E07925" w:rsidP="00E07925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E07925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E07925" w:rsidRPr="00E07925" w14:paraId="463C1EBA" w14:textId="77777777" w:rsidTr="00AB6B0B">
        <w:trPr>
          <w:trHeight w:val="402"/>
          <w:jc w:val="center"/>
        </w:trPr>
        <w:tc>
          <w:tcPr>
            <w:tcW w:w="3262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EAA97" w14:textId="02945A7A" w:rsidR="00E07925" w:rsidRPr="00E07925" w:rsidRDefault="00E07925" w:rsidP="00E07925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E07925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33E0B" w14:textId="77777777" w:rsidR="00E07925" w:rsidRPr="00E07925" w:rsidRDefault="00E07925" w:rsidP="00E07925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E07925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3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00802" w14:textId="77777777" w:rsidR="00E07925" w:rsidRPr="00E07925" w:rsidRDefault="00E07925" w:rsidP="00E07925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E07925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31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07010A9" w14:textId="77777777" w:rsidR="00E07925" w:rsidRPr="00E07925" w:rsidRDefault="00E07925" w:rsidP="00E07925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E07925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E07925" w:rsidRPr="00E07925" w14:paraId="3637289A" w14:textId="77777777" w:rsidTr="00AB6B0B">
        <w:trPr>
          <w:trHeight w:val="402"/>
          <w:jc w:val="center"/>
        </w:trPr>
        <w:tc>
          <w:tcPr>
            <w:tcW w:w="3262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39EAA" w14:textId="0A172CC9" w:rsidR="00E07925" w:rsidRPr="00E07925" w:rsidRDefault="00E07925" w:rsidP="00E07925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E07925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A921B" w14:textId="77777777" w:rsidR="00E07925" w:rsidRPr="00E07925" w:rsidRDefault="00E07925" w:rsidP="00E07925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E07925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41868" w14:textId="77777777" w:rsidR="00E07925" w:rsidRPr="00E07925" w:rsidRDefault="00E07925" w:rsidP="00E07925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E07925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93EB4" w14:textId="77777777" w:rsidR="00E07925" w:rsidRPr="00E07925" w:rsidRDefault="00E07925" w:rsidP="00E07925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E07925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E07925" w:rsidRPr="00E07925" w14:paraId="49FE2637" w14:textId="77777777" w:rsidTr="00AB6B0B">
        <w:trPr>
          <w:trHeight w:val="402"/>
          <w:jc w:val="center"/>
        </w:trPr>
        <w:tc>
          <w:tcPr>
            <w:tcW w:w="3262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D7209" w14:textId="2C56B385" w:rsidR="00E07925" w:rsidRPr="00E07925" w:rsidRDefault="00E07925" w:rsidP="00E07925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E07925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CB828" w14:textId="77777777" w:rsidR="00E07925" w:rsidRPr="00E07925" w:rsidRDefault="00E07925" w:rsidP="00E0792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E07925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（小　　　計）</w:t>
            </w:r>
          </w:p>
        </w:tc>
        <w:tc>
          <w:tcPr>
            <w:tcW w:w="23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1BE29" w14:textId="77777777" w:rsidR="00E07925" w:rsidRPr="00E07925" w:rsidRDefault="00E07925" w:rsidP="00E07925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E07925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31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788E677" w14:textId="77777777" w:rsidR="00E07925" w:rsidRPr="00E07925" w:rsidRDefault="00E07925" w:rsidP="00E07925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E07925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AB6B0B" w:rsidRPr="00E07925" w14:paraId="4915D0D9" w14:textId="77777777" w:rsidTr="009E15DA">
        <w:trPr>
          <w:trHeight w:val="499"/>
          <w:jc w:val="center"/>
        </w:trPr>
        <w:tc>
          <w:tcPr>
            <w:tcW w:w="55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0CF4A8" w14:textId="20E45A2D" w:rsidR="00AB6B0B" w:rsidRPr="00E07925" w:rsidRDefault="00AB6B0B" w:rsidP="00E0792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E07925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合        計</w:t>
            </w:r>
          </w:p>
        </w:tc>
        <w:tc>
          <w:tcPr>
            <w:tcW w:w="2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2A15B" w14:textId="77777777" w:rsidR="00AB6B0B" w:rsidRPr="00E07925" w:rsidRDefault="00AB6B0B" w:rsidP="00E07925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E07925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31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4EF1C" w14:textId="77777777" w:rsidR="00AB6B0B" w:rsidRPr="00F70345" w:rsidRDefault="00AB6B0B" w:rsidP="00E07925">
            <w:pPr>
              <w:widowControl/>
              <w:jc w:val="left"/>
              <w:rPr>
                <w:rFonts w:ascii="ＭＳ 明朝" w:hAnsi="ＭＳ 明朝" w:cs="ＭＳ Ｐゴシック"/>
                <w:color w:val="FFFFFF" w:themeColor="background1"/>
                <w:kern w:val="0"/>
                <w:sz w:val="22"/>
                <w:szCs w:val="22"/>
              </w:rPr>
            </w:pPr>
            <w:r w:rsidRPr="00E07925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</w:tbl>
    <w:p w14:paraId="64FA0034" w14:textId="77777777" w:rsidR="00EB5198" w:rsidRPr="00D6695C" w:rsidRDefault="00EB5198" w:rsidP="00E07925">
      <w:pPr>
        <w:widowControl/>
        <w:jc w:val="left"/>
        <w:rPr>
          <w:rFonts w:cs="Times New Roman"/>
        </w:rPr>
        <w:sectPr w:rsidR="00EB5198" w:rsidRPr="00D6695C" w:rsidSect="002F3D38">
          <w:pgSz w:w="11906" w:h="16838" w:code="9"/>
          <w:pgMar w:top="567" w:right="737" w:bottom="1418" w:left="964" w:header="284" w:footer="284" w:gutter="0"/>
          <w:pg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pgBorders>
          <w:pgNumType w:fmt="numberInDash"/>
          <w:cols w:space="425"/>
          <w:docGrid w:type="linesAndChars" w:linePitch="362" w:charSpace="5596"/>
        </w:sectPr>
      </w:pPr>
    </w:p>
    <w:p w14:paraId="65E6AFE4" w14:textId="77777777" w:rsidR="00C9350B" w:rsidRPr="00D6695C" w:rsidRDefault="00C9350B" w:rsidP="00977612">
      <w:pPr>
        <w:jc w:val="center"/>
        <w:rPr>
          <w:sz w:val="28"/>
        </w:rPr>
      </w:pPr>
      <w:r w:rsidRPr="00D6695C">
        <w:rPr>
          <w:rFonts w:hint="eastAsia"/>
          <w:sz w:val="28"/>
        </w:rPr>
        <w:lastRenderedPageBreak/>
        <w:t>申請書の個人情報に関する取り扱いについて</w:t>
      </w:r>
    </w:p>
    <w:p w14:paraId="5DF6B856" w14:textId="77777777" w:rsidR="00C9350B" w:rsidRPr="00D6695C" w:rsidRDefault="00C9350B" w:rsidP="00C9350B">
      <w:pPr>
        <w:spacing w:line="360" w:lineRule="auto"/>
        <w:jc w:val="left"/>
        <w:rPr>
          <w:sz w:val="22"/>
        </w:rPr>
      </w:pPr>
    </w:p>
    <w:p w14:paraId="5D0A9468" w14:textId="77777777" w:rsidR="00C9350B" w:rsidRPr="00D6695C" w:rsidRDefault="00C9350B" w:rsidP="00C9350B">
      <w:pPr>
        <w:spacing w:line="360" w:lineRule="auto"/>
        <w:jc w:val="left"/>
        <w:rPr>
          <w:sz w:val="22"/>
        </w:rPr>
      </w:pPr>
    </w:p>
    <w:p w14:paraId="79EC3976" w14:textId="77777777" w:rsidR="00C9350B" w:rsidRPr="00D6695C" w:rsidRDefault="0091274F" w:rsidP="00C9350B">
      <w:pPr>
        <w:spacing w:line="360" w:lineRule="auto"/>
        <w:ind w:right="876"/>
        <w:jc w:val="right"/>
        <w:rPr>
          <w:sz w:val="24"/>
        </w:rPr>
      </w:pPr>
      <w:r w:rsidRPr="00D6695C">
        <w:rPr>
          <w:rFonts w:hint="eastAsia"/>
          <w:sz w:val="24"/>
        </w:rPr>
        <w:t>公益</w:t>
      </w:r>
      <w:r w:rsidR="00C9350B" w:rsidRPr="00D6695C">
        <w:rPr>
          <w:rFonts w:hint="eastAsia"/>
          <w:sz w:val="24"/>
        </w:rPr>
        <w:t>財団法人　東レ科学振興会</w:t>
      </w:r>
    </w:p>
    <w:p w14:paraId="76656258" w14:textId="77777777" w:rsidR="00C9350B" w:rsidRPr="00D6695C" w:rsidRDefault="00C9350B" w:rsidP="00C9350B">
      <w:pPr>
        <w:spacing w:line="360" w:lineRule="auto"/>
        <w:jc w:val="left"/>
        <w:rPr>
          <w:sz w:val="24"/>
        </w:rPr>
      </w:pPr>
    </w:p>
    <w:p w14:paraId="2A7ABB30" w14:textId="77777777" w:rsidR="00C9350B" w:rsidRPr="00D6695C" w:rsidRDefault="00C9350B" w:rsidP="00C9350B">
      <w:pPr>
        <w:spacing w:line="360" w:lineRule="auto"/>
        <w:jc w:val="left"/>
        <w:rPr>
          <w:sz w:val="24"/>
        </w:rPr>
      </w:pPr>
    </w:p>
    <w:p w14:paraId="416BE599" w14:textId="77777777" w:rsidR="00C9350B" w:rsidRPr="00D6695C" w:rsidRDefault="00C9350B" w:rsidP="00C9350B">
      <w:pPr>
        <w:spacing w:line="360" w:lineRule="auto"/>
        <w:jc w:val="left"/>
        <w:rPr>
          <w:sz w:val="24"/>
        </w:rPr>
      </w:pPr>
      <w:r w:rsidRPr="00D6695C">
        <w:rPr>
          <w:rFonts w:hint="eastAsia"/>
          <w:sz w:val="24"/>
        </w:rPr>
        <w:t xml:space="preserve">　　　　申請用紙に記載いただきました氏名、年齢、</w:t>
      </w:r>
      <w:r w:rsidR="009865D7" w:rsidRPr="00D6695C">
        <w:rPr>
          <w:rFonts w:hint="eastAsia"/>
          <w:sz w:val="24"/>
        </w:rPr>
        <w:t>自宅</w:t>
      </w:r>
      <w:r w:rsidRPr="00D6695C">
        <w:rPr>
          <w:rFonts w:hint="eastAsia"/>
          <w:sz w:val="24"/>
        </w:rPr>
        <w:t>住所、電話番号、電子メールアドレス、</w:t>
      </w:r>
    </w:p>
    <w:p w14:paraId="6353EB28" w14:textId="20F308C2" w:rsidR="00C9350B" w:rsidRPr="00A13B12" w:rsidRDefault="00E455F2" w:rsidP="00A13B12">
      <w:pPr>
        <w:spacing w:line="360" w:lineRule="auto"/>
        <w:ind w:firstLineChars="300" w:firstLine="694"/>
        <w:jc w:val="left"/>
        <w:rPr>
          <w:spacing w:val="6"/>
          <w:sz w:val="24"/>
        </w:rPr>
      </w:pPr>
      <w:r w:rsidRPr="00A13B12">
        <w:rPr>
          <w:rFonts w:hint="eastAsia"/>
          <w:spacing w:val="6"/>
          <w:sz w:val="24"/>
        </w:rPr>
        <w:t>勤務先・所属機関、職</w:t>
      </w:r>
      <w:r w:rsidR="00041571">
        <w:rPr>
          <w:rFonts w:hint="eastAsia"/>
          <w:spacing w:val="6"/>
          <w:sz w:val="24"/>
        </w:rPr>
        <w:t>名</w:t>
      </w:r>
      <w:r w:rsidRPr="00A13B12">
        <w:rPr>
          <w:rFonts w:hint="eastAsia"/>
          <w:spacing w:val="6"/>
          <w:sz w:val="24"/>
        </w:rPr>
        <w:t>、学歴・職歴、分担者の氏名・勤務先・職</w:t>
      </w:r>
      <w:r w:rsidR="00041571">
        <w:rPr>
          <w:rFonts w:hint="eastAsia"/>
          <w:spacing w:val="6"/>
          <w:sz w:val="24"/>
        </w:rPr>
        <w:t>名</w:t>
      </w:r>
      <w:r w:rsidRPr="00A13B12">
        <w:rPr>
          <w:rFonts w:hint="eastAsia"/>
          <w:spacing w:val="6"/>
          <w:sz w:val="24"/>
        </w:rPr>
        <w:t>に関しましては、</w:t>
      </w:r>
    </w:p>
    <w:p w14:paraId="25714FCD" w14:textId="77777777" w:rsidR="00C9350B" w:rsidRPr="00D6695C" w:rsidRDefault="00C9350B" w:rsidP="00C9350B">
      <w:pPr>
        <w:spacing w:line="360" w:lineRule="auto"/>
        <w:ind w:firstLineChars="300" w:firstLine="658"/>
        <w:jc w:val="left"/>
        <w:rPr>
          <w:sz w:val="24"/>
        </w:rPr>
      </w:pPr>
      <w:r w:rsidRPr="00D6695C">
        <w:rPr>
          <w:rFonts w:hint="eastAsia"/>
          <w:sz w:val="24"/>
        </w:rPr>
        <w:t>「個人情報保護に関する法律」に則り個人情報として厳正に管理し、下記の目的に限り利用</w:t>
      </w:r>
    </w:p>
    <w:p w14:paraId="070F1F07" w14:textId="77777777" w:rsidR="00C9350B" w:rsidRPr="00D6695C" w:rsidRDefault="00C9350B" w:rsidP="009D1CD9">
      <w:pPr>
        <w:spacing w:line="360" w:lineRule="auto"/>
        <w:ind w:firstLineChars="300" w:firstLine="658"/>
        <w:jc w:val="left"/>
        <w:rPr>
          <w:sz w:val="24"/>
        </w:rPr>
      </w:pPr>
      <w:r w:rsidRPr="00D6695C">
        <w:rPr>
          <w:rFonts w:hint="eastAsia"/>
          <w:sz w:val="24"/>
        </w:rPr>
        <w:t>いたします。</w:t>
      </w:r>
    </w:p>
    <w:p w14:paraId="6A2601D1" w14:textId="77777777" w:rsidR="00C9350B" w:rsidRPr="00D6695C" w:rsidRDefault="00C9350B" w:rsidP="00C9350B">
      <w:pPr>
        <w:spacing w:line="360" w:lineRule="auto"/>
        <w:jc w:val="left"/>
        <w:rPr>
          <w:sz w:val="24"/>
        </w:rPr>
      </w:pPr>
    </w:p>
    <w:p w14:paraId="4F20AA8F" w14:textId="77777777" w:rsidR="00C9350B" w:rsidRPr="00D6695C" w:rsidRDefault="00C9350B" w:rsidP="00F66398">
      <w:pPr>
        <w:spacing w:line="360" w:lineRule="auto"/>
        <w:ind w:firstLineChars="400" w:firstLine="878"/>
        <w:jc w:val="left"/>
        <w:rPr>
          <w:sz w:val="24"/>
        </w:rPr>
      </w:pPr>
      <w:r w:rsidRPr="00D6695C">
        <w:rPr>
          <w:rFonts w:hint="eastAsia"/>
          <w:sz w:val="24"/>
        </w:rPr>
        <w:t>１．東レ理科教育賞の審査および審査結果の通知</w:t>
      </w:r>
    </w:p>
    <w:p w14:paraId="333BFE8D" w14:textId="77777777" w:rsidR="00C9350B" w:rsidRPr="00D6695C" w:rsidRDefault="00C9350B" w:rsidP="00F66398">
      <w:pPr>
        <w:spacing w:line="360" w:lineRule="auto"/>
        <w:ind w:firstLineChars="400" w:firstLine="878"/>
        <w:jc w:val="left"/>
        <w:rPr>
          <w:sz w:val="24"/>
        </w:rPr>
      </w:pPr>
      <w:r w:rsidRPr="00D6695C">
        <w:rPr>
          <w:rFonts w:hint="eastAsia"/>
          <w:sz w:val="24"/>
        </w:rPr>
        <w:t>２．同受賞決定後の諸手続の連絡および贈呈式の案内</w:t>
      </w:r>
    </w:p>
    <w:p w14:paraId="1FA12F75" w14:textId="27E148A1" w:rsidR="00C9350B" w:rsidRPr="00D6695C" w:rsidRDefault="00C9350B" w:rsidP="00F66398">
      <w:pPr>
        <w:spacing w:line="360" w:lineRule="auto"/>
        <w:ind w:firstLineChars="400" w:firstLine="878"/>
        <w:jc w:val="left"/>
        <w:rPr>
          <w:sz w:val="24"/>
        </w:rPr>
      </w:pPr>
      <w:r w:rsidRPr="00D6695C">
        <w:rPr>
          <w:rFonts w:hint="eastAsia"/>
          <w:sz w:val="24"/>
        </w:rPr>
        <w:t>３．</w:t>
      </w:r>
      <w:r w:rsidR="00E455F2" w:rsidRPr="00D6695C">
        <w:rPr>
          <w:rFonts w:hint="eastAsia"/>
          <w:sz w:val="24"/>
        </w:rPr>
        <w:t>受賞者決定の公表〔氏名、所属機関（名称・住所・電話番号）、職</w:t>
      </w:r>
      <w:r w:rsidR="00041571">
        <w:rPr>
          <w:rFonts w:hint="eastAsia"/>
          <w:sz w:val="24"/>
        </w:rPr>
        <w:t>名</w:t>
      </w:r>
      <w:r w:rsidR="00E455F2" w:rsidRPr="00D6695C">
        <w:rPr>
          <w:rFonts w:hint="eastAsia"/>
          <w:sz w:val="24"/>
        </w:rPr>
        <w:t>、略歴、</w:t>
      </w:r>
    </w:p>
    <w:p w14:paraId="05A652E1" w14:textId="789D5C74" w:rsidR="00C9350B" w:rsidRPr="00D6695C" w:rsidRDefault="00E455F2" w:rsidP="00F66398">
      <w:pPr>
        <w:spacing w:line="360" w:lineRule="auto"/>
        <w:ind w:firstLineChars="600" w:firstLine="1317"/>
        <w:jc w:val="left"/>
        <w:rPr>
          <w:sz w:val="24"/>
        </w:rPr>
      </w:pPr>
      <w:r w:rsidRPr="00D6695C">
        <w:rPr>
          <w:rFonts w:hint="eastAsia"/>
          <w:sz w:val="24"/>
        </w:rPr>
        <w:t>題目、業績概要、分担者の氏名・所属機関（名称・住所・電話番号）・職</w:t>
      </w:r>
      <w:r w:rsidR="00041571">
        <w:rPr>
          <w:rFonts w:hint="eastAsia"/>
          <w:sz w:val="24"/>
        </w:rPr>
        <w:t>名</w:t>
      </w:r>
      <w:r w:rsidRPr="00D6695C">
        <w:rPr>
          <w:rFonts w:hint="eastAsia"/>
          <w:sz w:val="24"/>
        </w:rPr>
        <w:t>〕</w:t>
      </w:r>
    </w:p>
    <w:p w14:paraId="58C63E21" w14:textId="77777777" w:rsidR="00C9350B" w:rsidRPr="00D6695C" w:rsidRDefault="00C9350B" w:rsidP="00F66398">
      <w:pPr>
        <w:spacing w:line="360" w:lineRule="auto"/>
        <w:ind w:firstLineChars="400" w:firstLine="878"/>
        <w:jc w:val="left"/>
        <w:rPr>
          <w:sz w:val="24"/>
        </w:rPr>
      </w:pPr>
      <w:r w:rsidRPr="00D6695C">
        <w:rPr>
          <w:rFonts w:hint="eastAsia"/>
          <w:sz w:val="24"/>
        </w:rPr>
        <w:t>４．東レ理科教育賞に関する</w:t>
      </w:r>
      <w:r w:rsidR="00077D33" w:rsidRPr="00D6695C">
        <w:rPr>
          <w:rFonts w:hint="eastAsia"/>
          <w:sz w:val="24"/>
        </w:rPr>
        <w:t>当会</w:t>
      </w:r>
      <w:r w:rsidRPr="00D6695C">
        <w:rPr>
          <w:rFonts w:hint="eastAsia"/>
          <w:sz w:val="24"/>
        </w:rPr>
        <w:t>内管理業務</w:t>
      </w:r>
    </w:p>
    <w:p w14:paraId="484A6143" w14:textId="77777777" w:rsidR="00C9350B" w:rsidRPr="00D6695C" w:rsidRDefault="00C9350B" w:rsidP="00F66398">
      <w:pPr>
        <w:spacing w:line="360" w:lineRule="auto"/>
        <w:ind w:firstLineChars="400" w:firstLine="878"/>
        <w:jc w:val="left"/>
        <w:rPr>
          <w:sz w:val="24"/>
        </w:rPr>
      </w:pPr>
      <w:r w:rsidRPr="00D6695C">
        <w:rPr>
          <w:rFonts w:hint="eastAsia"/>
          <w:sz w:val="24"/>
        </w:rPr>
        <w:t>５．東レ理科教育賞募集の案内</w:t>
      </w:r>
    </w:p>
    <w:p w14:paraId="6882290B" w14:textId="77777777" w:rsidR="00C9350B" w:rsidRPr="00D6695C" w:rsidRDefault="00C9350B" w:rsidP="00F66398">
      <w:pPr>
        <w:spacing w:line="360" w:lineRule="auto"/>
        <w:ind w:firstLineChars="400" w:firstLine="878"/>
        <w:jc w:val="left"/>
        <w:rPr>
          <w:sz w:val="24"/>
        </w:rPr>
      </w:pPr>
      <w:r w:rsidRPr="00D6695C">
        <w:rPr>
          <w:rFonts w:hint="eastAsia"/>
          <w:sz w:val="24"/>
        </w:rPr>
        <w:t>６．当会主催科学振興事業の開催の案内</w:t>
      </w:r>
    </w:p>
    <w:p w14:paraId="646D85CD" w14:textId="77777777" w:rsidR="00F85FF9" w:rsidRPr="00D6695C" w:rsidRDefault="00F85FF9" w:rsidP="00F66398">
      <w:pPr>
        <w:spacing w:line="360" w:lineRule="auto"/>
        <w:ind w:firstLineChars="400" w:firstLine="878"/>
        <w:jc w:val="left"/>
        <w:rPr>
          <w:sz w:val="24"/>
        </w:rPr>
      </w:pPr>
      <w:r w:rsidRPr="00D6695C">
        <w:rPr>
          <w:rFonts w:hint="eastAsia"/>
          <w:sz w:val="24"/>
        </w:rPr>
        <w:t>７．当会刊行物の送付</w:t>
      </w:r>
    </w:p>
    <w:p w14:paraId="58B2FE82" w14:textId="77777777" w:rsidR="00C9350B" w:rsidRPr="00D6695C" w:rsidRDefault="00C9350B" w:rsidP="00C9350B">
      <w:pPr>
        <w:spacing w:line="360" w:lineRule="auto"/>
        <w:jc w:val="left"/>
        <w:rPr>
          <w:sz w:val="24"/>
        </w:rPr>
      </w:pPr>
    </w:p>
    <w:p w14:paraId="65DAB6C9" w14:textId="77777777" w:rsidR="007957F8" w:rsidRPr="00F62E4B" w:rsidRDefault="00C9350B" w:rsidP="00C9350B">
      <w:pPr>
        <w:spacing w:line="360" w:lineRule="auto"/>
        <w:ind w:right="438"/>
        <w:jc w:val="right"/>
        <w:rPr>
          <w:rFonts w:cs="Times New Roman"/>
        </w:rPr>
      </w:pPr>
      <w:r w:rsidRPr="00F62E4B">
        <w:rPr>
          <w:rFonts w:hint="eastAsia"/>
          <w:sz w:val="24"/>
        </w:rPr>
        <w:t>以上</w:t>
      </w:r>
    </w:p>
    <w:sectPr w:rsidR="007957F8" w:rsidRPr="00F62E4B" w:rsidSect="0004142F">
      <w:footerReference w:type="default" r:id="rId15"/>
      <w:type w:val="continuous"/>
      <w:pgSz w:w="11906" w:h="16838" w:code="9"/>
      <w:pgMar w:top="318" w:right="737" w:bottom="1418" w:left="964" w:header="284" w:footer="284" w:gutter="0"/>
      <w:pgNumType w:fmt="numberInDash"/>
      <w:cols w:space="425"/>
      <w:vAlign w:val="center"/>
      <w:docGrid w:type="linesAndChars" w:linePitch="317" w:charSpace="-42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E80DC" w14:textId="77777777" w:rsidR="00CC4305" w:rsidRDefault="00CC4305">
      <w:r>
        <w:separator/>
      </w:r>
    </w:p>
  </w:endnote>
  <w:endnote w:type="continuationSeparator" w:id="0">
    <w:p w14:paraId="09D60888" w14:textId="77777777" w:rsidR="00CC4305" w:rsidRDefault="00CC4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66820" w14:textId="71F09E37" w:rsidR="00E429DF" w:rsidRDefault="00E429DF" w:rsidP="00E4257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F0058">
      <w:rPr>
        <w:rStyle w:val="a7"/>
        <w:noProof/>
      </w:rPr>
      <w:t>- 0 -</w:t>
    </w:r>
    <w:r>
      <w:rPr>
        <w:rStyle w:val="a7"/>
      </w:rPr>
      <w:fldChar w:fldCharType="end"/>
    </w:r>
  </w:p>
  <w:p w14:paraId="0A2555DD" w14:textId="77777777" w:rsidR="00E429DF" w:rsidRDefault="00E429D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D0EC0" w14:textId="77777777" w:rsidR="00E429DF" w:rsidRPr="002E1F6D" w:rsidRDefault="00E429DF" w:rsidP="002F3D38">
    <w:pPr>
      <w:pStyle w:val="a6"/>
      <w:ind w:leftChars="3150" w:left="6615"/>
      <w:rPr>
        <w:sz w:val="16"/>
        <w:szCs w:val="16"/>
      </w:rPr>
    </w:pPr>
    <w:r w:rsidRPr="002E1F6D">
      <w:rPr>
        <w:rFonts w:hint="eastAsia"/>
        <w:sz w:val="16"/>
        <w:szCs w:val="16"/>
      </w:rPr>
      <w:t>事務局記入欄</w:t>
    </w:r>
  </w:p>
  <w:p w14:paraId="049BA70F" w14:textId="77777777" w:rsidR="00E429DF" w:rsidRDefault="00E429DF" w:rsidP="00512EAA">
    <w:pPr>
      <w:pStyle w:val="a6"/>
      <w:framePr w:wrap="around" w:vAnchor="page" w:hAnchor="page" w:x="5909" w:y="1616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51F26">
      <w:rPr>
        <w:rStyle w:val="a7"/>
        <w:noProof/>
      </w:rPr>
      <w:t>- 2 -</w:t>
    </w:r>
    <w:r>
      <w:rPr>
        <w:rStyle w:val="a7"/>
      </w:rPr>
      <w:fldChar w:fldCharType="end"/>
    </w:r>
  </w:p>
  <w:tbl>
    <w:tblPr>
      <w:tblW w:w="0" w:type="auto"/>
      <w:tblInd w:w="67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1134"/>
      <w:gridCol w:w="2457"/>
    </w:tblGrid>
    <w:tr w:rsidR="00E429DF" w14:paraId="52B5F836" w14:textId="77777777" w:rsidTr="008A7EEC">
      <w:trPr>
        <w:trHeight w:val="579"/>
      </w:trPr>
      <w:tc>
        <w:tcPr>
          <w:tcW w:w="113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2648C9D" w14:textId="77777777" w:rsidR="00E429DF" w:rsidRDefault="00E429DF" w:rsidP="008A7EEC">
          <w:pPr>
            <w:spacing w:after="120"/>
            <w:rPr>
              <w:rFonts w:cs="Times New Roman"/>
              <w:sz w:val="16"/>
              <w:szCs w:val="16"/>
            </w:rPr>
          </w:pPr>
        </w:p>
      </w:tc>
      <w:tc>
        <w:tcPr>
          <w:tcW w:w="245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6735CA5" w14:textId="77777777" w:rsidR="00E429DF" w:rsidRDefault="00E429DF" w:rsidP="008A7EEC">
          <w:pPr>
            <w:spacing w:after="120"/>
            <w:rPr>
              <w:rFonts w:cs="Times New Roman"/>
              <w:sz w:val="16"/>
              <w:szCs w:val="16"/>
            </w:rPr>
          </w:pPr>
        </w:p>
      </w:tc>
    </w:tr>
  </w:tbl>
  <w:p w14:paraId="2A001A64" w14:textId="77777777" w:rsidR="00E429DF" w:rsidRDefault="00E429DF" w:rsidP="002E1F6D">
    <w:pPr>
      <w:pStyle w:val="a6"/>
      <w:tabs>
        <w:tab w:val="clear" w:pos="4252"/>
        <w:tab w:val="clear" w:pos="8504"/>
        <w:tab w:val="left" w:pos="576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BD608" w14:textId="77777777" w:rsidR="00E429DF" w:rsidRPr="002E1F6D" w:rsidRDefault="00E429DF" w:rsidP="008A7EEC">
    <w:pPr>
      <w:pStyle w:val="a6"/>
      <w:ind w:leftChars="3150" w:left="6615"/>
      <w:rPr>
        <w:sz w:val="16"/>
        <w:szCs w:val="16"/>
      </w:rPr>
    </w:pPr>
    <w:r w:rsidRPr="002E1F6D">
      <w:rPr>
        <w:rFonts w:hint="eastAsia"/>
        <w:sz w:val="16"/>
        <w:szCs w:val="16"/>
      </w:rPr>
      <w:t>事務局記入欄</w:t>
    </w:r>
  </w:p>
  <w:tbl>
    <w:tblPr>
      <w:tblW w:w="0" w:type="auto"/>
      <w:tblInd w:w="67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1134"/>
      <w:gridCol w:w="2457"/>
    </w:tblGrid>
    <w:tr w:rsidR="00E429DF" w14:paraId="5323B32D" w14:textId="77777777" w:rsidTr="008A7EEC">
      <w:trPr>
        <w:trHeight w:val="579"/>
      </w:trPr>
      <w:tc>
        <w:tcPr>
          <w:tcW w:w="113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05EA0B5" w14:textId="77777777" w:rsidR="00E429DF" w:rsidRDefault="00E429DF" w:rsidP="008A7EEC">
          <w:pPr>
            <w:spacing w:after="120"/>
            <w:rPr>
              <w:rFonts w:cs="Times New Roman"/>
              <w:sz w:val="16"/>
              <w:szCs w:val="16"/>
            </w:rPr>
          </w:pPr>
        </w:p>
      </w:tc>
      <w:tc>
        <w:tcPr>
          <w:tcW w:w="245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9483B9D" w14:textId="77777777" w:rsidR="00E429DF" w:rsidRDefault="00E429DF" w:rsidP="008A7EEC">
          <w:pPr>
            <w:spacing w:after="120"/>
            <w:rPr>
              <w:rFonts w:cs="Times New Roman"/>
              <w:sz w:val="16"/>
              <w:szCs w:val="16"/>
            </w:rPr>
          </w:pPr>
        </w:p>
      </w:tc>
    </w:tr>
  </w:tbl>
  <w:p w14:paraId="1B9DA795" w14:textId="77777777" w:rsidR="00E429DF" w:rsidRDefault="00E429DF" w:rsidP="002E1F6D">
    <w:pPr>
      <w:pStyle w:val="a6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B4D51" w14:textId="77777777" w:rsidR="00E429DF" w:rsidRPr="002E1F6D" w:rsidRDefault="00E429DF" w:rsidP="002F3D38">
    <w:pPr>
      <w:pStyle w:val="a6"/>
      <w:ind w:leftChars="3150" w:left="6615"/>
      <w:rPr>
        <w:sz w:val="16"/>
        <w:szCs w:val="16"/>
      </w:rPr>
    </w:pPr>
  </w:p>
  <w:p w14:paraId="6A91EE3F" w14:textId="77777777" w:rsidR="00E429DF" w:rsidRDefault="00E429DF" w:rsidP="00512EAA">
    <w:pPr>
      <w:pStyle w:val="a6"/>
      <w:framePr w:wrap="around" w:vAnchor="page" w:hAnchor="page" w:x="5909" w:y="16161"/>
      <w:rPr>
        <w:rStyle w:val="a7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0DF7378" wp14:editId="775DBEBF">
              <wp:simplePos x="0" y="0"/>
              <wp:positionH relativeFrom="column">
                <wp:posOffset>10794</wp:posOffset>
              </wp:positionH>
              <wp:positionV relativeFrom="paragraph">
                <wp:posOffset>-3175</wp:posOffset>
              </wp:positionV>
              <wp:extent cx="333375" cy="161925"/>
              <wp:effectExtent l="0" t="0" r="9525" b="9525"/>
              <wp:wrapNone/>
              <wp:docPr id="1" name="正方形/長方形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33375" cy="16192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649CCE50" id="正方形/長方形 1" o:spid="_x0000_s1026" style="position:absolute;left:0;text-align:left;margin-left:.85pt;margin-top:-.25pt;width:26.25pt;height:12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" fillcolor="white [3212]" stroked="f" strokeweight="2pt"/>
          </w:pict>
        </mc:Fallback>
      </mc:AlternateContent>
    </w: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51F26">
      <w:rPr>
        <w:rStyle w:val="a7"/>
        <w:noProof/>
      </w:rPr>
      <w:t>- 6 -</w:t>
    </w:r>
    <w:r>
      <w:rPr>
        <w:rStyle w:val="a7"/>
      </w:rPr>
      <w:fldChar w:fldCharType="end"/>
    </w:r>
  </w:p>
  <w:p w14:paraId="7B6DCE36" w14:textId="77777777" w:rsidR="00E429DF" w:rsidRDefault="00E429DF" w:rsidP="002E1F6D">
    <w:pPr>
      <w:pStyle w:val="a6"/>
      <w:tabs>
        <w:tab w:val="clear" w:pos="4252"/>
        <w:tab w:val="clear" w:pos="8504"/>
        <w:tab w:val="left" w:pos="576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B5115" w14:textId="77777777" w:rsidR="00CC4305" w:rsidRDefault="00CC4305">
      <w:r>
        <w:separator/>
      </w:r>
    </w:p>
  </w:footnote>
  <w:footnote w:type="continuationSeparator" w:id="0">
    <w:p w14:paraId="4F2CDAA7" w14:textId="77777777" w:rsidR="00CC4305" w:rsidRDefault="00CC43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D45A8"/>
    <w:multiLevelType w:val="singleLevel"/>
    <w:tmpl w:val="1580386C"/>
    <w:lvl w:ilvl="0">
      <w:start w:val="1"/>
      <w:numFmt w:val="decimal"/>
      <w:lvlText w:val="(%1)"/>
      <w:lvlJc w:val="left"/>
      <w:pPr>
        <w:tabs>
          <w:tab w:val="num" w:pos="531"/>
        </w:tabs>
        <w:ind w:left="531" w:hanging="420"/>
      </w:pPr>
      <w:rPr>
        <w:rFonts w:hint="eastAsia"/>
      </w:rPr>
    </w:lvl>
  </w:abstractNum>
  <w:abstractNum w:abstractNumId="1" w15:restartNumberingAfterBreak="0">
    <w:nsid w:val="06FE675A"/>
    <w:multiLevelType w:val="hybridMultilevel"/>
    <w:tmpl w:val="D812ED9E"/>
    <w:lvl w:ilvl="0" w:tplc="5A2A7A14">
      <w:start w:val="2"/>
      <w:numFmt w:val="decimal"/>
      <w:lvlText w:val="(%1)"/>
      <w:lvlJc w:val="left"/>
      <w:pPr>
        <w:tabs>
          <w:tab w:val="num" w:pos="451"/>
        </w:tabs>
        <w:ind w:left="451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31"/>
        </w:tabs>
        <w:ind w:left="93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51"/>
        </w:tabs>
        <w:ind w:left="135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71"/>
        </w:tabs>
        <w:ind w:left="177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91"/>
        </w:tabs>
        <w:ind w:left="219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11"/>
        </w:tabs>
        <w:ind w:left="261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31"/>
        </w:tabs>
        <w:ind w:left="303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51"/>
        </w:tabs>
        <w:ind w:left="345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71"/>
        </w:tabs>
        <w:ind w:left="3871" w:hanging="420"/>
      </w:pPr>
    </w:lvl>
  </w:abstractNum>
  <w:abstractNum w:abstractNumId="2" w15:restartNumberingAfterBreak="0">
    <w:nsid w:val="19FD235E"/>
    <w:multiLevelType w:val="hybridMultilevel"/>
    <w:tmpl w:val="FFAADD26"/>
    <w:lvl w:ilvl="0" w:tplc="8F0668BA">
      <w:start w:val="6"/>
      <w:numFmt w:val="decimal"/>
      <w:lvlText w:val="(%1)"/>
      <w:lvlJc w:val="left"/>
      <w:pPr>
        <w:tabs>
          <w:tab w:val="num" w:pos="451"/>
        </w:tabs>
        <w:ind w:left="451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31"/>
        </w:tabs>
        <w:ind w:left="93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51"/>
        </w:tabs>
        <w:ind w:left="135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71"/>
        </w:tabs>
        <w:ind w:left="177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91"/>
        </w:tabs>
        <w:ind w:left="219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11"/>
        </w:tabs>
        <w:ind w:left="261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31"/>
        </w:tabs>
        <w:ind w:left="303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51"/>
        </w:tabs>
        <w:ind w:left="345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71"/>
        </w:tabs>
        <w:ind w:left="3871" w:hanging="420"/>
      </w:pPr>
    </w:lvl>
  </w:abstractNum>
  <w:abstractNum w:abstractNumId="3" w15:restartNumberingAfterBreak="0">
    <w:nsid w:val="257529D6"/>
    <w:multiLevelType w:val="hybridMultilevel"/>
    <w:tmpl w:val="4D6CB7B0"/>
    <w:lvl w:ilvl="0" w:tplc="8BD8678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D880976"/>
    <w:multiLevelType w:val="singleLevel"/>
    <w:tmpl w:val="68C6ED42"/>
    <w:lvl w:ilvl="0">
      <w:start w:val="1"/>
      <w:numFmt w:val="decimal"/>
      <w:lvlText w:val="(%1)"/>
      <w:lvlJc w:val="left"/>
      <w:pPr>
        <w:tabs>
          <w:tab w:val="num" w:pos="531"/>
        </w:tabs>
        <w:ind w:left="531" w:hanging="420"/>
      </w:pPr>
      <w:rPr>
        <w:rFonts w:hint="eastAsia"/>
      </w:rPr>
    </w:lvl>
  </w:abstractNum>
  <w:abstractNum w:abstractNumId="5" w15:restartNumberingAfterBreak="0">
    <w:nsid w:val="42351A94"/>
    <w:multiLevelType w:val="singleLevel"/>
    <w:tmpl w:val="CDFCF5CC"/>
    <w:lvl w:ilvl="0">
      <w:start w:val="1"/>
      <w:numFmt w:val="decimalFullWidth"/>
      <w:lvlText w:val="%1．"/>
      <w:lvlJc w:val="left"/>
      <w:pPr>
        <w:tabs>
          <w:tab w:val="num" w:pos="585"/>
        </w:tabs>
        <w:ind w:left="585" w:hanging="390"/>
      </w:pPr>
      <w:rPr>
        <w:rFonts w:hint="eastAsia"/>
      </w:rPr>
    </w:lvl>
  </w:abstractNum>
  <w:abstractNum w:abstractNumId="6" w15:restartNumberingAfterBreak="0">
    <w:nsid w:val="4E85108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7" w15:restartNumberingAfterBreak="0">
    <w:nsid w:val="51CE20A2"/>
    <w:multiLevelType w:val="hybridMultilevel"/>
    <w:tmpl w:val="E8B4D200"/>
    <w:lvl w:ilvl="0" w:tplc="D986A636">
      <w:start w:val="1"/>
      <w:numFmt w:val="decimal"/>
      <w:lvlText w:val="%1."/>
      <w:lvlJc w:val="left"/>
      <w:pPr>
        <w:tabs>
          <w:tab w:val="num" w:pos="458"/>
        </w:tabs>
        <w:ind w:left="45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38"/>
        </w:tabs>
        <w:ind w:left="9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58"/>
        </w:tabs>
        <w:ind w:left="13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78"/>
        </w:tabs>
        <w:ind w:left="17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98"/>
        </w:tabs>
        <w:ind w:left="21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18"/>
        </w:tabs>
        <w:ind w:left="26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38"/>
        </w:tabs>
        <w:ind w:left="30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58"/>
        </w:tabs>
        <w:ind w:left="34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78"/>
        </w:tabs>
        <w:ind w:left="3878" w:hanging="420"/>
      </w:pPr>
    </w:lvl>
  </w:abstractNum>
  <w:abstractNum w:abstractNumId="8" w15:restartNumberingAfterBreak="0">
    <w:nsid w:val="5CF3296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9" w15:restartNumberingAfterBreak="0">
    <w:nsid w:val="6BD23901"/>
    <w:multiLevelType w:val="singleLevel"/>
    <w:tmpl w:val="56046CCC"/>
    <w:lvl w:ilvl="0">
      <w:start w:val="2"/>
      <w:numFmt w:val="decimal"/>
      <w:lvlText w:val="(%1)"/>
      <w:lvlJc w:val="left"/>
      <w:pPr>
        <w:tabs>
          <w:tab w:val="num" w:pos="471"/>
        </w:tabs>
        <w:ind w:left="471" w:hanging="360"/>
      </w:pPr>
      <w:rPr>
        <w:rFonts w:hint="eastAsia"/>
      </w:rPr>
    </w:lvl>
  </w:abstractNum>
  <w:abstractNum w:abstractNumId="10" w15:restartNumberingAfterBreak="0">
    <w:nsid w:val="73C92AE9"/>
    <w:multiLevelType w:val="hybridMultilevel"/>
    <w:tmpl w:val="1C1CCEE6"/>
    <w:lvl w:ilvl="0" w:tplc="923C830E">
      <w:start w:val="1"/>
      <w:numFmt w:val="decimal"/>
      <w:lvlText w:val="(%1)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AD17863"/>
    <w:multiLevelType w:val="singleLevel"/>
    <w:tmpl w:val="A274B822"/>
    <w:lvl w:ilvl="0">
      <w:start w:val="1"/>
      <w:numFmt w:val="decimal"/>
      <w:lvlText w:val="(%1)"/>
      <w:lvlJc w:val="left"/>
      <w:pPr>
        <w:tabs>
          <w:tab w:val="num" w:pos="531"/>
        </w:tabs>
        <w:ind w:left="531" w:hanging="420"/>
      </w:pPr>
      <w:rPr>
        <w:rFonts w:hint="eastAsia"/>
      </w:rPr>
    </w:lvl>
  </w:abstractNum>
  <w:num w:numId="1" w16cid:durableId="1918394960">
    <w:abstractNumId w:val="0"/>
  </w:num>
  <w:num w:numId="2" w16cid:durableId="199099868">
    <w:abstractNumId w:val="11"/>
  </w:num>
  <w:num w:numId="3" w16cid:durableId="750813113">
    <w:abstractNumId w:val="8"/>
  </w:num>
  <w:num w:numId="4" w16cid:durableId="2068189717">
    <w:abstractNumId w:val="6"/>
  </w:num>
  <w:num w:numId="5" w16cid:durableId="1060519934">
    <w:abstractNumId w:val="9"/>
  </w:num>
  <w:num w:numId="6" w16cid:durableId="1503661857">
    <w:abstractNumId w:val="4"/>
  </w:num>
  <w:num w:numId="7" w16cid:durableId="1329482438">
    <w:abstractNumId w:val="5"/>
  </w:num>
  <w:num w:numId="8" w16cid:durableId="841816110">
    <w:abstractNumId w:val="3"/>
  </w:num>
  <w:num w:numId="9" w16cid:durableId="469983248">
    <w:abstractNumId w:val="7"/>
  </w:num>
  <w:num w:numId="10" w16cid:durableId="69154540">
    <w:abstractNumId w:val="1"/>
  </w:num>
  <w:num w:numId="11" w16cid:durableId="556822578">
    <w:abstractNumId w:val="2"/>
  </w:num>
  <w:num w:numId="12" w16cid:durableId="46250795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237"/>
  <w:drawingGridVerticalSpacing w:val="181"/>
  <w:displayHorizontalDrawingGridEvery w:val="0"/>
  <w:displayVerticalDrawingGridEvery w:val="2"/>
  <w:characterSpacingControl w:val="compressPunctuation"/>
  <w:hdrShapeDefaults>
    <o:shapedefaults v:ext="edit" spidmax="205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3FE9"/>
    <w:rsid w:val="00003CC9"/>
    <w:rsid w:val="0000791E"/>
    <w:rsid w:val="00012EB9"/>
    <w:rsid w:val="00022189"/>
    <w:rsid w:val="0002249C"/>
    <w:rsid w:val="00022796"/>
    <w:rsid w:val="00022E9F"/>
    <w:rsid w:val="00030BB1"/>
    <w:rsid w:val="000340FB"/>
    <w:rsid w:val="00036F12"/>
    <w:rsid w:val="0004142F"/>
    <w:rsid w:val="00041571"/>
    <w:rsid w:val="000420E8"/>
    <w:rsid w:val="000508AD"/>
    <w:rsid w:val="00052631"/>
    <w:rsid w:val="0005347A"/>
    <w:rsid w:val="000542FE"/>
    <w:rsid w:val="00057179"/>
    <w:rsid w:val="00066300"/>
    <w:rsid w:val="00067B19"/>
    <w:rsid w:val="0007213C"/>
    <w:rsid w:val="00073184"/>
    <w:rsid w:val="00077D33"/>
    <w:rsid w:val="00081211"/>
    <w:rsid w:val="000844B5"/>
    <w:rsid w:val="00087FF9"/>
    <w:rsid w:val="00094A6A"/>
    <w:rsid w:val="000A3746"/>
    <w:rsid w:val="000C3397"/>
    <w:rsid w:val="000C3C72"/>
    <w:rsid w:val="000C658F"/>
    <w:rsid w:val="000D3DC2"/>
    <w:rsid w:val="000D7CCA"/>
    <w:rsid w:val="000E70DC"/>
    <w:rsid w:val="001046C5"/>
    <w:rsid w:val="00105F8D"/>
    <w:rsid w:val="0011456E"/>
    <w:rsid w:val="0011700C"/>
    <w:rsid w:val="00125C73"/>
    <w:rsid w:val="00126095"/>
    <w:rsid w:val="00126130"/>
    <w:rsid w:val="0013055A"/>
    <w:rsid w:val="00132085"/>
    <w:rsid w:val="00141FD8"/>
    <w:rsid w:val="0016530D"/>
    <w:rsid w:val="00171F3F"/>
    <w:rsid w:val="00174514"/>
    <w:rsid w:val="00176128"/>
    <w:rsid w:val="001764E5"/>
    <w:rsid w:val="00176714"/>
    <w:rsid w:val="00177CF3"/>
    <w:rsid w:val="00180B20"/>
    <w:rsid w:val="00181B0D"/>
    <w:rsid w:val="00185045"/>
    <w:rsid w:val="0018752F"/>
    <w:rsid w:val="00195DAE"/>
    <w:rsid w:val="001A2171"/>
    <w:rsid w:val="001A4BCE"/>
    <w:rsid w:val="001B08BF"/>
    <w:rsid w:val="001B4838"/>
    <w:rsid w:val="001C0106"/>
    <w:rsid w:val="001E722C"/>
    <w:rsid w:val="001F1F88"/>
    <w:rsid w:val="001F351B"/>
    <w:rsid w:val="001F6A08"/>
    <w:rsid w:val="00206B3F"/>
    <w:rsid w:val="00207F7F"/>
    <w:rsid w:val="002107E8"/>
    <w:rsid w:val="0021256B"/>
    <w:rsid w:val="002160EB"/>
    <w:rsid w:val="002228FE"/>
    <w:rsid w:val="00223F8C"/>
    <w:rsid w:val="002319B6"/>
    <w:rsid w:val="00242079"/>
    <w:rsid w:val="00256E4D"/>
    <w:rsid w:val="00257801"/>
    <w:rsid w:val="00262030"/>
    <w:rsid w:val="00274550"/>
    <w:rsid w:val="00284380"/>
    <w:rsid w:val="002D2466"/>
    <w:rsid w:val="002D26AE"/>
    <w:rsid w:val="002D70B4"/>
    <w:rsid w:val="002E1F6D"/>
    <w:rsid w:val="002F3D38"/>
    <w:rsid w:val="002F40BB"/>
    <w:rsid w:val="00321DC6"/>
    <w:rsid w:val="003278DA"/>
    <w:rsid w:val="00336412"/>
    <w:rsid w:val="00342860"/>
    <w:rsid w:val="003452BD"/>
    <w:rsid w:val="003504D0"/>
    <w:rsid w:val="0035738F"/>
    <w:rsid w:val="0036107D"/>
    <w:rsid w:val="003615C0"/>
    <w:rsid w:val="003627F4"/>
    <w:rsid w:val="00365510"/>
    <w:rsid w:val="00370506"/>
    <w:rsid w:val="00373F83"/>
    <w:rsid w:val="00376542"/>
    <w:rsid w:val="00376861"/>
    <w:rsid w:val="00384B95"/>
    <w:rsid w:val="00387439"/>
    <w:rsid w:val="00392BE7"/>
    <w:rsid w:val="003940F5"/>
    <w:rsid w:val="003D03A2"/>
    <w:rsid w:val="003E4A62"/>
    <w:rsid w:val="003E4BE5"/>
    <w:rsid w:val="003E678A"/>
    <w:rsid w:val="003F1D8A"/>
    <w:rsid w:val="00404398"/>
    <w:rsid w:val="00414755"/>
    <w:rsid w:val="00426FBA"/>
    <w:rsid w:val="0042738B"/>
    <w:rsid w:val="00450B4F"/>
    <w:rsid w:val="00451177"/>
    <w:rsid w:val="00451359"/>
    <w:rsid w:val="00451983"/>
    <w:rsid w:val="00461621"/>
    <w:rsid w:val="00462F7C"/>
    <w:rsid w:val="004879C0"/>
    <w:rsid w:val="00493152"/>
    <w:rsid w:val="00494659"/>
    <w:rsid w:val="004959FE"/>
    <w:rsid w:val="00496B3F"/>
    <w:rsid w:val="004A06E4"/>
    <w:rsid w:val="004A7803"/>
    <w:rsid w:val="004D4D9B"/>
    <w:rsid w:val="004E1638"/>
    <w:rsid w:val="004E1DE3"/>
    <w:rsid w:val="004E7E37"/>
    <w:rsid w:val="004F3D45"/>
    <w:rsid w:val="004F5445"/>
    <w:rsid w:val="004F6A61"/>
    <w:rsid w:val="00504A7D"/>
    <w:rsid w:val="00512EAA"/>
    <w:rsid w:val="0051734C"/>
    <w:rsid w:val="005251BC"/>
    <w:rsid w:val="00526AEA"/>
    <w:rsid w:val="00546C95"/>
    <w:rsid w:val="00557B71"/>
    <w:rsid w:val="00561749"/>
    <w:rsid w:val="005618EA"/>
    <w:rsid w:val="00561F70"/>
    <w:rsid w:val="00572044"/>
    <w:rsid w:val="0057683B"/>
    <w:rsid w:val="00583FF9"/>
    <w:rsid w:val="00586A93"/>
    <w:rsid w:val="005A522C"/>
    <w:rsid w:val="005A5B4C"/>
    <w:rsid w:val="005A7CFE"/>
    <w:rsid w:val="005B2CAF"/>
    <w:rsid w:val="005D274A"/>
    <w:rsid w:val="005E6EF4"/>
    <w:rsid w:val="005F0058"/>
    <w:rsid w:val="005F2365"/>
    <w:rsid w:val="005F4AEF"/>
    <w:rsid w:val="0060215B"/>
    <w:rsid w:val="006026A6"/>
    <w:rsid w:val="006047F5"/>
    <w:rsid w:val="00605434"/>
    <w:rsid w:val="00611A3F"/>
    <w:rsid w:val="00611A64"/>
    <w:rsid w:val="006135F9"/>
    <w:rsid w:val="00615C63"/>
    <w:rsid w:val="00620FAE"/>
    <w:rsid w:val="006217B5"/>
    <w:rsid w:val="00643174"/>
    <w:rsid w:val="00674235"/>
    <w:rsid w:val="00676D61"/>
    <w:rsid w:val="0068356F"/>
    <w:rsid w:val="00684070"/>
    <w:rsid w:val="00687B4D"/>
    <w:rsid w:val="00695762"/>
    <w:rsid w:val="00696FD0"/>
    <w:rsid w:val="006A12D3"/>
    <w:rsid w:val="006C06FD"/>
    <w:rsid w:val="006C2A01"/>
    <w:rsid w:val="006C31D8"/>
    <w:rsid w:val="006C3FF9"/>
    <w:rsid w:val="006C6737"/>
    <w:rsid w:val="006C773B"/>
    <w:rsid w:val="006E4F96"/>
    <w:rsid w:val="006E5B4B"/>
    <w:rsid w:val="006F3166"/>
    <w:rsid w:val="0070513B"/>
    <w:rsid w:val="0071148D"/>
    <w:rsid w:val="0071316A"/>
    <w:rsid w:val="007168D4"/>
    <w:rsid w:val="0072058B"/>
    <w:rsid w:val="0074036E"/>
    <w:rsid w:val="00740A02"/>
    <w:rsid w:val="00747E8C"/>
    <w:rsid w:val="007513A2"/>
    <w:rsid w:val="00752B60"/>
    <w:rsid w:val="00761A9C"/>
    <w:rsid w:val="007634EF"/>
    <w:rsid w:val="0076670D"/>
    <w:rsid w:val="007957F8"/>
    <w:rsid w:val="007960EC"/>
    <w:rsid w:val="00796315"/>
    <w:rsid w:val="007A0700"/>
    <w:rsid w:val="007A6A29"/>
    <w:rsid w:val="007A7F7C"/>
    <w:rsid w:val="007C31F2"/>
    <w:rsid w:val="007E1604"/>
    <w:rsid w:val="007E169B"/>
    <w:rsid w:val="007E35C8"/>
    <w:rsid w:val="007F00F0"/>
    <w:rsid w:val="007F22BF"/>
    <w:rsid w:val="007F31C3"/>
    <w:rsid w:val="007F58EE"/>
    <w:rsid w:val="008012E4"/>
    <w:rsid w:val="00802540"/>
    <w:rsid w:val="0083356D"/>
    <w:rsid w:val="008349CD"/>
    <w:rsid w:val="0084128E"/>
    <w:rsid w:val="00841561"/>
    <w:rsid w:val="00843DEF"/>
    <w:rsid w:val="008520DF"/>
    <w:rsid w:val="00852825"/>
    <w:rsid w:val="00854970"/>
    <w:rsid w:val="00856207"/>
    <w:rsid w:val="0085783C"/>
    <w:rsid w:val="00860D80"/>
    <w:rsid w:val="00871D48"/>
    <w:rsid w:val="0089218A"/>
    <w:rsid w:val="00895E2E"/>
    <w:rsid w:val="00896F17"/>
    <w:rsid w:val="008A24D4"/>
    <w:rsid w:val="008A302D"/>
    <w:rsid w:val="008A757B"/>
    <w:rsid w:val="008A7A79"/>
    <w:rsid w:val="008A7EEC"/>
    <w:rsid w:val="008B0B7E"/>
    <w:rsid w:val="008B2E20"/>
    <w:rsid w:val="008C2349"/>
    <w:rsid w:val="008C2BC4"/>
    <w:rsid w:val="008E0409"/>
    <w:rsid w:val="008E1999"/>
    <w:rsid w:val="008E7DC3"/>
    <w:rsid w:val="008F312F"/>
    <w:rsid w:val="0091274F"/>
    <w:rsid w:val="0091676B"/>
    <w:rsid w:val="00917EF6"/>
    <w:rsid w:val="0092464F"/>
    <w:rsid w:val="00925E19"/>
    <w:rsid w:val="00927056"/>
    <w:rsid w:val="00930484"/>
    <w:rsid w:val="0093154E"/>
    <w:rsid w:val="009332BA"/>
    <w:rsid w:val="00933DCB"/>
    <w:rsid w:val="00936917"/>
    <w:rsid w:val="009506AD"/>
    <w:rsid w:val="0095133F"/>
    <w:rsid w:val="009526FB"/>
    <w:rsid w:val="0095370F"/>
    <w:rsid w:val="00953D55"/>
    <w:rsid w:val="009564BD"/>
    <w:rsid w:val="009718F6"/>
    <w:rsid w:val="00971B41"/>
    <w:rsid w:val="00977612"/>
    <w:rsid w:val="009865D7"/>
    <w:rsid w:val="00986DD8"/>
    <w:rsid w:val="009907D5"/>
    <w:rsid w:val="009B48BF"/>
    <w:rsid w:val="009B52A1"/>
    <w:rsid w:val="009B7900"/>
    <w:rsid w:val="009C49AC"/>
    <w:rsid w:val="009D1CBF"/>
    <w:rsid w:val="009D1CD9"/>
    <w:rsid w:val="009D3C86"/>
    <w:rsid w:val="009E61F4"/>
    <w:rsid w:val="009F165C"/>
    <w:rsid w:val="009F2DF5"/>
    <w:rsid w:val="00A02A5C"/>
    <w:rsid w:val="00A13B12"/>
    <w:rsid w:val="00A23E64"/>
    <w:rsid w:val="00A260A8"/>
    <w:rsid w:val="00A26E55"/>
    <w:rsid w:val="00A279C2"/>
    <w:rsid w:val="00A3534A"/>
    <w:rsid w:val="00A35D7E"/>
    <w:rsid w:val="00A35F3F"/>
    <w:rsid w:val="00A518DD"/>
    <w:rsid w:val="00A60FCA"/>
    <w:rsid w:val="00A613B5"/>
    <w:rsid w:val="00A66127"/>
    <w:rsid w:val="00A84F3D"/>
    <w:rsid w:val="00A95C26"/>
    <w:rsid w:val="00A97582"/>
    <w:rsid w:val="00AB10C3"/>
    <w:rsid w:val="00AB6B0B"/>
    <w:rsid w:val="00AC586E"/>
    <w:rsid w:val="00AD0BFF"/>
    <w:rsid w:val="00AD0F05"/>
    <w:rsid w:val="00AD4731"/>
    <w:rsid w:val="00AE342A"/>
    <w:rsid w:val="00AE3BF6"/>
    <w:rsid w:val="00AE4829"/>
    <w:rsid w:val="00AF5B14"/>
    <w:rsid w:val="00B06FB6"/>
    <w:rsid w:val="00B07C75"/>
    <w:rsid w:val="00B10619"/>
    <w:rsid w:val="00B10958"/>
    <w:rsid w:val="00B21A39"/>
    <w:rsid w:val="00B32D70"/>
    <w:rsid w:val="00B33E8C"/>
    <w:rsid w:val="00B4263B"/>
    <w:rsid w:val="00B6467A"/>
    <w:rsid w:val="00B66D7E"/>
    <w:rsid w:val="00B7000A"/>
    <w:rsid w:val="00B7419B"/>
    <w:rsid w:val="00B75DD8"/>
    <w:rsid w:val="00B77A69"/>
    <w:rsid w:val="00B77E66"/>
    <w:rsid w:val="00B80E1A"/>
    <w:rsid w:val="00B81451"/>
    <w:rsid w:val="00B852D1"/>
    <w:rsid w:val="00B901EE"/>
    <w:rsid w:val="00B92C49"/>
    <w:rsid w:val="00B9342E"/>
    <w:rsid w:val="00B94878"/>
    <w:rsid w:val="00B95E5C"/>
    <w:rsid w:val="00B9786D"/>
    <w:rsid w:val="00BB2BA0"/>
    <w:rsid w:val="00BB4A58"/>
    <w:rsid w:val="00BC1B41"/>
    <w:rsid w:val="00BC5708"/>
    <w:rsid w:val="00BE22A4"/>
    <w:rsid w:val="00BE3049"/>
    <w:rsid w:val="00BE396D"/>
    <w:rsid w:val="00BF41CF"/>
    <w:rsid w:val="00BF52F4"/>
    <w:rsid w:val="00C07085"/>
    <w:rsid w:val="00C21A16"/>
    <w:rsid w:val="00C27B5B"/>
    <w:rsid w:val="00C44502"/>
    <w:rsid w:val="00C53EB9"/>
    <w:rsid w:val="00C61D55"/>
    <w:rsid w:val="00C70679"/>
    <w:rsid w:val="00C7307A"/>
    <w:rsid w:val="00C830D2"/>
    <w:rsid w:val="00C9350B"/>
    <w:rsid w:val="00C94F15"/>
    <w:rsid w:val="00CA0720"/>
    <w:rsid w:val="00CB4209"/>
    <w:rsid w:val="00CC25BB"/>
    <w:rsid w:val="00CC4305"/>
    <w:rsid w:val="00CC5474"/>
    <w:rsid w:val="00CD1A45"/>
    <w:rsid w:val="00CD47A1"/>
    <w:rsid w:val="00CE0D62"/>
    <w:rsid w:val="00CE2B29"/>
    <w:rsid w:val="00CE3BAE"/>
    <w:rsid w:val="00CF0D3C"/>
    <w:rsid w:val="00D02641"/>
    <w:rsid w:val="00D06244"/>
    <w:rsid w:val="00D12DDA"/>
    <w:rsid w:val="00D1343E"/>
    <w:rsid w:val="00D14D9E"/>
    <w:rsid w:val="00D26622"/>
    <w:rsid w:val="00D2733B"/>
    <w:rsid w:val="00D405F6"/>
    <w:rsid w:val="00D53542"/>
    <w:rsid w:val="00D53FD1"/>
    <w:rsid w:val="00D56822"/>
    <w:rsid w:val="00D6695C"/>
    <w:rsid w:val="00D71BC4"/>
    <w:rsid w:val="00D76B7B"/>
    <w:rsid w:val="00DA0F6D"/>
    <w:rsid w:val="00DA7287"/>
    <w:rsid w:val="00DB3346"/>
    <w:rsid w:val="00DB4DF0"/>
    <w:rsid w:val="00DC63B5"/>
    <w:rsid w:val="00DC65C8"/>
    <w:rsid w:val="00DC7D4B"/>
    <w:rsid w:val="00DD1B5C"/>
    <w:rsid w:val="00DE05B1"/>
    <w:rsid w:val="00E02E25"/>
    <w:rsid w:val="00E042FE"/>
    <w:rsid w:val="00E04565"/>
    <w:rsid w:val="00E0779E"/>
    <w:rsid w:val="00E07925"/>
    <w:rsid w:val="00E12DEA"/>
    <w:rsid w:val="00E13D6F"/>
    <w:rsid w:val="00E30662"/>
    <w:rsid w:val="00E30ABF"/>
    <w:rsid w:val="00E37A0A"/>
    <w:rsid w:val="00E424F9"/>
    <w:rsid w:val="00E4257C"/>
    <w:rsid w:val="00E429DF"/>
    <w:rsid w:val="00E455F2"/>
    <w:rsid w:val="00E46F89"/>
    <w:rsid w:val="00E51F26"/>
    <w:rsid w:val="00E576AE"/>
    <w:rsid w:val="00E708AE"/>
    <w:rsid w:val="00E73D89"/>
    <w:rsid w:val="00E804DD"/>
    <w:rsid w:val="00E81E5F"/>
    <w:rsid w:val="00E82BD7"/>
    <w:rsid w:val="00E82D85"/>
    <w:rsid w:val="00E85FA8"/>
    <w:rsid w:val="00E87E2C"/>
    <w:rsid w:val="00E95BBC"/>
    <w:rsid w:val="00E97FBD"/>
    <w:rsid w:val="00EA1521"/>
    <w:rsid w:val="00EA1D58"/>
    <w:rsid w:val="00EA5338"/>
    <w:rsid w:val="00EB20E4"/>
    <w:rsid w:val="00EB5198"/>
    <w:rsid w:val="00EB621F"/>
    <w:rsid w:val="00EB7409"/>
    <w:rsid w:val="00EC1380"/>
    <w:rsid w:val="00EC5904"/>
    <w:rsid w:val="00EC63B3"/>
    <w:rsid w:val="00ED04DA"/>
    <w:rsid w:val="00ED110A"/>
    <w:rsid w:val="00EE1EED"/>
    <w:rsid w:val="00EE415F"/>
    <w:rsid w:val="00EF34F6"/>
    <w:rsid w:val="00F07B65"/>
    <w:rsid w:val="00F11BCF"/>
    <w:rsid w:val="00F139E4"/>
    <w:rsid w:val="00F1712F"/>
    <w:rsid w:val="00F24E09"/>
    <w:rsid w:val="00F5149A"/>
    <w:rsid w:val="00F52C32"/>
    <w:rsid w:val="00F531B0"/>
    <w:rsid w:val="00F60E23"/>
    <w:rsid w:val="00F62E4B"/>
    <w:rsid w:val="00F66398"/>
    <w:rsid w:val="00F70345"/>
    <w:rsid w:val="00F74194"/>
    <w:rsid w:val="00F807C4"/>
    <w:rsid w:val="00F81D16"/>
    <w:rsid w:val="00F83FE9"/>
    <w:rsid w:val="00F851BF"/>
    <w:rsid w:val="00F8533C"/>
    <w:rsid w:val="00F85F5D"/>
    <w:rsid w:val="00F85FF9"/>
    <w:rsid w:val="00F87AC3"/>
    <w:rsid w:val="00F93D78"/>
    <w:rsid w:val="00F9752D"/>
    <w:rsid w:val="00FA1013"/>
    <w:rsid w:val="00FC21E4"/>
    <w:rsid w:val="00FC316F"/>
    <w:rsid w:val="00FC3BD3"/>
    <w:rsid w:val="00FC4188"/>
    <w:rsid w:val="00FC5D87"/>
    <w:rsid w:val="00FC742C"/>
    <w:rsid w:val="00FD2266"/>
    <w:rsid w:val="00FD3EDD"/>
    <w:rsid w:val="00FE4040"/>
    <w:rsid w:val="00FF2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506FA2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E1638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11"/>
    </w:pPr>
  </w:style>
  <w:style w:type="paragraph" w:styleId="2">
    <w:name w:val="Body Text Indent 2"/>
    <w:basedOn w:val="a"/>
    <w:pPr>
      <w:spacing w:line="380" w:lineRule="exact"/>
      <w:ind w:left="111"/>
    </w:pPr>
    <w:rPr>
      <w:rFonts w:ascii="ＭＳ 明朝" w:cs="ＭＳ 明朝"/>
      <w:sz w:val="20"/>
      <w:szCs w:val="20"/>
    </w:rPr>
  </w:style>
  <w:style w:type="paragraph" w:styleId="a4">
    <w:name w:val="Block Text"/>
    <w:basedOn w:val="a"/>
    <w:pPr>
      <w:tabs>
        <w:tab w:val="right" w:pos="279"/>
        <w:tab w:val="right" w:pos="7272"/>
      </w:tabs>
      <w:spacing w:line="380" w:lineRule="exact"/>
      <w:ind w:left="468" w:right="279"/>
    </w:pPr>
    <w:rPr>
      <w:rFonts w:ascii="ＭＳ 明朝" w:cs="ＭＳ 明朝"/>
      <w:sz w:val="20"/>
      <w:szCs w:val="20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ocked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Body Text"/>
    <w:basedOn w:val="a"/>
    <w:pPr>
      <w:spacing w:before="60"/>
    </w:pPr>
    <w:rPr>
      <w:sz w:val="18"/>
      <w:szCs w:val="18"/>
    </w:rPr>
  </w:style>
  <w:style w:type="table" w:styleId="a9">
    <w:name w:val="Table Grid"/>
    <w:basedOn w:val="a1"/>
    <w:rsid w:val="00D0264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9B52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9B52A1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c">
    <w:name w:val="annotation reference"/>
    <w:basedOn w:val="a0"/>
    <w:rsid w:val="00F139E4"/>
    <w:rPr>
      <w:sz w:val="18"/>
      <w:szCs w:val="18"/>
    </w:rPr>
  </w:style>
  <w:style w:type="paragraph" w:styleId="ad">
    <w:name w:val="annotation text"/>
    <w:basedOn w:val="a"/>
    <w:link w:val="ae"/>
    <w:rsid w:val="00F139E4"/>
    <w:pPr>
      <w:jc w:val="left"/>
    </w:pPr>
  </w:style>
  <w:style w:type="character" w:customStyle="1" w:styleId="ae">
    <w:name w:val="コメント文字列 (文字)"/>
    <w:basedOn w:val="a0"/>
    <w:link w:val="ad"/>
    <w:rsid w:val="00F139E4"/>
    <w:rPr>
      <w:rFonts w:cs="Century"/>
      <w:kern w:val="2"/>
      <w:sz w:val="21"/>
      <w:szCs w:val="21"/>
    </w:rPr>
  </w:style>
  <w:style w:type="paragraph" w:styleId="af">
    <w:name w:val="annotation subject"/>
    <w:basedOn w:val="ad"/>
    <w:next w:val="ad"/>
    <w:link w:val="af0"/>
    <w:rsid w:val="00F139E4"/>
    <w:rPr>
      <w:b/>
      <w:bCs/>
    </w:rPr>
  </w:style>
  <w:style w:type="character" w:customStyle="1" w:styleId="af0">
    <w:name w:val="コメント内容 (文字)"/>
    <w:basedOn w:val="ae"/>
    <w:link w:val="af"/>
    <w:rsid w:val="00F139E4"/>
    <w:rPr>
      <w:rFonts w:cs="Century"/>
      <w:b/>
      <w:bCs/>
      <w:kern w:val="2"/>
      <w:sz w:val="21"/>
      <w:szCs w:val="21"/>
    </w:rPr>
  </w:style>
  <w:style w:type="paragraph" w:styleId="af1">
    <w:name w:val="List Paragraph"/>
    <w:basedOn w:val="a"/>
    <w:uiPriority w:val="34"/>
    <w:qFormat/>
    <w:rsid w:val="00871D48"/>
    <w:pPr>
      <w:ind w:leftChars="400" w:left="840"/>
    </w:pPr>
  </w:style>
  <w:style w:type="paragraph" w:styleId="af2">
    <w:name w:val="Revision"/>
    <w:hidden/>
    <w:uiPriority w:val="99"/>
    <w:semiHidden/>
    <w:rsid w:val="0011456E"/>
    <w:rPr>
      <w:rFonts w:cs="Century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69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control" Target="activeX/activeX1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footer" Target="footer3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211ED-FB4E-4B60-9547-EBF8E3276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5-23T09:28:00Z</dcterms:created>
  <dcterms:modified xsi:type="dcterms:W3CDTF">2023-06-14T08:50:00Z</dcterms:modified>
</cp:coreProperties>
</file>